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  <w:r w:rsidRPr="00AC5BB2">
        <w:rPr>
          <w:b w:val="0"/>
          <w:color w:val="000000" w:themeColor="text1"/>
          <w:sz w:val="28"/>
          <w:szCs w:val="28"/>
        </w:rPr>
        <w:t>Муниципальное   бюджетное дошкольное образовательное учреждение поселка свх. Агроном</w:t>
      </w: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  <w:r w:rsidRPr="00AC5BB2">
        <w:rPr>
          <w:b w:val="0"/>
          <w:color w:val="000000" w:themeColor="text1"/>
          <w:sz w:val="28"/>
          <w:szCs w:val="28"/>
        </w:rPr>
        <w:t>Лебедянского муниципального района Липецкой области</w:t>
      </w: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248"/>
      </w:tblGrid>
      <w:tr w:rsidR="009A4BFB" w:rsidRPr="00AC5BB2" w:rsidTr="009A4BFB">
        <w:trPr>
          <w:trHeight w:val="1830"/>
        </w:trPr>
        <w:tc>
          <w:tcPr>
            <w:tcW w:w="9606" w:type="dxa"/>
            <w:hideMark/>
          </w:tcPr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о на заседании </w:t>
            </w:r>
          </w:p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ого совета </w:t>
            </w:r>
          </w:p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____от_______</w:t>
            </w:r>
          </w:p>
        </w:tc>
        <w:tc>
          <w:tcPr>
            <w:tcW w:w="5248" w:type="dxa"/>
            <w:hideMark/>
          </w:tcPr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 по ДОУ №___от_____</w:t>
            </w:r>
          </w:p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МБДОУ п.свх. Агроном</w:t>
            </w:r>
          </w:p>
          <w:p w:rsidR="009A4BFB" w:rsidRPr="00AC5BB2" w:rsidRDefault="009A4BFB" w:rsidP="009A4BF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Н.Е. Карлина</w:t>
            </w:r>
          </w:p>
        </w:tc>
      </w:tr>
    </w:tbl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color w:val="000000" w:themeColor="text1"/>
          <w:sz w:val="28"/>
          <w:szCs w:val="28"/>
        </w:rPr>
      </w:pPr>
      <w:r w:rsidRPr="00AC5BB2">
        <w:rPr>
          <w:color w:val="000000" w:themeColor="text1"/>
          <w:sz w:val="28"/>
          <w:szCs w:val="28"/>
        </w:rPr>
        <w:t>РАБОЧАЯ ПРОГРАММА</w:t>
      </w: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  <w:r w:rsidRPr="00AC5BB2">
        <w:rPr>
          <w:b w:val="0"/>
          <w:color w:val="000000" w:themeColor="text1"/>
          <w:sz w:val="28"/>
          <w:szCs w:val="28"/>
        </w:rPr>
        <w:t xml:space="preserve"> к основной образовательной программе дошкольного образования муниципального бюджетного дошкольного образ</w:t>
      </w:r>
      <w:r w:rsidRPr="00AC5BB2">
        <w:rPr>
          <w:b w:val="0"/>
          <w:color w:val="000000" w:themeColor="text1"/>
          <w:sz w:val="28"/>
          <w:szCs w:val="28"/>
        </w:rPr>
        <w:t>о</w:t>
      </w:r>
      <w:r w:rsidRPr="00AC5BB2">
        <w:rPr>
          <w:b w:val="0"/>
          <w:color w:val="000000" w:themeColor="text1"/>
          <w:sz w:val="28"/>
          <w:szCs w:val="28"/>
        </w:rPr>
        <w:t>вательного учреждения поселка свх. Агроном</w:t>
      </w: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  <w:r w:rsidRPr="00AC5BB2">
        <w:rPr>
          <w:b w:val="0"/>
          <w:color w:val="000000" w:themeColor="text1"/>
          <w:sz w:val="28"/>
          <w:szCs w:val="28"/>
        </w:rPr>
        <w:t>Лебедянского муниципального района Липецкой области</w:t>
      </w: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  <w:r w:rsidRPr="00AC5BB2">
        <w:rPr>
          <w:b w:val="0"/>
          <w:color w:val="000000" w:themeColor="text1"/>
          <w:sz w:val="28"/>
          <w:szCs w:val="28"/>
        </w:rPr>
        <w:t xml:space="preserve"> для детей средней  группы 4-5 лет </w:t>
      </w:r>
    </w:p>
    <w:p w:rsidR="009A4BFB" w:rsidRPr="00AC5BB2" w:rsidRDefault="009A4BFB" w:rsidP="009A4BFB">
      <w:pPr>
        <w:pStyle w:val="1"/>
        <w:spacing w:after="0" w:line="240" w:lineRule="auto"/>
        <w:ind w:left="0" w:right="491" w:firstLine="426"/>
        <w:rPr>
          <w:b w:val="0"/>
          <w:color w:val="000000" w:themeColor="text1"/>
          <w:sz w:val="28"/>
          <w:szCs w:val="28"/>
        </w:rPr>
      </w:pPr>
      <w:r w:rsidRPr="00AC5BB2">
        <w:rPr>
          <w:b w:val="0"/>
          <w:color w:val="000000" w:themeColor="text1"/>
          <w:sz w:val="28"/>
          <w:szCs w:val="28"/>
        </w:rPr>
        <w:t>на 2017-2018 учебный год</w:t>
      </w: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FB" w:rsidRPr="00AC5BB2" w:rsidRDefault="009A4BFB" w:rsidP="009A4BF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A85" w:rsidRPr="00AC5BB2" w:rsidRDefault="008C2A85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43C42" w:rsidRPr="00AC5BB2" w:rsidRDefault="00643C42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 программ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05"/>
        <w:gridCol w:w="1014"/>
      </w:tblGrid>
      <w:tr w:rsidR="007566C4" w:rsidRPr="00AC5BB2" w:rsidTr="00AD0C5A">
        <w:trPr>
          <w:trHeight w:val="144"/>
        </w:trPr>
        <w:tc>
          <w:tcPr>
            <w:tcW w:w="13205" w:type="dxa"/>
          </w:tcPr>
          <w:bookmarkEnd w:id="0"/>
          <w:p w:rsidR="007566C4" w:rsidRPr="00AC5BB2" w:rsidRDefault="007566C4" w:rsidP="00AD0C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ланируемые  результаты  освоения  программы  (целевые ориентиры).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.Планируемые результаты освоения образовательной области «Познавательное развитие» 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образовательной области «Речевое развитие»: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 образовательной области  «Социально-коммуникативное  развитие»: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 образовательной области «Художественно-эстетическое развитие»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 образовательной области «Физическое  развитие»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tabs>
                <w:tab w:val="left" w:pos="39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Содержание программы.</w:t>
            </w:r>
          </w:p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 Содержание образовательной деятельности по познавательному развитию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ы по краеведению (Часть формируемая участниками образовательных отношений)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 Содержание образовательной деятельности по речевому развитию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. Содержание образовательной деятельности по социально-коммуникативному развитию.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566C4" w:rsidRPr="00AC5BB2" w:rsidTr="00AD0C5A">
        <w:trPr>
          <w:trHeight w:val="193"/>
        </w:trPr>
        <w:tc>
          <w:tcPr>
            <w:tcW w:w="13205" w:type="dxa"/>
          </w:tcPr>
          <w:p w:rsidR="007566C4" w:rsidRPr="00AC5BB2" w:rsidRDefault="007566C4" w:rsidP="00AD0C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. Содержание образовательной деятельности по художественно-эстетическому развитию.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tabs>
                <w:tab w:val="left" w:pos="1009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. Содержание  образовательной деятельности по физическому развитию.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ind w:right="34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 Календарно-тематическое планирование.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 Календарно-тематическое планирование "Познавательное развитие"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2. Календарно-тематическое планирование "Речевое развитие"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3. Календарно-тематическое планирование "Художественно-эстетическое развитие"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4. Календарно-тематическое планирование "Физическое развитие"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5. Календарно-тематическое планирование  «Социально-коммуникативное развитие»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7566C4" w:rsidRPr="00AC5BB2" w:rsidTr="00AD0C5A">
        <w:trPr>
          <w:trHeight w:val="144"/>
        </w:trPr>
        <w:tc>
          <w:tcPr>
            <w:tcW w:w="13205" w:type="dxa"/>
          </w:tcPr>
          <w:p w:rsidR="007566C4" w:rsidRPr="00AC5BB2" w:rsidRDefault="007566C4" w:rsidP="00AD0C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 Методическое обеспечение программы</w:t>
            </w:r>
          </w:p>
        </w:tc>
        <w:tc>
          <w:tcPr>
            <w:tcW w:w="1014" w:type="dxa"/>
          </w:tcPr>
          <w:p w:rsidR="007566C4" w:rsidRPr="00AC5BB2" w:rsidRDefault="007566C4" w:rsidP="00AD0C5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</w:tbl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43DB" w:rsidRPr="00AC5BB2" w:rsidRDefault="001643D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0705" w:rsidRPr="00AC5BB2" w:rsidRDefault="00600705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97538" w:rsidRPr="00AC5BB2" w:rsidRDefault="00197538" w:rsidP="007566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97538" w:rsidRPr="00AC5BB2" w:rsidRDefault="00197538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25389" w:rsidRPr="00AC5BB2" w:rsidRDefault="00125389" w:rsidP="001253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Планируемые результаты освоения программы (целевые ориентиры).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 основной общеобразовательной Программы: обеспечи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должна  быть направлена на решение задач, указанных в п.1.6.Стандарта.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определяет содержание и организацию образовательного процесса для детей дошкольного возраста  и: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)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и детьми, взрослыми и миром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бъединения обучения и воспитания в целостный образовательный процесс на основе духовно-нравственных и соц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ых ценностей и принятых в обществе правил и норм поведения в интересах человека, семьи, общества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ия здоровья детей;</w:t>
      </w:r>
    </w:p>
    <w:p w:rsidR="008D75C4" w:rsidRPr="00AC5BB2" w:rsidRDefault="008D75C4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формирования социокультурной среды, соответствующей возрастным, индивидуальным, психологическим и физиолог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им особенностям детей;</w:t>
      </w:r>
    </w:p>
    <w:p w:rsidR="008D75C4" w:rsidRPr="00AC5BB2" w:rsidRDefault="008D75C4" w:rsidP="001253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) в вопросах развития и образования, охраны и укрепления здоровья детей.</w:t>
      </w:r>
    </w:p>
    <w:p w:rsidR="00990A6D" w:rsidRPr="00AC5BB2" w:rsidRDefault="00990A6D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а направлена на:</w:t>
      </w:r>
    </w:p>
    <w:p w:rsidR="00990A6D" w:rsidRPr="00AC5BB2" w:rsidRDefault="00990A6D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оздание условий развития ребенка, открывающих возможности для его позитивной социализации, его личностного ра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, развития инициативы и творческих способностей на основе сотрудничества со взрослыми и сверстниками и соответс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щих возрасту видам деятельности;</w:t>
      </w:r>
    </w:p>
    <w:p w:rsidR="00990A6D" w:rsidRPr="00AC5BB2" w:rsidRDefault="00990A6D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ализации детей.</w:t>
      </w:r>
    </w:p>
    <w:p w:rsidR="00990A6D" w:rsidRPr="00AC5BB2" w:rsidRDefault="00990A6D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программе учитываются:</w:t>
      </w:r>
    </w:p>
    <w:p w:rsidR="00990A6D" w:rsidRPr="00AC5BB2" w:rsidRDefault="00990A6D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можности освоения ребенком Программы на разных этапах ее реализации;</w:t>
      </w:r>
    </w:p>
    <w:p w:rsidR="00FD31A0" w:rsidRPr="00AC5BB2" w:rsidRDefault="00990A6D" w:rsidP="001253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ые потребности ребенка, связанные с его жизненной ситуацией и состоянием здоровья.</w:t>
      </w:r>
    </w:p>
    <w:p w:rsidR="00125389" w:rsidRPr="00AC5BB2" w:rsidRDefault="00125389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1. </w:t>
      </w:r>
      <w:r w:rsidR="00BB14F5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</w:t>
      </w:r>
      <w:r w:rsidR="009A38F8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е результаты освоения образовательной области</w:t>
      </w:r>
      <w:r w:rsidR="00027453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Познавательное развитие»</w:t>
      </w:r>
      <w:r w:rsidR="00954DB2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 концу года в результате освоения блока </w:t>
      </w: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Формирование целостной картины</w:t>
      </w: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средней группы способны: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ладеть всеми простейшими способами сенсорного анализа предметов и материалов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группировать предметы по существенному признаку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различать предметы близких видов, называет их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бережно относиться к предметам и материалам, владеет разумными способами обращения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тремиться рассуждать и думать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участвовать в оформлении мини-музеев, подборке необходимых экспонатов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реобразовывать постройки и поделки в соответствии с заданием воспитателя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оздавать макет групповой комнаты в уменьшенном масштабе, используя мелкую игрушечную мебель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доказывать принадлежность предмета к данной группе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определять назначение, качества, свойства предметов и включать их в описание предмета, объекта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роявлять интерес к познанию особенностей предметов, объектов и способов использования в собственной практической деятельности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 использовать при обследовании предметов как известные способы обследования, так и приемы, приобретенные в проце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 взаимодействия со взрослыми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устанавливать причинно-следственные связи; </w:t>
      </w:r>
    </w:p>
    <w:p w:rsidR="002A53C6" w:rsidRPr="00AC5BB2" w:rsidRDefault="002A53C6" w:rsidP="00125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моделировать костюмы для кукол и конструировать их из кусочков ткани.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 концу года в результате освоения блока </w:t>
      </w: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«Ребенок в мире живой и неживой природы» </w:t>
      </w: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средней группы способны: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равнивать предметы и явления природы по заданным свойствам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осознанно относится к растениям и животным, осуществляет уход (под руководством взрослого или самостоятельно) за растениями и животными уголка природы, огорода, цветника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 ориентироваться по графическим моделям (календарь природы), передающим экологические понятия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оставлять описательный рассказ о растениях и животных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роявлять доброжелательность в играх экологической направленности.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выделять самостоятельно основания для сравнения живых объектов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 использовать графические модели (календарь природы) для установления причинно-следственных зависимостей в пр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е (заяц приспосабливается к зиме, меняя окраску); </w:t>
      </w:r>
    </w:p>
    <w:p w:rsidR="002A53C6" w:rsidRPr="00AC5BB2" w:rsidRDefault="002A53C6" w:rsidP="00125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отражать в речи результаты наблюдений, сравнений.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 концу пятого года жизни в процессе освоения блока «</w:t>
      </w: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тие элементарных математических представлений</w:t>
      </w: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» дети способны: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личать, из каких частей составлена группа предметов, называть их характерные особенности (цвет, размер, назнач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)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читать до 5 (количественный счет), отвечает на вопрос «Сколько?»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авнивать количество предметов на основе счета, а также путем соотнесения предметов двух групп (составления пар)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авнивать два предмета по величине на основе приложения их друг к другу или наложения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ть характерные отличия круга, квадрата, треугольника, шар, куба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ределять положение предметов в пространстве по отношению к себе; двигаться в нужном направлении по сигналу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ределять части суток.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являть простейшие изменения и зависимости предметов по форме, размеру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ять счет предметов до 8-10; узнавать и называть цифры от 1 до 5, различать цифру и число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авнивать, обобщать группы предметов, вычленять закономерности чередования и следования, оперировать в плане представлений;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менять известные способы действий в другой обстановке. </w:t>
      </w:r>
    </w:p>
    <w:p w:rsidR="00125389" w:rsidRPr="00AC5BB2" w:rsidRDefault="00125389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ланируемые результаты по виду образовательной деятельности </w:t>
      </w:r>
      <w:r w:rsidR="002A53C6"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раеведение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(часть, формируемая участниками образовательного процесса)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 пяти годам: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Дети могут чувствовать красоту природы, архитектуры своей малой Родины и эмоционально откликаться на </w:t>
      </w:r>
      <w:r w:rsidR="001643DB"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ре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отношение к родному городу. У детей сформированы представления о малой и большой Родине (о России, родном крае). Дети ознакомлены с государственной символикой (флаг, герб, гимн). Дети знают о народных и государственных праздниках. </w:t>
      </w:r>
    </w:p>
    <w:p w:rsidR="002A53C6" w:rsidRPr="00AC5BB2" w:rsidRDefault="002A53C6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Развита способность чувствовать красоту природы, архитектуры своей малой Родины и эмоционально откликаться на </w:t>
      </w:r>
      <w:r w:rsidR="001643DB"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ережное отношение к родному городу. </w:t>
      </w:r>
    </w:p>
    <w:p w:rsidR="00B16CE7" w:rsidRPr="00AC5BB2" w:rsidRDefault="00B16CE7" w:rsidP="009A4BFB">
      <w:pPr>
        <w:widowControl w:val="0"/>
        <w:spacing w:after="0" w:line="240" w:lineRule="auto"/>
        <w:ind w:right="23" w:firstLine="426"/>
        <w:jc w:val="both"/>
        <w:rPr>
          <w:rFonts w:ascii="Times New Roman" w:eastAsia="Century Schoolbook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1B0D" w:rsidRPr="00AC5BB2" w:rsidRDefault="00125389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</w:t>
      </w:r>
      <w:r w:rsidR="00B16CE7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ируемые результаты освоения образовательной области </w:t>
      </w:r>
      <w:r w:rsidR="00301B0D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еч</w:t>
      </w:r>
      <w:r w:rsidR="00FC4338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вое развитие» средней</w:t>
      </w:r>
      <w:r w:rsidR="00B16CE7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 </w:t>
      </w:r>
      <w:r w:rsidR="00FC4338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от 4до 5</w:t>
      </w:r>
      <w:r w:rsidR="00301B0D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ет):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 концу года в результате освоения программы дети средней группы способны: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отреблять слова, обозначающие эмоциональное состояние (сердитый, печальный), этические качества (хитрый, д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й), эстетические характеристики (нарядный, красивый)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меть четкое звукопроизношение; выделяет первый звук в слове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меть производить звуковой анализ односложного трехзвукового слова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ставлять описательные рассказы (по игрушке)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разительно читать стихотворения, участвовать в драматизациях.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ышать и распознавать звуки, слоги в словах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спользовать самостоятельно простые формы объяснительной речи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вильно пользоваться интонацией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ставлять сюжетные рассказы, сочинять загадки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кликаться эмоционально на образное содержание литературных и фольклорных произведений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являть инициативность, активность в общении.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тение художественной литературы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 концу года при ознакомлении с художественными произведениями ребенок пятого года жизни способен: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ть любимую сказку, прочитать понравившееся стихотворение, считалку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сматривать иллюстрированные издания детских книг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раматизировать (инсценировать) с помощью взрослого небольшие сказки (отрывки из сказок).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 концу года при ознакомлении с художественными произведениями ребенок пятого года жизни имеет возможность на</w:t>
      </w: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</w:t>
      </w: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читься: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ссказывании сказки дополнять ее собственными историями, выдерживая авторский сюжет; </w:t>
      </w:r>
    </w:p>
    <w:p w:rsidR="00FA4CFC" w:rsidRPr="00AC5BB2" w:rsidRDefault="00FA4CFC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думывать условные обозначения к событиям истории; </w:t>
      </w:r>
    </w:p>
    <w:p w:rsidR="001643DB" w:rsidRPr="00AC5BB2" w:rsidRDefault="00FA4CFC" w:rsidP="00125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амостоятельно включаться в игру-придумывание по известным сюжетам.  </w:t>
      </w:r>
    </w:p>
    <w:p w:rsidR="005B6C3C" w:rsidRPr="00AC5BB2" w:rsidRDefault="00125389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3 . </w:t>
      </w:r>
      <w:r w:rsidR="00B16CE7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ируемые результаты освоения образовательной области </w:t>
      </w:r>
      <w:r w:rsidR="005B6C3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Социально-коммуникативное </w:t>
      </w:r>
      <w:r w:rsidR="00FA4CF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тие» средней</w:t>
      </w:r>
      <w:r w:rsidR="00B16CE7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уппы</w:t>
      </w:r>
      <w:r w:rsidR="00FA4CF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от 4до 5</w:t>
      </w:r>
      <w:r w:rsidR="005B6C3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т):</w:t>
      </w:r>
    </w:p>
    <w:p w:rsidR="00C26A72" w:rsidRPr="00AC5BB2" w:rsidRDefault="00C26A72" w:rsidP="009A4BFB">
      <w:pPr>
        <w:spacing w:after="0" w:line="240" w:lineRule="auto"/>
        <w:ind w:right="115"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витие игровой деятельности. </w:t>
      </w:r>
    </w:p>
    <w:p w:rsidR="00C26A72" w:rsidRPr="00AC5BB2" w:rsidRDefault="00C26A7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концу года в результате освоения программы  дети средней группы способны: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роявляет самостоятельность в выборе игры и развитии замысла; </w:t>
      </w:r>
    </w:p>
    <w:p w:rsidR="00C26A72" w:rsidRPr="00AC5BB2" w:rsidRDefault="00C26A72" w:rsidP="00B46492">
      <w:pPr>
        <w:numPr>
          <w:ilvl w:val="0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ыполняет правила игры; </w:t>
      </w:r>
    </w:p>
    <w:p w:rsidR="00C26A72" w:rsidRPr="00AC5BB2" w:rsidRDefault="00C26A72" w:rsidP="00B46492">
      <w:pPr>
        <w:numPr>
          <w:ilvl w:val="0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ределяет роли, выполняет игровые действия (мать, отец, дети), поступает в соответствии с игровым замыслом; - И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ьзует постройки в игре.  </w:t>
      </w:r>
    </w:p>
    <w:p w:rsidR="00C26A72" w:rsidRPr="00AC5BB2" w:rsidRDefault="00C26A72" w:rsidP="00B46492">
      <w:pPr>
        <w:numPr>
          <w:ilvl w:val="0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говаривается и распределяет работу между собой, заботиться о своевременном завершении совместного задания;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Ответственно относиться к порученному заданию (довести начатое до конца, стремление сделать хорошо);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Создает игровое детское общество на основах партнёрства и уважительного отношения играющих друг к другу; </w:t>
      </w:r>
    </w:p>
    <w:p w:rsidR="00C26A72" w:rsidRPr="00AC5BB2" w:rsidRDefault="00C26A72" w:rsidP="00B46492">
      <w:pPr>
        <w:numPr>
          <w:ilvl w:val="0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ет 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самостоятельно 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предметно-ролевую 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среду, 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используя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ифункциональный материал, модули, игрушки-заместители; </w:t>
      </w:r>
    </w:p>
    <w:p w:rsidR="00C26A72" w:rsidRPr="00AC5BB2" w:rsidRDefault="00C26A72" w:rsidP="00B46492">
      <w:pPr>
        <w:numPr>
          <w:ilvl w:val="0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ует в театрализованных играх образные игрушки и бибабо, игрушки из киндер-сюрпризов.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ют называть родственные отношения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ют проигрывать проблемные ситуации, используя различные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рибуты и куклы;  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ют представления о людях разного возраста и пола, выделять  особенности совсем маленьких детей (грудных), м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ышей дошкольников и детей школьного возраста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еют элементарные правила культуры поведения: быть вежливым, внимательным, делиться игрушками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ражают свои замыслы понятно, повторяют, если кто-то не понял; задают вопрос, если сами не поняли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ют, что у всех равные права на игрушки в детском саду;  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 берегут игрушки, если игрушка сломалась,  попытаются сделать; </w:t>
      </w:r>
    </w:p>
    <w:p w:rsidR="00C26A72" w:rsidRPr="00AC5BB2" w:rsidRDefault="00C26A72" w:rsidP="00125389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говариваются, дружно играют, работают сообща. </w:t>
      </w:r>
    </w:p>
    <w:p w:rsidR="00C26A72" w:rsidRPr="00AC5BB2" w:rsidRDefault="00B23274" w:rsidP="009A4BFB">
      <w:pPr>
        <w:spacing w:after="0" w:line="240" w:lineRule="auto"/>
        <w:ind w:right="115"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бёнок в семье и сообществе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ять своими чувствами (сдерживать слёзы, огорчение)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ировать поступки других людей и свои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казываться о себе, своём самочувствии, настроении, отвечать на соответствующие вопросы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авливать связь между поведением и ответным отношением сверстников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личать по мимике и жестам разные эмоциональные состояния людей, вслушиваться в интонацию речи, делать вывод о настроении и чувствах других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ть требованиям культуры поведения (необходимости здороваться, прощаться, называть работников дошкольного учреждения по имени отчеству, не вмешиваться в разговор взрослых, вежливо выражать свою просьбу, благодарить за оказа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ю услугу)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являть внимание к желаниям других детей, стремиться к согласованным действиям, объединяться в игры и развёрт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ть общий сюжет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являть интерес к поступкам сверстников, интересоваться их делами, играми, интересами, событиями, происходящ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 в жизни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казывать о своих друзьях, об одногруппниках, об их любимых занятиях, некоторых чертах характера (весѐлый, до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ый, умный); 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дентифицировать свои действия с действиями других детей («Я так же быстро бегаю как Женя»);  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етливо разговаривать, внимательно слушать собеседника, вежливо отвечать на просьбу, использовать в речи вежл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е выражения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здравствуйте», «до свидания», «извините», «спасибо», «будьте добры» и т.д.; 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елять добрые поступки детей в литературных произведениях, на картинах, выражать  своѐ отношению к ним при о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нии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ть и называть ближайших родственников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ать письма (рисунки), звонить заболевшим товарищам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ть правила дорожного движения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есоваться жизнью детей в школе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нимать необходимость точного воспроизведения образца; 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ьзоваться вспомогательными приемами при воспроизведении образцов в продуктивных видах деятельности (конс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ировании, аппликации)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ить образец на фрагменты: выделять начало работы, середину, завершение; сравнивать результаты работы с обра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ом; </w:t>
      </w:r>
    </w:p>
    <w:p w:rsidR="00C26A72" w:rsidRPr="00AC5BB2" w:rsidRDefault="00C26A72" w:rsidP="00B46492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чно выполнять словесную инструкцию; </w:t>
      </w:r>
    </w:p>
    <w:p w:rsidR="00C26A72" w:rsidRPr="00AC5BB2" w:rsidRDefault="00C26A72" w:rsidP="00125389">
      <w:pPr>
        <w:numPr>
          <w:ilvl w:val="1"/>
          <w:numId w:val="6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траивать свою деятельность (ставить цель и удерживать ее во время работы, определять пути достижения задуманн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, контролировать процесс деятельности, стараясь получить качественный результат).</w:t>
      </w:r>
    </w:p>
    <w:p w:rsidR="00C26A72" w:rsidRPr="00AC5BB2" w:rsidRDefault="00C26A72" w:rsidP="009A4BFB">
      <w:pPr>
        <w:spacing w:after="0" w:line="240" w:lineRule="auto"/>
        <w:ind w:right="1080"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удовая деятельность. </w:t>
      </w:r>
    </w:p>
    <w:p w:rsidR="00C26A72" w:rsidRPr="00AC5BB2" w:rsidRDefault="00C26A72" w:rsidP="009A4BFB">
      <w:pPr>
        <w:keepNext/>
        <w:keepLines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концу года в результате освоения программы  дети средней группы способны </w:t>
      </w:r>
    </w:p>
    <w:p w:rsidR="00C26A72" w:rsidRPr="00AC5BB2" w:rsidRDefault="00C26A7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мообслуживание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меют самостоятельно одеваться, раздеваться;  аккуратно складывают и вешают одежду, приводят ее в порядок,  чистят, просушивают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ят за порядком своего внешнего вида. </w:t>
      </w:r>
    </w:p>
    <w:p w:rsidR="00C26A72" w:rsidRPr="00AC5BB2" w:rsidRDefault="00C26A7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6A72" w:rsidRPr="00AC5BB2" w:rsidRDefault="00C26A7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озяйственно-бытовой труд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 поддерживают порядок в групповой комнате и на участке детского сада: убирают на место строител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й материал, игрушки;      -   помогают воспитателю подклеивать книги, коробки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яют обязанности дежурных по столовой: аккуратно расставляют хлебницы, чашки с блюдцами, глубокие тарелки, ставят салфетницы, раскладывают столовые приборы (ложки, вилки, ножи). </w:t>
      </w:r>
    </w:p>
    <w:p w:rsidR="00C26A72" w:rsidRPr="00AC5BB2" w:rsidRDefault="00C26A7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уд в природе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ивать растения, кормят рыб, моют поилки, наливают в них воду, кладут корм в кормушки (при участии воспитателя)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ращивают зелень для корма птицам в зимнее время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кармливают зимующих птиц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ют на огороде и в цветнике (посев семян, поливка, сбор урожая)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одят в порядок используемое в трудовой деятельности оборудование (очищают, просушивают, относят в отведе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е место).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являют интерес к различным профессиям;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есуются трудом взрослых, его содержанием; </w:t>
      </w:r>
    </w:p>
    <w:p w:rsidR="00C26A72" w:rsidRPr="00AC5BB2" w:rsidRDefault="00C26A72" w:rsidP="00B46492">
      <w:pPr>
        <w:numPr>
          <w:ilvl w:val="0"/>
          <w:numId w:val="7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удятся и играют сообща; </w:t>
      </w:r>
    </w:p>
    <w:p w:rsidR="00C26A72" w:rsidRPr="00AC5BB2" w:rsidRDefault="00C26A72" w:rsidP="009A4BFB">
      <w:pPr>
        <w:spacing w:after="0" w:line="240" w:lineRule="auto"/>
        <w:ind w:right="855"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26A72" w:rsidRPr="00AC5BB2" w:rsidRDefault="00C26A72" w:rsidP="009A4BFB">
      <w:pPr>
        <w:spacing w:after="0" w:line="240" w:lineRule="auto"/>
        <w:ind w:right="855"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ирование основ безопасного пов</w:t>
      </w:r>
      <w:r w:rsidR="00117A91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дения </w:t>
      </w:r>
    </w:p>
    <w:p w:rsidR="00C26A72" w:rsidRPr="00AC5BB2" w:rsidRDefault="00C26A72" w:rsidP="009A4BFB">
      <w:pPr>
        <w:keepNext/>
        <w:keepLines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концу года в результате освоения программы  дети средней группы способны </w:t>
      </w:r>
    </w:p>
    <w:p w:rsidR="00C26A72" w:rsidRPr="00AC5BB2" w:rsidRDefault="00C26A72" w:rsidP="009A4BFB">
      <w:pPr>
        <w:spacing w:after="0" w:line="240" w:lineRule="auto"/>
        <w:ind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ет привлечь внимание взрослого в случае возникновения непредвиденных и опасных для жизни и здоровья ситуаций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ть о том, какую опасность таят в себе спички, об опасности шалостей с огнем, о последствиях пожаров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ивизировать знания о сигналах светофора, о правилах перехода улицы, о правилах поведения в транспорте и на  пр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зжей части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пасностях при контактах с животными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сторожном поведении при контактах с незнакомыми людьми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микробах и вирусах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бытовых опасностях. </w:t>
      </w:r>
    </w:p>
    <w:p w:rsidR="00C26A72" w:rsidRPr="00AC5BB2" w:rsidRDefault="00C26A72" w:rsidP="00B46492">
      <w:pPr>
        <w:numPr>
          <w:ilvl w:val="0"/>
          <w:numId w:val="8"/>
        </w:numPr>
        <w:spacing w:after="0" w:line="240" w:lineRule="auto"/>
        <w:ind w:left="0" w:right="73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 взаимосвязи и взаимодействии в природе. </w:t>
      </w:r>
    </w:p>
    <w:p w:rsidR="00C26A72" w:rsidRPr="00AC5BB2" w:rsidRDefault="00C26A7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43FC8" w:rsidRPr="00AC5BB2" w:rsidRDefault="00125389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4.</w:t>
      </w:r>
      <w:r w:rsidR="00C43FC8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ируемые   результаты </w:t>
      </w:r>
      <w:r w:rsidR="00C43FC8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воения образовательной области </w:t>
      </w:r>
      <w:r w:rsidR="00C43FC8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Художественно-эстетическое  развитие» </w:t>
      </w:r>
      <w:r w:rsidR="00C26A72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редней</w:t>
      </w:r>
      <w:r w:rsidR="00C43FC8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группы </w:t>
      </w:r>
      <w:r w:rsidR="00C26A72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от 4до 5</w:t>
      </w:r>
      <w:r w:rsidR="00C43FC8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т):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рисовании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 изображать предметы и явления, используя умение передавать их выразительно путем создания отчетливых форм, п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а цвета, аккуратного закрашивания, использования разных материалов: карандашей, красок (гуашь), фломастеров, цветных жирных мелков и др.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 передавать несложный сюжет, объединяя в рисунке несколько предметов, располагая их на листе в соответствии с с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жанием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украшать силуэты игрушек элементами дымковской и филимоновской росписи.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</w:t>
      </w: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лепке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оздавать образы разных предметов и игрушек, объединять их в коллективную композицию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использовать все многообразие усвоенных приемов.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ытягивать отдельных частей из целого куска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рищипывать мелкие детали(ушки, клюв)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глаживать пальцами поверхность вылепленного предмета,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давливать середину шара, цилиндра для получения полой фигурки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использовать стеку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</w:t>
      </w: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аппликации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</w:t>
      </w: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льно держать ножницы и резать ими по прямой, по диагонали (квадрат и прямоугольник)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ырезать круг из квадрата, овал - из прямоугольника, плавно вырезать и закруглять углы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аккуратно наклеивать изображения предметов, состоящих из нескольких частей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оставлять узоры из растительных форм и геометрических фигур;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одбирать цвета в соответствии с цветом предметов или по собственному желанию.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труктивная деятельность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з готовых геометрических фигур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нализировать объект, выделять основные части и детали, составляющие сооружение. </w:t>
      </w:r>
    </w:p>
    <w:p w:rsidR="00D67E95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варианты знакомых сооружений из готовых геометрических форм и тематического конструктора, деталей разн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размера. </w:t>
      </w:r>
    </w:p>
    <w:p w:rsidR="00D67E95" w:rsidRPr="00AC5BB2" w:rsidRDefault="00D67E95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ыполнять простые постройки. Освоение способов замещения форм, придания им устойчивости, прочности, использования перекрытий </w:t>
      </w:r>
      <w:r w:rsidR="002D3BF9"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67E95" w:rsidRPr="00AC5BB2" w:rsidRDefault="00D67E95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ыкальная деятельность</w:t>
      </w:r>
    </w:p>
    <w:p w:rsidR="002D3BF9" w:rsidRPr="00AC5BB2" w:rsidRDefault="00D67E9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установить связь между средствами выразительности и содержанием музыкально-художественного образа. Различ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ыразительный и изобразительный характер в музыке. Владеет элементарными вокальными приемами, чисто интонирует попевки в пределах знакомых интервалов. Ритмично музицирует, слышит сильную долю в двух-, трехдольном размере. Нак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</w:t>
      </w:r>
    </w:p>
    <w:p w:rsidR="00125389" w:rsidRPr="00AC5BB2" w:rsidRDefault="00125389" w:rsidP="0012538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5.</w:t>
      </w:r>
      <w:r w:rsidR="00046A9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ируемые   результаты </w:t>
      </w:r>
      <w:r w:rsidR="00046A9C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воения образовательной области </w:t>
      </w:r>
      <w:r w:rsidR="00046A9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Физическое развитие»</w:t>
      </w:r>
      <w:r w:rsidR="002D3BF9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редней</w:t>
      </w:r>
      <w:r w:rsidR="00046A9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уппы </w:t>
      </w:r>
    </w:p>
    <w:p w:rsidR="00046A9C" w:rsidRPr="00AC5BB2" w:rsidRDefault="00125389" w:rsidP="0012538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от 4 до 5</w:t>
      </w:r>
      <w:r w:rsidR="00835E43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т)</w:t>
      </w:r>
    </w:p>
    <w:p w:rsidR="00F81BE7" w:rsidRPr="00AC5BB2" w:rsidRDefault="000F46B0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вигательная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10255"/>
      </w:tblGrid>
      <w:tr w:rsidR="002D3BF9" w:rsidRPr="00AC5BB2" w:rsidTr="00793FC8">
        <w:tc>
          <w:tcPr>
            <w:tcW w:w="4531" w:type="dxa"/>
            <w:shd w:val="clear" w:color="auto" w:fill="auto"/>
          </w:tcPr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0255" w:type="dxa"/>
            <w:shd w:val="clear" w:color="auto" w:fill="auto"/>
          </w:tcPr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3BF9" w:rsidRPr="00AC5BB2" w:rsidTr="00793FC8">
        <w:tc>
          <w:tcPr>
            <w:tcW w:w="4531" w:type="dxa"/>
            <w:shd w:val="clear" w:color="auto" w:fill="auto"/>
          </w:tcPr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вигательная деятельность </w:t>
            </w:r>
          </w:p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55" w:type="dxa"/>
            <w:shd w:val="clear" w:color="auto" w:fill="auto"/>
          </w:tcPr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Ходить и бегать, согласуя движения рук и ног. </w:t>
            </w:r>
          </w:p>
          <w:p w:rsidR="002D3BF9" w:rsidRPr="00AC5BB2" w:rsidRDefault="002D3BF9" w:rsidP="009A4BFB">
            <w:pPr>
              <w:spacing w:after="0" w:line="240" w:lineRule="auto"/>
              <w:ind w:right="105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гать, соблюдая правильную технику. Выполнять челночный бег со ско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ью.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5BB2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30 м</w:t>
              </w:r>
            </w:smartTag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 скоростью  Лазать по гимнастической стенке, не проп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я реек, выполнять переход на гимнастической лестнице с пролета на пролет вправо и влево.  </w:t>
            </w:r>
          </w:p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лзать разными способами: опираясь на стопы и ладони, колени и ладони, на животе, подтягиваясь руками; </w:t>
            </w:r>
          </w:p>
          <w:p w:rsidR="002D3BF9" w:rsidRPr="00AC5BB2" w:rsidRDefault="002D3BF9" w:rsidP="009A4BFB">
            <w:pPr>
              <w:spacing w:after="0" w:line="240" w:lineRule="auto"/>
              <w:ind w:right="118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нимать правильное исходное положение в прыжках с места, мягко      п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емляться. Выполнять прыжок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AC5BB2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70 см</w:t>
              </w:r>
            </w:smartTag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. Прыгать на высоту и с высоты.  </w:t>
            </w:r>
          </w:p>
          <w:p w:rsidR="002D3BF9" w:rsidRPr="00AC5BB2" w:rsidRDefault="002D3BF9" w:rsidP="009A4BFB">
            <w:pPr>
              <w:spacing w:after="0" w:line="240" w:lineRule="auto"/>
              <w:ind w:right="115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нимать правильное исходное положение при метании. Метать предметы разными способами обеими руками. Попадать в горизонтальную и вертикальную цели не менее 3 из 5. Отбивать мяч о землю (пол) не менее 5 раз подряд. Метать мяч на дальность.  Ловить мяч кистями рук, не прижимая к груди,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C5BB2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1,5 м</w:t>
              </w:r>
            </w:smartTag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 Строиться в колонну, в круг, шеренгу, выполнять повороты на месте. </w:t>
            </w:r>
          </w:p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шировать, согласовывая движения рук и ног. Сохранять равновесие на 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ниченной площади опоры. Выполнять упражнения, демонстрируя выразит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сть, грациозность, пластичность движений. Уметь выполнять комплекс уп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ний в образе (кошка, мышка, цапля и т.д.).  кататься на двухколесном велоси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, выполнять поворот направо, налево;  </w:t>
            </w:r>
          </w:p>
          <w:p w:rsidR="002D3BF9" w:rsidRPr="00AC5BB2" w:rsidRDefault="002D3BF9" w:rsidP="009A4BFB">
            <w:pPr>
              <w:spacing w:after="0" w:line="240" w:lineRule="auto"/>
              <w:ind w:right="109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гать без остановки до 4 мин. Правильно выполнять  высокий старт. Вып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ять финишный рывок. Уметь  передавать эстафету. Контролировать траекторию движения. Сохранять равновесие на поворотах. придумывать и выполнять и </w:t>
            </w:r>
            <w:r w:rsidR="002F6BDF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 имитационны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пражнения, демонстрируя красоту, грациозность, выразит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сть, пластичность движений. Выполнять     равновесие ступни на одной линии, руки в стороны. Равновесие на одной ноге, руки в стороны, вперед. Попадать в ритм музыки, уметь выполнять движения, проявляя элементы творчества и фан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ии. Знать правила безопасного движения велосипедиста и пешехода. Приседать при скольжении по ледяной дорожке. </w:t>
            </w:r>
            <w:r w:rsidR="009A4BFB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полнять наклон вперед в и.п. сидя, ноги врозь, расстояние между пяткам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C5BB2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30 см</w:t>
              </w:r>
            </w:smartTag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вытягивая руки на ладонь от пяток.  </w:t>
            </w:r>
          </w:p>
        </w:tc>
      </w:tr>
      <w:tr w:rsidR="002D3BF9" w:rsidRPr="00AC5BB2" w:rsidTr="00793FC8">
        <w:tc>
          <w:tcPr>
            <w:tcW w:w="4531" w:type="dxa"/>
            <w:shd w:val="clear" w:color="auto" w:fill="auto"/>
          </w:tcPr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тановление ценностей здо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го образа жизни, овладение его элементарными нормами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  <w:t>и п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лами</w:t>
            </w:r>
          </w:p>
        </w:tc>
        <w:tc>
          <w:tcPr>
            <w:tcW w:w="10255" w:type="dxa"/>
            <w:shd w:val="clear" w:color="auto" w:fill="auto"/>
          </w:tcPr>
          <w:p w:rsidR="002D3BF9" w:rsidRPr="00AC5BB2" w:rsidRDefault="002D3BF9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емится узнать о факторах, обеспечивающих здоровье, любит рассуждать на эту тему. Может охарактеризовать свое самочувствие, привлечь внимание взрос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 в случае недомогания, в угрожающих здоровью ситуациях позвать на помощь. Стремится к самостоятельному осуществлению процессов личной гигиены, их правильной организации.  </w:t>
            </w:r>
          </w:p>
        </w:tc>
      </w:tr>
    </w:tbl>
    <w:p w:rsidR="00793FC8" w:rsidRPr="00AC5BB2" w:rsidRDefault="00793FC8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1A6" w:rsidRPr="00AC5BB2" w:rsidRDefault="00FE21A6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E43" w:rsidRPr="00AC5BB2" w:rsidRDefault="00835E4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23F7" w:rsidRPr="00AC5BB2" w:rsidRDefault="000623F7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23F7" w:rsidRPr="00AC5BB2" w:rsidRDefault="000623F7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23F7" w:rsidRPr="00AC5BB2" w:rsidRDefault="000623F7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23F7" w:rsidRPr="00AC5BB2" w:rsidRDefault="000623F7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302C" w:rsidRPr="00AC5BB2" w:rsidRDefault="00A7302C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302C" w:rsidRPr="00AC5BB2" w:rsidRDefault="00A7302C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4BFB" w:rsidRPr="00AC5BB2" w:rsidRDefault="009A4BFB" w:rsidP="00125389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43C42" w:rsidRPr="00AC5BB2" w:rsidRDefault="00125389" w:rsidP="00125389">
      <w:pPr>
        <w:tabs>
          <w:tab w:val="left" w:pos="39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643C42"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одержание программы.</w:t>
      </w:r>
    </w:p>
    <w:p w:rsidR="006D2D98" w:rsidRPr="00AC5BB2" w:rsidRDefault="006D2D98" w:rsidP="009A4BFB">
      <w:pPr>
        <w:tabs>
          <w:tab w:val="left" w:pos="3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51F7" w:rsidRPr="00AC5BB2" w:rsidRDefault="00125389" w:rsidP="001253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093C5B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ние работы по освоению образовательной области «Познавательное развитие»</w:t>
      </w:r>
    </w:p>
    <w:p w:rsidR="005951F7" w:rsidRPr="00AC5BB2" w:rsidRDefault="005951F7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ые направления реализации образовательной области «Познавательное развитие»</w:t>
      </w:r>
      <w:r w:rsidR="00125389" w:rsidRPr="00AC5B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средней группе (4-5 лет)</w:t>
      </w:r>
    </w:p>
    <w:p w:rsidR="005951F7" w:rsidRPr="00AC5BB2" w:rsidRDefault="005951F7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элементарных математических представлений.</w:t>
      </w:r>
    </w:p>
    <w:p w:rsidR="005951F7" w:rsidRPr="00AC5BB2" w:rsidRDefault="005951F7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целостной картины мира.</w:t>
      </w:r>
    </w:p>
    <w:p w:rsidR="00A415CD" w:rsidRPr="00AC5BB2" w:rsidRDefault="005951F7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знакомление с миром природы.</w:t>
      </w:r>
    </w:p>
    <w:p w:rsidR="009A4BFB" w:rsidRPr="00AC5BB2" w:rsidRDefault="009A4BFB" w:rsidP="00125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8379"/>
      </w:tblGrid>
      <w:tr w:rsidR="00A415CD" w:rsidRPr="00AC5BB2" w:rsidTr="00E61AF7">
        <w:trPr>
          <w:jc w:val="center"/>
        </w:trPr>
        <w:tc>
          <w:tcPr>
            <w:tcW w:w="4374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8379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415CD" w:rsidRPr="00AC5BB2" w:rsidTr="00E61AF7">
        <w:trPr>
          <w:jc w:val="center"/>
        </w:trPr>
        <w:tc>
          <w:tcPr>
            <w:tcW w:w="4374" w:type="dxa"/>
            <w:shd w:val="clear" w:color="auto" w:fill="auto"/>
          </w:tcPr>
          <w:p w:rsidR="00A415CD" w:rsidRPr="00AC5BB2" w:rsidRDefault="00E61AF7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гащать представления о мире природы, о социальном м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, о предметах и объектах рук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ворного мира; </w:t>
            </w:r>
          </w:p>
          <w:p w:rsidR="00A1365E" w:rsidRPr="00AC5BB2" w:rsidRDefault="00E61AF7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являть познавательную инициативу в разных видах де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льности, в уточнении или в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вижении цели, в выполнении и достижении результата; </w:t>
            </w:r>
          </w:p>
          <w:p w:rsidR="00A415CD" w:rsidRPr="00AC5BB2" w:rsidRDefault="00E61AF7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гащать социальные пре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ления о людях – взрослых и детях: особенностях внешности, проявлениях половозрастных о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чий, о некоторых профессиях взрослых, правилах отношений между взрослыми и детьми; </w:t>
            </w:r>
          </w:p>
          <w:p w:rsidR="00A415CD" w:rsidRPr="00AC5BB2" w:rsidRDefault="00E61AF7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должать расширять пре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ления детей о себе, детском саде и его ближайшем окруж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ии; </w:t>
            </w:r>
          </w:p>
          <w:p w:rsidR="00A415CD" w:rsidRPr="00AC5BB2" w:rsidRDefault="00E61AF7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вивать элементарные представления о родном городе и стране; </w:t>
            </w:r>
          </w:p>
          <w:p w:rsidR="00A415CD" w:rsidRPr="00AC5BB2" w:rsidRDefault="00E61AF7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собствовать возникнов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415C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ю интереса к родному городу и стране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ормирование мотивации учения, ориентированной на удовлетворение познавательных интересов, радость творчества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величение объема внимания и памяти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мыслительных операций (анализа, синтеза, с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ния, обобщения, классифик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ции, аналогии)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образного и вар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вного мышления, фантазии, воображения, творческих с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бностей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речи, умения арг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тировать свои высказывания, строить простейшие умозак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ения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умений пла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ать свои действия, проверять результат своих действий и т. д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ормировать представление об основных профессиях жителей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рода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ширить представления о людях населяющих город 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цк. (профессии, многонац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льность)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звать интерес к жизни 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й, быту, культуре, языку, т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ициям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ывать интерес и ж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е как можно больше узнать о своей малой Родине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ать детям знания о боевом подвиге </w:t>
            </w:r>
            <w:r w:rsidR="005B189D"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ителей поселк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годы Великой Отечественной войны. Познакомить с людьми, которым присвоено звание Героя Сов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кого Союза в годы Великой Отечественной войны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комить детей с жизнью и деятельностью некоторых з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нитых горожан. Воспитывать гордость за свой город, за людей, прославивших его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Формирование элементарных математических представл</w:t>
            </w:r>
            <w:r w:rsidRPr="00AC5BB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е</w:t>
            </w:r>
            <w:r w:rsidRPr="00AC5BB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ний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деление     разнообразных свойств и отношений предметов (цвет, форма, величина, расположение в пространстве и т. п.), включая органы чувств: зрение, слух, осязание, обоняние, вкус).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накомство с цветами спектра: красный, оранжевый, желтый, зеленый, голубой, синий, фиолетовый (хроматические) и белый, серый и черный (ахроматические). Знакомство с особенностями расположения цветовых тонов в спектре. Знакомство с различными геометрическими фигурами, использование в качестве эталонов плоскостных и объемных форм. Обследование предметов разной формы; при обследовании включение движений рук по предмету. Расширение представления о фактуре предметов (гладкий, пуш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ый, шероховатый и т. п.).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зывать количества в пределах 5, осуществлять пересчет и отсчет в пределах5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ть порядок следования числительных от 1до 9; Правильно называть числа от 1до 9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авильно употреблять названия частей суток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оспроизводить простейшие упорядоченные временные 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едовательности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зывать геометрические формы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уществлять классификацию по одному признаку или св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ву: выделять группу предметов, имеющее общее название; вы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ять группу предметов, имеющих общий сенсорный признак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уществлять сериацию–построения упорядоченного ряда по возрастанию или убыванию какого-либо признака;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равнивать предметы по одному признаку или свойству. </w:t>
            </w:r>
          </w:p>
          <w:p w:rsidR="00A415CD" w:rsidRPr="00AC5BB2" w:rsidRDefault="00A415CD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анавливать сходство, тождество или отличие предметов по одному заданному признаку или свойству. </w:t>
            </w:r>
          </w:p>
          <w:p w:rsidR="00A415CD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Формирование целостной картины мира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сширение представлений о предметах и явлениях окруж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щей действительности. Анализ, сравнение, выделение характ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ых, существенных признаков предметов и явлений окружающего мира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авнение предметов, установление их сходства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дбирание пары или группы предметов, совпадающих по з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анному признаку (длинный – короткий, пушистый – гладкий, т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ый — холодный и др.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пределение материалов, из которых изготовлены предметы. Сравнение предметов (по назначению, цвету, форме, материалу), классификация их (посуда – фарфоровая, стеклянная, керамич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кая, пластмассовая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ыделение     разнообразных свойств и отношений предметов (цвет, форма, величина, расположение в пространстве и т. п.), включая органы чувств: зрение, слух, осязание, обоняние, вкус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Знакомство с цветами спектра: красный, оранжевый, желтый, 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зеленый, голубой, синий, фиолетовый (хроматические) и белый, серый и черный (ахроматические). Знакомство с особенностями расположения цветовых тонов в спектре. Знакомство с различными геометрическими фигурами, использование в качестве эталонов плоскостных и объемных форм. Обследование предметов разной формы; при обследовании включение движений рук по предмету. Расширение представления о фактуре предметов (гладкий, пуш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ый, шероховатый и т. п.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зывать количества в пределах 5, осуществлять пересчет и 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чет в пределах5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Знать порядок следования числительных от 1до 9; Правильно называть числа от 1до 9;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равильно употреблять названия частей суток;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роизводить простейшие упорядоченные временные посл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довательности;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Называть геометрические формы;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уществлять классификацию по одному признаку или свойс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у: выделять группу предметов, имеющее общее название; выд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лять группу предметов, имеющих общий сенсорный признак;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существлять сериацию–построения упорядоченного ряда по возрастанию или убыванию какого-либо признака;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равнивать предметы по одному признаку или свойству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Устанавливать сходство, тождество или отличие предметов по одному заданному признаку или свойству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ирование первичных представлений о себе, других людях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ла с учетом гендерной принадлежности. Освоение разнообразия мужских и женских имен происхождения некоторых имен, имени и 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отчества. Освоение представлений о многообразии социальных р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лей, выполняемых взрослыми: Понимание труда людей как основы создания богатства окружающего мира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воение представлений о себе и семье: о своем имени, фам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ии, поле, возрасте, месте жительства, домашнем адресе, увлечен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ях членов семьи, профессиях родителей. Овладение некоторыми сведениями об организме, понимание назначения отдельных орг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в и условиях их нормального функционирования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ирование первичных представлений о Малой родине и Отечестве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воение представлений о своем городе - названия родного г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да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иях города - магазинов, поликлиники, больниц, кинотеатров, к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фе. Понимание особенностей правил поведения в общественных учреждениях города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явление интереса к родной стране. Освоение представлений о ее столице, государственном флаге и гербе. Освоение предст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ений о содержании основных государственных праздников Р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ии, ярких исторических событиях, героях России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Ознакомление с миром природы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сширение и уточнение представления детей о природе. Н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людение за объектами природы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акрепление представлений о растениях ближайшего окруж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ия: деревьях, кустарниках и травянистых растениях. Знакомство с понятиями «лес», «луг» и «сад». Уход за растениями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сширение представлений о домашних животных, их пов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ах, зависимости от человека. Расширение представлений детей о диких животных: где живут, как    добывают пищу и готовятся к 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зимней спячке (еж зарывается в осенние листья, медведи зимуют в берлоге). Знакомство с птицами (ласточка, скворец и др.). Знак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во детей с представителями  насекомых (пчела, комар, муха и др.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ирование представлений о чередовании времен года, ч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ей суток и их некоторых характеристиках. Знакомство детей с многообразием родной природы; с растениями и животными р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ичных климатических зон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спользование в процессе ознакомления с природой произв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ний художественной литературы, музыки, народных примет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ирование представлений о том, что человек – часть пр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ды и что он должен беречь, охранять и защищать ее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станавливание причинно-следственных связей между прир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ыми явлениями (сезон – растительность – труд людей). Взаим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йствие живой и неживой природы. Значение солнца и воздуха в жизни человека, животных и растений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редставления о том, как похолодание и сокращение прод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жительности дня изменяют жизнь растений, животных и человека. Знакомство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сширение и обогащение знаний детей об особенностях з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й природы (холода, заморозки, снегопады, сильные ветры), ос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енностях деятельности людей в городе, на селе. Знакомство с т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им природным явлением, как туман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Расширение и обогащение знаний детей о весенних изменениях в природе: тает снег, разливаются реки, прилетают птицы, травка и цветы  быстрее появляются на солнечной стороне, чем в тени. 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Расширение и обогащение представлений о влиянии тепла, 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солнечного света на жизнь людей, животных и растений (природа «расцветает», много ягод, фруктов, овощей; много корма для зв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й, птиц и их детенышей). Формирование представлений о съ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бных и несъедобных грибах (съедобные – маслята, опята, лис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и и т. п.; несъедобные – мухомор, ложный опенок)..</w:t>
            </w:r>
          </w:p>
          <w:p w:rsidR="00E61AF7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накомство детей с народными приметами: «Длинные сосульки – к долгой весне», «Если весной летит много паутины, лето будет жаркое» и т. п.</w:t>
            </w:r>
          </w:p>
          <w:p w:rsidR="00A415CD" w:rsidRPr="00AC5BB2" w:rsidRDefault="00E61AF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точнение представлений детей об изменениях, происходящих в природе (самые длинные дни и короткие ночи, тепло, жарко; б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ают ливневые дожди, грозы, радуга). Объяснить, что летом наиб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ее благоприятные условия для роста растений: растут, цветут и плодоносят. Знакомство с трудом людей на полях, в садах и огор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ах.</w:t>
            </w:r>
            <w:r w:rsidR="005B189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витие интереса к людям разного пола и возраста. Овлад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ие пониманием особенностей проявления характерных мужских и женских качеств, умениями оценивать поступки людей разного п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а с учетом гендерной принадлежности. Освоение разнообразия мужских и женских имен происхождения некоторых имен, имени и отчества. Освоение представлений о многообразии социальных р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="00A415CD"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лей, выполняемых взрослыми: Понимание труда людей как основы создания богатства окружающего мира.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воение представлений о себе и семье: о своем имени, фам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ии, поле, возрасте, месте жительства, домашнем адресе, увлечен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ях членов семьи, профессиях родителей. Овладение некоторыми сведениями об организме, понимание назначения отдельных орг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в и условиях их нормального функционирования.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своение представлений о своем городе </w:t>
            </w:r>
            <w:r w:rsidRPr="00AC5B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звания родного г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да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ниях города - магазинов, поликлиники, больниц, кинотеатров, к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фе. Понимание особенностей правил поведения в общественных учреждениях города.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явление интереса к родной стране. Освоение представлений о ее столице, государственном флаге и гербе. Освоение предста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ений о содержании основных государственных праздников Ро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ии, ярких исторических событиях, героях России.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415CD" w:rsidRPr="00AC5BB2" w:rsidRDefault="00A415CD" w:rsidP="009A4BFB">
      <w:pPr>
        <w:spacing w:after="0" w:line="240" w:lineRule="auto"/>
        <w:ind w:firstLine="426"/>
        <w:jc w:val="both"/>
        <w:rPr>
          <w:rFonts w:ascii="Times New Roman" w:eastAsia="BatangChe" w:hAnsi="Times New Roman" w:cs="Times New Roman"/>
          <w:b/>
          <w:bCs/>
          <w:color w:val="000000" w:themeColor="text1"/>
          <w:sz w:val="28"/>
          <w:szCs w:val="28"/>
        </w:rPr>
      </w:pPr>
    </w:p>
    <w:p w:rsidR="00A415CD" w:rsidRPr="00AC5BB2" w:rsidRDefault="00A415CD" w:rsidP="00125389">
      <w:pPr>
        <w:spacing w:after="0" w:line="240" w:lineRule="auto"/>
        <w:ind w:firstLine="426"/>
        <w:jc w:val="center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BatangChe" w:hAnsi="Times New Roman" w:cs="Times New Roman"/>
          <w:b/>
          <w:bCs/>
          <w:color w:val="000000" w:themeColor="text1"/>
          <w:sz w:val="28"/>
          <w:szCs w:val="28"/>
        </w:rPr>
        <w:t>Содержание работы по краеведению - (часть, формируемая участниками образовательных отношений)</w:t>
      </w:r>
    </w:p>
    <w:p w:rsidR="00125389" w:rsidRPr="00AC5BB2" w:rsidRDefault="00125389" w:rsidP="00125389">
      <w:pPr>
        <w:spacing w:after="0" w:line="240" w:lineRule="auto"/>
        <w:ind w:firstLine="426"/>
        <w:jc w:val="center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СОДЕРЖАНИЕ ОБРАЗОВАТЕЛЬНОЙ ДЕЯТЕЛЬНОСТИ ПО КРАЕВЕДЕНИЮ</w:t>
      </w:r>
    </w:p>
    <w:p w:rsidR="00A415CD" w:rsidRPr="00AC5BB2" w:rsidRDefault="00125389" w:rsidP="00125389">
      <w:pPr>
        <w:spacing w:after="0" w:line="240" w:lineRule="auto"/>
        <w:ind w:firstLine="426"/>
        <w:jc w:val="center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СРЕДНЯЯ ГРУППА (возраст 4-5 лет)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раздел «Вместе дружная семья»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спитание любви и уважения к семье, родным и близким людям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ызывать у детей желание посещать детский сад, встречаться с друзьями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оспитывать у детей уважение к сотрудникам детского сада, бережное отношение к труду взрослых, желание оказывать посильную помощь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ознакомить детей с историей детского сада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раздел «Вот эта улица, вот этот дом».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его задачей является формирование представления детей о географических особенностях их малой Родины. С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жание материала по разделу раскрывает темы: местоположения города, климат, природа и полезные ископаемые, символика родного края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 Формировать представления детей о географических, климатических, социально-экономических особенностях малой Р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ы, символике родного края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 Расширять представления о природных богатствах липецкой земли, в особенности города: растительном и животном м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; полезных ископаемых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раздел «Город, в котором я живу».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Формировать представление об исторических корнях города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Расширять представления о достопримечательностях, социально-экономической значимости города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оспитывать уважение к людям первопроходцам, героям труда, Великой Отечественной Войны, защитникам Отечества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оспитывать любовь к природе родного края и чувства сопричастности к ее сбережению. Дать понятие о заповедниках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раздел «Мы </w:t>
      </w:r>
      <w:r w:rsidR="005B189D"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грономовцы</w:t>
      </w: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ать представление дошкольникам о народах, живущих в городе и культуре, которую они представляют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Формировать представление об основных профессиях жителей города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Расширить представления о людях населяющих город Липецк. (профессии, многонациональность). Вызвать интерес к жизни людей, быту, культуре, языку, традициям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Воспитывать интерес и желание как можно больше узнать о своей малой Родине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Дать детям знания о боевом подвиге </w:t>
      </w:r>
      <w:r w:rsidR="005B189D"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ей поселка 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ы Великой Отечественной войны. Познакомить с людьми, к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м присвоено звание Героя Советского Союза в годы Великой Отечественной войны.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ознакомить детей с жизнью и деятельностью некоторых знаменитых горожан. Воспитывать гордость за свой город, за людей, прославивших его 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3326"/>
      </w:tblGrid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93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Детский сад» Знакомить с детским </w:t>
            </w:r>
          </w:p>
          <w:p w:rsidR="00A415CD" w:rsidRPr="00AC5BB2" w:rsidRDefault="00A415CD" w:rsidP="009A4BFB">
            <w:pPr>
              <w:spacing w:after="0" w:line="240" w:lineRule="auto"/>
              <w:ind w:right="69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ом и его 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удниками , проф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ями тех, кто раб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ет в детском саду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ект «У медведя во бору грибы, ягоды беру…»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ция «Сохраним цветок»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 нашем детском саду» </w:t>
            </w:r>
          </w:p>
          <w:p w:rsidR="00A415CD" w:rsidRPr="00AC5BB2" w:rsidRDefault="00A415CD" w:rsidP="009A4BFB">
            <w:pPr>
              <w:spacing w:after="0" w:line="240" w:lineRule="auto"/>
              <w:ind w:right="165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уд взрослых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13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Семья» – дать понятие семья, о родственных отнош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х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хождение эк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ической тропы – природа  </w:t>
            </w:r>
            <w:r w:rsidR="008219B1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ого кра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емейная фо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фия» – расширение знаний о своей семье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«Мой родной город»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 «С чего начинается Родина?» (улицы города). фо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и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38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уд: «Помоги дворнику собрать опавшие листья»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Черный «Когда никого нет дома» – чтение стихотворения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8219B1" w:rsidP="009A4BFB">
            <w:pPr>
              <w:spacing w:after="0" w:line="240" w:lineRule="auto"/>
              <w:ind w:right="154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415CD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 «В нашем г</w:t>
            </w:r>
            <w:r w:rsidR="00A415CD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415CD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е строят новый дом»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исование) «П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оим большой дом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Мое з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ье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взрослых: понятие «профессия», профессии сотруд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в детского сада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я семья» – люб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ые занятия родителей и других членов семьи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охран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я акция «Покорми птиц зимой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120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«Дружат дети на планете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ая прогулка по близлежащей у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, прилегающей к детскому саду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 «Рота, по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!» (спортивный праз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к)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32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ы следопыты» – о жизни диких ж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тных в Липецких  лесах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«Письмо в сказочную страну», знакомство с проф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ей почтальона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 земле, в неб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х и на море» – об армии, о родах войск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пы, дедушки – солдаты» – о государ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о м празднике «З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итники Отечества»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Наша мама лучше всех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Город.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порт, пеше ход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Люблю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резку русскую». (деревья и растения, природа родного края)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лечение «Быть здоровыми хотим»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й город», р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н</w:t>
            </w:r>
            <w:r w:rsidR="00A415CD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е альбома о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ом поселке, г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оде </w:t>
            </w:r>
            <w:r w:rsidR="00A415CD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В гости к деду Природоведу» – эк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еская тропа в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ой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Беседа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омощники»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об обязанностях,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торые дети вып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ют дома, об обяз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ях членов семьи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накомство детей с флагом России и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а </w:t>
            </w:r>
            <w:r w:rsidR="008219B1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бедянь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75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 по празднично украш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у детскому саду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воспита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я «О Дне Победы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о-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левая игра «Мы рыбаки», знакомство с профессией рыбака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 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ники пос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нные Великой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ечественной В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ция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зелени участок»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исования) «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т в честь праздника России».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 «Солнце, воздух и вода наши лучшие друзья».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воспитателя о лекарственных расте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.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43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нной литературы для детей о героях ВОВ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ования)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Мой детский сад»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 «Преодо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 препятствий».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5B189D" w:rsidP="009A4BFB">
            <w:pPr>
              <w:spacing w:after="0" w:line="240" w:lineRule="auto"/>
              <w:ind w:right="45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ф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альбома «Достоприм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</w:t>
            </w:r>
            <w:r w:rsidR="00A415CD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ости города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8219B1"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едян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A415CD" w:rsidRPr="00AC5BB2" w:rsidTr="00CD5E02"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Природа просит защиты» – б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жное отношение к природе родного края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ой литературы для детей на сем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ю тему. </w:t>
            </w:r>
          </w:p>
        </w:tc>
        <w:tc>
          <w:tcPr>
            <w:tcW w:w="2957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right="42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атривание фотоальбома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Наша дружная семья».  </w:t>
            </w:r>
          </w:p>
        </w:tc>
        <w:tc>
          <w:tcPr>
            <w:tcW w:w="2958" w:type="dxa"/>
            <w:shd w:val="clear" w:color="auto" w:fill="auto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й край задумч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й и нежный». </w:t>
            </w:r>
          </w:p>
        </w:tc>
      </w:tr>
    </w:tbl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ормы реализации Модуля№1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стей воспитанников, специфики их образовательных потребностей и интересов.</w:t>
      </w: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072"/>
      </w:tblGrid>
      <w:tr w:rsidR="00A415CD" w:rsidRPr="00AC5BB2" w:rsidTr="00CD5E02">
        <w:trPr>
          <w:trHeight w:val="373"/>
        </w:trPr>
        <w:tc>
          <w:tcPr>
            <w:tcW w:w="5528" w:type="dxa"/>
          </w:tcPr>
          <w:p w:rsidR="00A415CD" w:rsidRPr="00AC5BB2" w:rsidRDefault="00A415CD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072" w:type="dxa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A415CD" w:rsidRPr="00AC5BB2" w:rsidTr="00CD5E02">
        <w:trPr>
          <w:trHeight w:val="20"/>
        </w:trPr>
        <w:tc>
          <w:tcPr>
            <w:tcW w:w="5528" w:type="dxa"/>
          </w:tcPr>
          <w:p w:rsidR="00A415CD" w:rsidRPr="00AC5BB2" w:rsidRDefault="00A415CD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  <w:p w:rsidR="00A415CD" w:rsidRPr="00AC5BB2" w:rsidRDefault="00A415CD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Создание коллекций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Проектная деятельность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 Исследовательская деятельность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Конструирование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Экспериментирование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Развивающая игра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Наблюдение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Проблемная ситуация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Рассказ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Беседа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Интегративная деятельность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Экскурсии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Моделирование </w:t>
            </w:r>
          </w:p>
          <w:p w:rsidR="00A415CD" w:rsidRPr="00AC5BB2" w:rsidRDefault="00A415CD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Реализация проекта </w:t>
            </w:r>
          </w:p>
          <w:p w:rsidR="00A415CD" w:rsidRPr="00AC5BB2" w:rsidRDefault="00A415CD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гры с правилами </w:t>
            </w:r>
          </w:p>
        </w:tc>
      </w:tr>
    </w:tbl>
    <w:p w:rsidR="00A415CD" w:rsidRPr="00AC5BB2" w:rsidRDefault="00A415CD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Методы и средства реализации Модуля №1</w:t>
      </w:r>
    </w:p>
    <w:p w:rsidR="00A415CD" w:rsidRPr="00AC5BB2" w:rsidRDefault="00A415CD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tbl>
      <w:tblPr>
        <w:tblW w:w="145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  <w:gridCol w:w="5811"/>
      </w:tblGrid>
      <w:tr w:rsidR="00A415CD" w:rsidRPr="00AC5BB2" w:rsidTr="00CD5E02">
        <w:tc>
          <w:tcPr>
            <w:tcW w:w="8788" w:type="dxa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5811" w:type="dxa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редства</w:t>
            </w:r>
          </w:p>
        </w:tc>
      </w:tr>
      <w:tr w:rsidR="00A415CD" w:rsidRPr="00AC5BB2" w:rsidTr="00CD5E02">
        <w:tc>
          <w:tcPr>
            <w:tcW w:w="8788" w:type="dxa"/>
          </w:tcPr>
          <w:p w:rsidR="00A415CD" w:rsidRPr="00AC5BB2" w:rsidRDefault="00A415CD" w:rsidP="00B46492">
            <w:pPr>
              <w:numPr>
                <w:ilvl w:val="0"/>
                <w:numId w:val="16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Наглядные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Наблюдение</w:t>
            </w:r>
          </w:p>
          <w:p w:rsidR="00A415CD" w:rsidRPr="00AC5BB2" w:rsidRDefault="00A415CD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Кратковременные</w:t>
            </w:r>
          </w:p>
          <w:p w:rsidR="00A415CD" w:rsidRPr="00AC5BB2" w:rsidRDefault="00A415CD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Длительные</w:t>
            </w:r>
          </w:p>
          <w:p w:rsidR="00A415CD" w:rsidRPr="00AC5BB2" w:rsidRDefault="00A415CD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Определение состояния предмета по отдельным   признакам</w:t>
            </w:r>
          </w:p>
          <w:p w:rsidR="00A415CD" w:rsidRPr="00AC5BB2" w:rsidRDefault="00A415CD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Восстановление картины целого по отдельным признакам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Рассматривание картин, демонстрация фильмов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415CD" w:rsidRPr="00AC5BB2" w:rsidRDefault="00A415CD" w:rsidP="00B46492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Практические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Игра </w:t>
            </w:r>
          </w:p>
          <w:p w:rsidR="00A415CD" w:rsidRPr="00AC5BB2" w:rsidRDefault="00A415CD" w:rsidP="00B46492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дактические игры: предметные, настольно-печатные, слов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ые игровые упражнения и игры-занятия</w:t>
            </w:r>
          </w:p>
          <w:p w:rsidR="00A415CD" w:rsidRPr="00AC5BB2" w:rsidRDefault="00A415CD" w:rsidP="00B46492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  <w:p w:rsidR="00A415CD" w:rsidRPr="00AC5BB2" w:rsidRDefault="00A415CD" w:rsidP="00B46492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кие игры (в т.ч. строительные)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Труд в природе </w:t>
            </w:r>
          </w:p>
          <w:p w:rsidR="00A415CD" w:rsidRPr="00AC5BB2" w:rsidRDefault="00A415CD" w:rsidP="00B46492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поручения</w:t>
            </w:r>
          </w:p>
          <w:p w:rsidR="00A415CD" w:rsidRPr="00AC5BB2" w:rsidRDefault="00A415CD" w:rsidP="00B46492">
            <w:pPr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лективный труд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Элементарные опыты </w:t>
            </w:r>
          </w:p>
          <w:p w:rsidR="00A415CD" w:rsidRPr="00AC5BB2" w:rsidRDefault="00A415CD" w:rsidP="00B46492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Словесные </w:t>
            </w:r>
          </w:p>
          <w:p w:rsidR="00A415CD" w:rsidRPr="00AC5BB2" w:rsidRDefault="00A415CD" w:rsidP="00B46492">
            <w:pPr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каз</w:t>
            </w:r>
          </w:p>
          <w:p w:rsidR="00A415CD" w:rsidRPr="00AC5BB2" w:rsidRDefault="00A415CD" w:rsidP="00B46492">
            <w:pPr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A415CD" w:rsidRPr="00AC5BB2" w:rsidRDefault="00A415CD" w:rsidP="00B46492">
            <w:pPr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  <w:p w:rsidR="00A415CD" w:rsidRPr="00AC5BB2" w:rsidRDefault="00A415CD" w:rsidP="00B46492">
            <w:pPr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Методы, повышающие познавательную активность </w:t>
            </w:r>
          </w:p>
          <w:p w:rsidR="00A415CD" w:rsidRPr="00AC5BB2" w:rsidRDefault="00A415CD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лементарный анализ</w:t>
            </w:r>
          </w:p>
          <w:p w:rsidR="00A415CD" w:rsidRPr="00AC5BB2" w:rsidRDefault="00A415CD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авнение по контрасту и подобию, сходству</w:t>
            </w:r>
          </w:p>
          <w:p w:rsidR="00A415CD" w:rsidRPr="00AC5BB2" w:rsidRDefault="00A415CD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ировка и классификация</w:t>
            </w:r>
          </w:p>
          <w:p w:rsidR="00A415CD" w:rsidRPr="00AC5BB2" w:rsidRDefault="00A415CD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делирование и конструирование</w:t>
            </w:r>
          </w:p>
          <w:p w:rsidR="00A415CD" w:rsidRPr="00AC5BB2" w:rsidRDefault="00A415CD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веты на вопросы детей</w:t>
            </w:r>
          </w:p>
          <w:p w:rsidR="00A415CD" w:rsidRPr="00AC5BB2" w:rsidRDefault="00A415CD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A415CD" w:rsidRPr="00AC5BB2" w:rsidRDefault="00A415CD" w:rsidP="00B46492">
            <w:pPr>
              <w:numPr>
                <w:ilvl w:val="0"/>
                <w:numId w:val="18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Методы, вызывающие эмоциональную активность </w:t>
            </w:r>
          </w:p>
          <w:p w:rsidR="00A415CD" w:rsidRPr="00AC5BB2" w:rsidRDefault="00A415CD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ображаемая ситуация</w:t>
            </w:r>
          </w:p>
          <w:p w:rsidR="00A415CD" w:rsidRPr="00AC5BB2" w:rsidRDefault="00A415CD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думывание  сказок</w:t>
            </w:r>
          </w:p>
          <w:p w:rsidR="00A415CD" w:rsidRPr="00AC5BB2" w:rsidRDefault="00A415CD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ы- драматизации</w:t>
            </w:r>
          </w:p>
          <w:p w:rsidR="00A415CD" w:rsidRPr="00AC5BB2" w:rsidRDefault="00A415CD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юрпризные  моменты и элементы новизны</w:t>
            </w:r>
          </w:p>
          <w:p w:rsidR="00A415CD" w:rsidRPr="00AC5BB2" w:rsidRDefault="00A415CD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мор и шутка</w:t>
            </w:r>
          </w:p>
          <w:p w:rsidR="00A415CD" w:rsidRPr="00AC5BB2" w:rsidRDefault="00A415CD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четание разнообразных средств на одном занятии</w:t>
            </w:r>
          </w:p>
        </w:tc>
        <w:tc>
          <w:tcPr>
            <w:tcW w:w="5811" w:type="dxa"/>
          </w:tcPr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lastRenderedPageBreak/>
              <w:t>Демонстрационные и раздаточные; виз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у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альные, аудийные, аудиовизуальные; естес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т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венные и искусственные.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 xml:space="preserve">Натуральные предметы для исследования и образно-символический материал, в том числе макеты,  карты, модели, картины и др.     </w:t>
            </w:r>
          </w:p>
          <w:p w:rsidR="00A415CD" w:rsidRPr="00AC5BB2" w:rsidRDefault="00A415CD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15CD" w:rsidRPr="00AC5BB2" w:rsidRDefault="00A415CD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2.Содержание образовательной деятельности по речевому развитию</w:t>
      </w:r>
    </w:p>
    <w:p w:rsidR="00E83F62" w:rsidRPr="00AC5BB2" w:rsidRDefault="00E83F62" w:rsidP="00E83F6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Основные направления реализации образовательной области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устной речи и навыков речевого общения;</w:t>
      </w:r>
    </w:p>
    <w:p w:rsidR="00125389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риятие художественной литературы</w:t>
      </w:r>
    </w:p>
    <w:tbl>
      <w:tblPr>
        <w:tblpPr w:leftFromText="180" w:rightFromText="180" w:vertAnchor="page" w:horzAnchor="margin" w:tblpY="109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0773"/>
      </w:tblGrid>
      <w:tr w:rsidR="00DE4E17" w:rsidRPr="00AC5BB2" w:rsidTr="008219B1">
        <w:trPr>
          <w:trHeight w:val="4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17" w:rsidRPr="00AC5BB2" w:rsidRDefault="00DE4E1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17" w:rsidRPr="00AC5BB2" w:rsidRDefault="00DE4E1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DE4E17" w:rsidRPr="00AC5BB2" w:rsidTr="008219B1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поддерживать и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ность и самостояте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ребенка в речевом 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и со взрослыми и св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иками, использование в практике общения опи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х монологов и э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ов объяснительной речи;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развивать умение 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ь вариативные формы приветствия, прощ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благодарности, обращ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 с просьбой;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поддерживать стрем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задавать и правильно формулировать вопросы, при ответах на вопросы испо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ть элементы объяс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ой речи;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развивать умение пе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азывать сказки, составлять описательные рассказы о предметах и объектах, по картинкам;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обогащать словарь п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ом ознакомления 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 со свойствами и каче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ами объектов, предметов и материалов и выполнения обследовательских действий;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развивать умение ч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го произношения звуков родного языка, правильного словопроизношения;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ь средства инто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й выразительности в процессе общения со свер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ами и взрослыми при п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казе литературных т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в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17" w:rsidRPr="00AC5BB2" w:rsidRDefault="00DE4E1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ладение речью как средством общения и культуры </w:t>
            </w:r>
          </w:p>
          <w:p w:rsidR="009A4BFB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Уч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е в коллективном разговоре, поддерживая общую беседу, не перебивая собесед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. Использование средств интонационной речевой выразительности (сила голоса, 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нация, ритм и темп речи).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элементов объяснительной речи при сговоре на игру, при разреш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конфликтов. Освоение и использование вариативных форм приветствия (здрав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; дайте, пожалуйста), благодарности (спасибо; большое спасибо), обиды, жалобы. Обращение к сверстнику по имени, к взрослому – по имени и отчеству.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азвитие связной, грамматически правильной диалогической и монологической речи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в речи полных, распространенных простых с однородными членами и сложноподчиненных предложений для передачи временных, пространственных, п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нно-следственных связей; использование суффиксов и приставок при словообраз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и; правильное использование системы окончаний существительных, прилагате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, глаголов для оформления речевого высказывания; использование детьми воп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поискового характера (почему? Зачем? Для чего?); составление описательных из 5—6 предложений о предметах и повествовательных рассказов из личного опыта; 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ьзование элементарных форм объяснительной речи.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азвитие речевого творчества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чинение повествовательных рассказов по игрушкам, картинам; составление оп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тельных загадок об игрушках, объектах природы.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богащение активного словаря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воение и использование в речи: названий предметов и материалов, из которых они изготовлены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кан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маг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ерев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езин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 названий живых существ и сред их обитания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емл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чв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здух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некоторых трудовых процессов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кормление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ивотных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ыращивание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ощей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тирка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лья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ервировка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а и др.); слов, обозначающих ч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предметов, объектов и явлений природы, их свойства и качества: цветовые оттенки, вкусовые качества, степени качества объектов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ягч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ветле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емне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лщ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ве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же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т. п.), явлений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олодн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кр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олнечно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р.); слов, обозначающих некоторые родовые и видовые обобщения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грушк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суд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животны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астения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др.), а также лежащие в основе этих обобщений существенные признаки (живые организмы –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у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змножаютс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звиваютс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посуда – это то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то необходимо людям для еды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иготовления и хранения пищи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т. д.); слов извинения, участия, эмоционального 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увствия.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азвитие звуковой и интонационной культуры речи, фонематического слуха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цию, тембр, силу голоса и ритм речи в зависимости от содержания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ихотворения. </w:t>
            </w:r>
          </w:p>
          <w:p w:rsidR="00DE4E17" w:rsidRPr="00AC5BB2" w:rsidRDefault="00DE4E17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ирование звуковой аналитико-синтетической активности как предп</w:t>
            </w: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ылки обучения грамоте </w:t>
            </w:r>
          </w:p>
          <w:p w:rsidR="00DE4E17" w:rsidRPr="00AC5BB2" w:rsidRDefault="00DE4E17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произносить слова, интонационно подчеркивая в них первый звук; узнават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лова на заданный звук (сначала на основе наглядности, затем – по представлению).</w:t>
            </w:r>
          </w:p>
          <w:p w:rsidR="009A4BFB" w:rsidRPr="00AC5BB2" w:rsidRDefault="009A4BFB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E4E17" w:rsidRPr="00AC5BB2" w:rsidRDefault="00DE4E17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ормы реализации Модуля№2</w:t>
      </w: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стей воспитанников, специфики их образовательных потребностей и интересов.</w:t>
      </w: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072"/>
      </w:tblGrid>
      <w:tr w:rsidR="00184758" w:rsidRPr="00AC5BB2" w:rsidTr="00CD5E02">
        <w:trPr>
          <w:trHeight w:val="373"/>
        </w:trPr>
        <w:tc>
          <w:tcPr>
            <w:tcW w:w="5528" w:type="dxa"/>
          </w:tcPr>
          <w:p w:rsidR="00184758" w:rsidRPr="00AC5BB2" w:rsidRDefault="00184758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072" w:type="dxa"/>
          </w:tcPr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184758" w:rsidRPr="00AC5BB2" w:rsidTr="00CD5E02">
        <w:trPr>
          <w:trHeight w:val="20"/>
        </w:trPr>
        <w:tc>
          <w:tcPr>
            <w:tcW w:w="5528" w:type="dxa"/>
          </w:tcPr>
          <w:p w:rsidR="00184758" w:rsidRPr="00AC5BB2" w:rsidRDefault="00184758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муникативная деятельность, чтение художественной литературы</w:t>
            </w:r>
          </w:p>
        </w:tc>
        <w:tc>
          <w:tcPr>
            <w:tcW w:w="9072" w:type="dxa"/>
          </w:tcPr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ющая игра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каз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ализация проекта 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ы с правилами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овые проблемные ситуации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торины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ворческие, дидактические и подвижные игры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матривание картин и иллюстраций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шание художественных произведений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атрализация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ставление и отгадывание загадок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уги, праздники и развлечения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ение и разучивание стихов</w:t>
            </w:r>
          </w:p>
          <w:p w:rsidR="00184758" w:rsidRPr="00AC5BB2" w:rsidRDefault="00184758" w:rsidP="00B46492">
            <w:pPr>
              <w:numPr>
                <w:ilvl w:val="0"/>
                <w:numId w:val="4"/>
              </w:numPr>
              <w:spacing w:after="0" w:line="240" w:lineRule="auto"/>
              <w:ind w:left="0"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раматизация</w:t>
            </w:r>
          </w:p>
        </w:tc>
      </w:tr>
    </w:tbl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Методы и средства реализации Модуля №2</w:t>
      </w:r>
    </w:p>
    <w:p w:rsidR="00184758" w:rsidRPr="00AC5BB2" w:rsidRDefault="00184758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tbl>
      <w:tblPr>
        <w:tblW w:w="145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  <w:gridCol w:w="5811"/>
      </w:tblGrid>
      <w:tr w:rsidR="00184758" w:rsidRPr="00AC5BB2" w:rsidTr="00CD5E02">
        <w:tc>
          <w:tcPr>
            <w:tcW w:w="8788" w:type="dxa"/>
          </w:tcPr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5811" w:type="dxa"/>
          </w:tcPr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редства</w:t>
            </w:r>
          </w:p>
        </w:tc>
      </w:tr>
      <w:tr w:rsidR="00184758" w:rsidRPr="00AC5BB2" w:rsidTr="00CD5E02">
        <w:tc>
          <w:tcPr>
            <w:tcW w:w="8788" w:type="dxa"/>
          </w:tcPr>
          <w:p w:rsidR="00184758" w:rsidRPr="00AC5BB2" w:rsidRDefault="00184758" w:rsidP="00B46492">
            <w:pPr>
              <w:numPr>
                <w:ilvl w:val="0"/>
                <w:numId w:val="16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Наглядные</w:t>
            </w:r>
          </w:p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Наблюдение</w:t>
            </w:r>
          </w:p>
          <w:p w:rsidR="00184758" w:rsidRPr="00AC5BB2" w:rsidRDefault="00184758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Кратковременные</w:t>
            </w:r>
          </w:p>
          <w:p w:rsidR="00184758" w:rsidRPr="00AC5BB2" w:rsidRDefault="00184758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Длительные</w:t>
            </w:r>
          </w:p>
          <w:p w:rsidR="00184758" w:rsidRPr="00AC5BB2" w:rsidRDefault="00184758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Определение состояния предмета по отдельным   признакам</w:t>
            </w:r>
          </w:p>
          <w:p w:rsidR="00184758" w:rsidRPr="00AC5BB2" w:rsidRDefault="00184758" w:rsidP="00B46492">
            <w:pPr>
              <w:numPr>
                <w:ilvl w:val="0"/>
                <w:numId w:val="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Восстановление картины целого по отдельным признакам </w:t>
            </w:r>
          </w:p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Рассматривание картин, демонстрация фильмов </w:t>
            </w:r>
          </w:p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84758" w:rsidRPr="00AC5BB2" w:rsidRDefault="00184758" w:rsidP="00B46492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Практические</w:t>
            </w:r>
          </w:p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Игра </w:t>
            </w:r>
          </w:p>
          <w:p w:rsidR="00184758" w:rsidRPr="00AC5BB2" w:rsidRDefault="00184758" w:rsidP="00B46492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дактические игры: предметные, настольно-печатные, слов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ые игровые упражнения и игры-занятия</w:t>
            </w:r>
          </w:p>
          <w:p w:rsidR="00184758" w:rsidRPr="00AC5BB2" w:rsidRDefault="00184758" w:rsidP="00B46492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  <w:p w:rsidR="00184758" w:rsidRPr="00AC5BB2" w:rsidRDefault="00184758" w:rsidP="00B46492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ворческие игры </w:t>
            </w:r>
          </w:p>
          <w:p w:rsidR="00184758" w:rsidRPr="00AC5BB2" w:rsidRDefault="00184758" w:rsidP="00B46492">
            <w:pPr>
              <w:numPr>
                <w:ilvl w:val="0"/>
                <w:numId w:val="10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Словесные </w:t>
            </w:r>
          </w:p>
          <w:p w:rsidR="00184758" w:rsidRPr="00AC5BB2" w:rsidRDefault="00184758" w:rsidP="00B46492">
            <w:pPr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каз</w:t>
            </w:r>
          </w:p>
          <w:p w:rsidR="00184758" w:rsidRPr="00AC5BB2" w:rsidRDefault="00184758" w:rsidP="00B46492">
            <w:pPr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184758" w:rsidRPr="00AC5BB2" w:rsidRDefault="00184758" w:rsidP="00B46492">
            <w:pPr>
              <w:numPr>
                <w:ilvl w:val="0"/>
                <w:numId w:val="12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  <w:p w:rsidR="00184758" w:rsidRPr="00AC5BB2" w:rsidRDefault="00184758" w:rsidP="00B46492">
            <w:pPr>
              <w:numPr>
                <w:ilvl w:val="0"/>
                <w:numId w:val="13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Методы, повышающие познавательную активность </w:t>
            </w:r>
          </w:p>
          <w:p w:rsidR="00184758" w:rsidRPr="00AC5BB2" w:rsidRDefault="00184758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лементарный анализ</w:t>
            </w:r>
          </w:p>
          <w:p w:rsidR="00184758" w:rsidRPr="00AC5BB2" w:rsidRDefault="00184758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авнение по контрасту и подобию, сходству</w:t>
            </w:r>
          </w:p>
          <w:p w:rsidR="00184758" w:rsidRPr="00AC5BB2" w:rsidRDefault="00184758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ировка и классификация</w:t>
            </w:r>
          </w:p>
          <w:p w:rsidR="00184758" w:rsidRPr="00AC5BB2" w:rsidRDefault="00184758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делирование и конструирование</w:t>
            </w:r>
          </w:p>
          <w:p w:rsidR="00184758" w:rsidRPr="00AC5BB2" w:rsidRDefault="00184758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веты на вопросы детей</w:t>
            </w:r>
          </w:p>
          <w:p w:rsidR="00184758" w:rsidRPr="00AC5BB2" w:rsidRDefault="00184758" w:rsidP="00B46492">
            <w:pPr>
              <w:numPr>
                <w:ilvl w:val="0"/>
                <w:numId w:val="14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184758" w:rsidRPr="00AC5BB2" w:rsidRDefault="00184758" w:rsidP="00B46492">
            <w:pPr>
              <w:numPr>
                <w:ilvl w:val="0"/>
                <w:numId w:val="18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Методы, вызывающие эмоциональную активность </w:t>
            </w:r>
          </w:p>
          <w:p w:rsidR="00184758" w:rsidRPr="00AC5BB2" w:rsidRDefault="00184758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оображаемая ситуация</w:t>
            </w:r>
          </w:p>
          <w:p w:rsidR="00184758" w:rsidRPr="00AC5BB2" w:rsidRDefault="00184758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думывание  сказок</w:t>
            </w:r>
          </w:p>
          <w:p w:rsidR="00184758" w:rsidRPr="00AC5BB2" w:rsidRDefault="00184758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ы- драматизации</w:t>
            </w:r>
          </w:p>
          <w:p w:rsidR="00184758" w:rsidRPr="00AC5BB2" w:rsidRDefault="00184758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юрпризные  моменты и элементы новизны</w:t>
            </w:r>
          </w:p>
          <w:p w:rsidR="00184758" w:rsidRPr="00AC5BB2" w:rsidRDefault="00184758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мор и шутка</w:t>
            </w:r>
          </w:p>
          <w:p w:rsidR="00184758" w:rsidRPr="00AC5BB2" w:rsidRDefault="00184758" w:rsidP="00B46492">
            <w:pPr>
              <w:numPr>
                <w:ilvl w:val="0"/>
                <w:numId w:val="15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четание разнообразных средств на одном занятии</w:t>
            </w:r>
          </w:p>
        </w:tc>
        <w:tc>
          <w:tcPr>
            <w:tcW w:w="5811" w:type="dxa"/>
          </w:tcPr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lastRenderedPageBreak/>
              <w:t>Демонстрационные и раздаточные; виз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у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альные, аудийные, аудиовизуальные; естес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т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>венные и искусственные.</w:t>
            </w:r>
          </w:p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  <w:t xml:space="preserve">Натуральные предметы для исследования и образно-символический материал, в том числе макеты,  карты, модели, картины и др.     </w:t>
            </w:r>
          </w:p>
          <w:p w:rsidR="00184758" w:rsidRPr="00AC5BB2" w:rsidRDefault="00184758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5524" w:rsidRPr="00AC5BB2" w:rsidRDefault="00CD5524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16A5A" w:rsidRPr="00AC5BB2" w:rsidRDefault="00E83F62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415649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3.</w:t>
      </w:r>
      <w:r w:rsidR="00DE4E17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одержание</w:t>
      </w:r>
      <w:r w:rsidR="00415649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бразовательной деятельности по социально-</w:t>
      </w:r>
      <w:r w:rsidR="00E95E6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ммуникативному развитию</w:t>
      </w:r>
      <w:r w:rsidR="006E2E2B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D16A5A" w:rsidRPr="00AC5BB2" w:rsidRDefault="00D16A5A" w:rsidP="009A4BFB">
      <w:pPr>
        <w:spacing w:after="0" w:line="240" w:lineRule="auto"/>
        <w:ind w:right="1478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/>
          <w:lang w:eastAsia="ru-RU"/>
        </w:rPr>
        <w:t>Цел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D16A5A" w:rsidRPr="00AC5BB2" w:rsidRDefault="00D16A5A" w:rsidP="009A4BFB">
      <w:pPr>
        <w:spacing w:after="0" w:line="240" w:lineRule="auto"/>
        <w:ind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усвоение норм и ценностей, принятых в обществе, включая моральные и нравственные ценности;  </w:t>
      </w:r>
    </w:p>
    <w:p w:rsidR="00D16A5A" w:rsidRPr="00AC5BB2" w:rsidRDefault="00D16A5A" w:rsidP="009A4BFB">
      <w:pPr>
        <w:spacing w:after="0" w:line="240" w:lineRule="auto"/>
        <w:ind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тие общения и взаимодействия ребенка со взрослыми и сверстниками; становление самостоятельности, целенапра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ности и саморегуляции собственных действий;  </w:t>
      </w:r>
    </w:p>
    <w:p w:rsidR="00D16A5A" w:rsidRPr="00AC5BB2" w:rsidRDefault="00D16A5A" w:rsidP="009A4BFB">
      <w:pPr>
        <w:spacing w:after="0" w:line="240" w:lineRule="auto"/>
        <w:ind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тие социального и эмоционального интеллекта, эмоциональной отзывчивости, сопереживания, формирование г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ности к совместной деятельности со сверстниками;  </w:t>
      </w:r>
    </w:p>
    <w:p w:rsidR="00D16A5A" w:rsidRPr="00AC5BB2" w:rsidRDefault="00D16A5A" w:rsidP="009A4BFB">
      <w:pPr>
        <w:spacing w:after="0" w:line="240" w:lineRule="auto"/>
        <w:ind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ормирование уважительного отношения и чувства принадлежности к своей семье и к сообществу детей и взрослых в Организации;  </w:t>
      </w:r>
    </w:p>
    <w:p w:rsidR="00782F31" w:rsidRPr="00AC5BB2" w:rsidRDefault="00D16A5A" w:rsidP="009A4BFB">
      <w:pPr>
        <w:spacing w:after="0" w:line="240" w:lineRule="auto"/>
        <w:ind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позитивных установок к различным видам труда и творчества;  -формирование основ безопасного повед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в быту, социуме, природе. </w:t>
      </w:r>
    </w:p>
    <w:p w:rsidR="00267B92" w:rsidRPr="00AC5BB2" w:rsidRDefault="00267B9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Основные направления реализации образовательной области «Социально-коммуникативное развитие»</w:t>
      </w:r>
    </w:p>
    <w:p w:rsidR="00267B92" w:rsidRPr="00AC5BB2" w:rsidRDefault="00267B9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    -  Ребенок в семье и обществе</w:t>
      </w:r>
    </w:p>
    <w:p w:rsidR="00267B92" w:rsidRPr="00AC5BB2" w:rsidRDefault="00267B92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-      Развитие игровой деятельности детей с целью освоения различных социальных ролей </w:t>
      </w:r>
    </w:p>
    <w:p w:rsidR="00267B92" w:rsidRPr="00AC5BB2" w:rsidRDefault="00267B92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-     Формирование основ социальной культуры  у дошкольников</w:t>
      </w:r>
    </w:p>
    <w:p w:rsidR="00267B92" w:rsidRPr="00AC5BB2" w:rsidRDefault="00267B92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-      Трудовое воспитание </w:t>
      </w:r>
    </w:p>
    <w:p w:rsidR="00267B92" w:rsidRPr="00AC5BB2" w:rsidRDefault="00267B92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-      Форм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 о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 безопасного поведения в быту, социуме, природе</w:t>
      </w: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8219B1" w:rsidRPr="00AC5BB2" w:rsidTr="008219B1">
        <w:tc>
          <w:tcPr>
            <w:tcW w:w="7393" w:type="dxa"/>
            <w:shd w:val="clear" w:color="auto" w:fill="auto"/>
          </w:tcPr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7393" w:type="dxa"/>
            <w:shd w:val="clear" w:color="auto" w:fill="auto"/>
          </w:tcPr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8219B1" w:rsidRPr="00AC5BB2" w:rsidTr="008219B1">
        <w:tc>
          <w:tcPr>
            <w:tcW w:w="7393" w:type="dxa"/>
            <w:shd w:val="clear" w:color="auto" w:fill="auto"/>
          </w:tcPr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Способствовать обогащению самостоятельного 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ого опыта детей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) способствовать развитию всех компонентов д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й игры (обогащению арсенала игровых действий, 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етов, тематики игр, умений устанавливать ролевые 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шения, вести ролевой диалог, создавать игровую обс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ку, используя для этого реальные предметы и их зам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тели, действовать в реальной и воображаемой ситуац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ях)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) создавать содержательную основу для развития игровой деятельности (обогащать представления детей о мире, расширять круг их интересов с помощью детской литературы, просмотра кукольных спектаклей, развивать воображение и творчество)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) воспитывать доброжелательные отношения между детьми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умение понимать окружающих людей, проявлять к ним доброжелательное отношение, стреми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я к общению и взаимодействию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ктивное практическое приобщение дошкольников к доступным формам гуманного и культурного поведения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ормирование основ безопасного поведения в быту, социуме, природе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ктивизировать знания детей, приобретенные при изучении основ безопасности жизнедеятельности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ть о том, какую опасность таят в себе спички, об опасности шалостей с огнем, о последствиях пожаров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ивизировать знания о сигналах светофора, о п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лах перехода улицы, о правилах поведения в транспорт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 на  проезжей части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 опасностях при контактах с животными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 осторожном поведении при контактах с незнак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ыми людьми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 микробах и вирусах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 бытовых опасностях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 взаимосвязи и взаимодействии в природе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рудовая  деятельность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ь детей рассматривать предметы, выделяя о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нности их строения, связывая их качества и свойства с назначением, разумным способом поведения в предм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м мире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ь пользоваться всеми простейшими способами сенсорного анализа для использования предметов в 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ых видах детской деятельности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ывать бережное отношение к предметному миру; способствовать формированию осознанного способа безопасного для ребенка поведения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мочь ребенку в освоении соответствующего с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аря, в умении точно и ясно выражать свои суждения и предположения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комить детей с конкретными  трудовыми п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ссами, помочь увидеть их направленность на дости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е результата и удовлетворение потребностей людей, 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зать компоненты трудовых процессов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ь ребенка выполнять трудовые процессы ц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но, осваивать рациональные способы трудовых дей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й, самостоятельно контролировать качество результатов труда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гуманистическую направленность пове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ия: социальные чувства, эмоциональную отзывчивость, доброжелательность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ывать привычки культурного поведения и общения с людьми, основы этикета, правила поведения в общественных местах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гащать опыт сотрудничества, дружеских взаи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ношений со сверстниками и взаимодействия со вз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ыми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начала социальной активности, желания на правах старших участвовать в жизни детского сада: 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отиться о малышах, участвовать в оформлении детского сада к праздникам и пр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положительной 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оценки, уверенности в себе, осознания роста своих д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ижений, чувства собственного достоинства, стремления стать школьником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ывать любовь к своей семье, детскому саду, к родному городу, стране.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ывать интерес и положительное отношение к своему гендеру;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 закладывать основы осознания своих особенностей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ывать у детей интерес и хорошее отношение к окружающим людям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гащать знания о своей семье, роде, семейных 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квиях, традициях; </w:t>
            </w:r>
          </w:p>
          <w:p w:rsidR="008219B1" w:rsidRPr="00AC5BB2" w:rsidRDefault="008219B1" w:rsidP="00B46492">
            <w:pPr>
              <w:numPr>
                <w:ilvl w:val="0"/>
                <w:numId w:val="8"/>
              </w:numPr>
              <w:spacing w:after="0" w:line="240" w:lineRule="auto"/>
              <w:ind w:left="0"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комить с основными функциями семьи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витие игровой деятельности детей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воение норм и ценностей, принятых в обществе, включая моральные и нравственные ценности; 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общения и взаимодействия ребенка со вз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ыми и сверстниками; становление самостоятельности, целенаправленности и саморегуляции собственных дей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й; 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социального и эмоционального интеллекта, эмоциональной отзывчивости, сопереживания, форми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ние готовности к совместной деятельности со сверст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ми; 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ормирование уважительного отношения и чувства принадлежности к своей семье и к сообществу детей и взрослых в Организации; 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позитивных установок к различным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ам труда и творчества; 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основ безопасного поведения в быту, социуме, природе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ормирование основ безопасного поведения в быту, социуме, природе   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основ безопасности собственной ж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деятельности и формирование предпосылок экологи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кого сознания </w:t>
            </w:r>
          </w:p>
          <w:p w:rsidR="008219B1" w:rsidRPr="00AC5BB2" w:rsidRDefault="008219B1" w:rsidP="009A4BFB">
            <w:pPr>
              <w:spacing w:after="0" w:line="240" w:lineRule="auto"/>
              <w:ind w:right="64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представлений об опасных для человека и окружающего мира   природы ситуациях и способах 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дения в них; приобщение к правилам безопасного для человека и окружающего мира природы поведения; пе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ачу детям знаний о правилах безопасности дорожного движения в качестве пешехода и пассажира транспортного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а; формирование осторожного и осмотрительного отношения к потенциально опасным для человека и ок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ающего мира природы ситуациям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рудовая  деятельность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положительного отношения к труду 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з решение следующих задач: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витие трудовой деятельности;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ание ценностного отношения к собственному труду, труду других людей и его результатам;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ормирование первичных представлений о труде взрослых, его роли в обществе и жизни каждого человека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Эмоции.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нимание и различение ярко выраженных эмоц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ению друг к другу. Освоение способов проявления 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увствия, отзывчивости на эмоциональное состояние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тей и взрослых. Отражение эмоций в имитационных играх, театрализации, этюдах.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Взаимоотношения и сотрудничество. Мы самые старшие в детском саду.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дставления о правилах согласованных действий и взаимоотношений.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воение умений вступать в общение, </w:t>
            </w: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ую деятельность со сверстниками в подгр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вой игре, продуктивной деятельности: элементарно 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совывать замысел, вести диалог, использовать приемы справедливого распределения ролей и материалов (с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лки, жребий), проявлять внимание к действиям парт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в, пояснять для других свои намерения и действия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авила культуры поведения, общения со взрослыми и сверстниками.  Освоение правил и форм проявления в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вости, уважения к старшим: здороваться, прощаться, 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 другого ребенка, делиться игрушками, быть нерав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ушным к состоянию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мья. </w:t>
            </w:r>
          </w:p>
          <w:p w:rsidR="008219B1" w:rsidRPr="00AC5BB2" w:rsidRDefault="008219B1" w:rsidP="009A4BFB">
            <w:pPr>
              <w:spacing w:after="0" w:line="240" w:lineRule="auto"/>
              <w:ind w:right="71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тавление о семейных делах, событиях жизни (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местный отдых, приобретение домашних животных, 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щение кафе, зоопарка, цирка, новоселье, выезд на дачу). Участие в ситуациях «добрых дел», направленных на ч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в семьи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219B1" w:rsidRPr="00AC5BB2" w:rsidRDefault="008219B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гащать представления детей о различных полах, отличительных особенностях. Формировать у детей по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е о положительных чертах характера и поступков ма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иков и девочек, представление о дружбе. </w:t>
            </w:r>
          </w:p>
          <w:p w:rsidR="008219B1" w:rsidRPr="00AC5BB2" w:rsidRDefault="008219B1" w:rsidP="009A4BFB">
            <w:pPr>
              <w:spacing w:after="0" w:line="240" w:lineRule="auto"/>
              <w:ind w:right="64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вивать у девочек предпосылки женственности, у мальчиков- мужества. </w:t>
            </w:r>
          </w:p>
          <w:p w:rsidR="008219B1" w:rsidRPr="00AC5BB2" w:rsidRDefault="008219B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6A5A" w:rsidRPr="00AC5BB2" w:rsidRDefault="00D16A5A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82F31" w:rsidRPr="00AC5BB2" w:rsidRDefault="00782F31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66EE1" w:rsidRPr="00AC5BB2" w:rsidRDefault="00A66EE1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66EE1" w:rsidRPr="00AC5BB2" w:rsidRDefault="00A66EE1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66EE1" w:rsidRPr="00AC5BB2" w:rsidRDefault="00A66EE1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16A5A" w:rsidRPr="00AC5BB2" w:rsidRDefault="00D16A5A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16A5A" w:rsidRPr="00AC5BB2" w:rsidRDefault="00D16A5A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67B92" w:rsidRPr="00AC5BB2" w:rsidRDefault="00267B92" w:rsidP="009A4BF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331" w:rsidRPr="00AC5BB2" w:rsidRDefault="000A1331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331" w:rsidRPr="00AC5BB2" w:rsidRDefault="000A1331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8219B1" w:rsidRPr="00AC5BB2" w:rsidRDefault="008219B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A4BFB" w:rsidRPr="00AC5BB2" w:rsidRDefault="009A4BFB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A1331" w:rsidRPr="00AC5BB2" w:rsidRDefault="000A133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Формы реализации Модуля№3</w:t>
      </w:r>
    </w:p>
    <w:p w:rsidR="008219B1" w:rsidRPr="00AC5BB2" w:rsidRDefault="000A133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стей воспитанников, специфики их образовательных потребностей и интересов.</w:t>
      </w:r>
    </w:p>
    <w:p w:rsidR="000A1331" w:rsidRPr="00AC5BB2" w:rsidRDefault="000A1331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0A1331" w:rsidRPr="00AC5BB2" w:rsidTr="00CD5E02"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0A1331" w:rsidRPr="00AC5BB2" w:rsidTr="00CD5E02"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Игровая, трудовая, коммуникативная  </w:t>
            </w:r>
          </w:p>
        </w:tc>
        <w:tc>
          <w:tcPr>
            <w:tcW w:w="7393" w:type="dxa"/>
            <w:shd w:val="clear" w:color="auto" w:fill="auto"/>
          </w:tcPr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Игровое упражнение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дивидуальная игра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вместная с воспитателем игра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вместная со сверстниками игра (парная, в малой группе)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Чтение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блюдение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сматривание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дагогическая ситуация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здник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Экскурсии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туация морального выбора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ручение </w:t>
            </w:r>
          </w:p>
          <w:p w:rsidR="000A1331" w:rsidRPr="00AC5BB2" w:rsidRDefault="000A1331" w:rsidP="00B46492">
            <w:pPr>
              <w:numPr>
                <w:ilvl w:val="0"/>
                <w:numId w:val="19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журство</w:t>
            </w:r>
          </w:p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A1331" w:rsidRPr="00AC5BB2" w:rsidRDefault="000A1331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331" w:rsidRPr="00AC5BB2" w:rsidRDefault="000A1331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Методы и средства реализации Модуля №3</w:t>
      </w:r>
    </w:p>
    <w:p w:rsidR="000A1331" w:rsidRPr="00AC5BB2" w:rsidRDefault="000A1331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0A1331" w:rsidRPr="00AC5BB2" w:rsidTr="00CD5E02"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едства</w:t>
            </w:r>
          </w:p>
        </w:tc>
      </w:tr>
      <w:tr w:rsidR="000A1331" w:rsidRPr="00AC5BB2" w:rsidTr="00CD5E02"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right="281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І группа методов – формирование представлений, суждений, оценок: решение маленьких логических задач, оценок; приучение к размышлению, эвристические бес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ы; беседы на этические темы; чтение художественной литературы; рассматривание иллюстраций; рассказыв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ие и обсуждение картин, иллюстраций; просмотр тел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ередач, диафильмов, видеофильмов; задачи на решение коммуникативных ситуаций; придумывание сказок.</w:t>
            </w:r>
          </w:p>
          <w:p w:rsidR="000A1331" w:rsidRPr="00AC5BB2" w:rsidRDefault="000A1331" w:rsidP="009A4BFB">
            <w:pPr>
              <w:spacing w:after="0" w:line="240" w:lineRule="auto"/>
              <w:ind w:right="281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ІІ группа методов – создание у детей практического опыта: приучение к положительным формам обществе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го поведения; показ действий; пример взрослого и д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ей; целенаправленное наблюдение; организация инт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сной деятельности (общественно-полезный характер); разыгрывание коммуникативных ситуаций; создание контрольных педагогических ситуаций. </w:t>
            </w:r>
          </w:p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0A1331" w:rsidRPr="00AC5BB2" w:rsidRDefault="000A133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формирование бытовых и гигиенических умений;  </w:t>
            </w:r>
          </w:p>
          <w:p w:rsidR="000A1331" w:rsidRPr="00AC5BB2" w:rsidRDefault="000A133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кружающие ребенка продукты материальной культ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ы;  </w:t>
            </w:r>
          </w:p>
          <w:p w:rsidR="000A1331" w:rsidRPr="00AC5BB2" w:rsidRDefault="000A133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элементы духовной культуры;  </w:t>
            </w:r>
          </w:p>
          <w:p w:rsidR="000A1331" w:rsidRPr="00AC5BB2" w:rsidRDefault="000A133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иль и содержание общения; </w:t>
            </w:r>
          </w:p>
          <w:p w:rsidR="000A1331" w:rsidRPr="00AC5BB2" w:rsidRDefault="000A1331" w:rsidP="009A4BFB">
            <w:pPr>
              <w:spacing w:after="0" w:line="240" w:lineRule="auto"/>
              <w:ind w:right="73"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оследовательное приобщение ребенка к многочи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ленным видам и типам отношений в основных сферах его жизнедеятельности –общении, игре, познании, предметно-практической и продуктивной деятельности </w:t>
            </w:r>
          </w:p>
          <w:p w:rsidR="000A1331" w:rsidRPr="00AC5BB2" w:rsidRDefault="000A1331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662A0" w:rsidRPr="00AC5BB2" w:rsidRDefault="005662A0" w:rsidP="009A4B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BF" w:rsidRPr="00AC5BB2" w:rsidRDefault="00E83F62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38332C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4</w:t>
      </w:r>
      <w:r w:rsidR="008219B1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д</w:t>
      </w:r>
      <w:r w:rsidR="005662A0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ржание</w:t>
      </w:r>
      <w:r w:rsidR="00D55FBF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бразовательной деятельност</w:t>
      </w:r>
      <w:r w:rsidR="006F55B9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 по художественно-</w:t>
      </w:r>
      <w:r w:rsidR="006E2E2B"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стетическому развитию.</w:t>
      </w:r>
    </w:p>
    <w:p w:rsidR="00C31F0B" w:rsidRPr="00AC5BB2" w:rsidRDefault="00C31F0B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/>
          <w:lang w:eastAsia="ru-RU"/>
        </w:rPr>
        <w:t>Цели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31F0B" w:rsidRPr="00AC5BB2" w:rsidRDefault="00C31F0B" w:rsidP="009A4BFB">
      <w:pPr>
        <w:numPr>
          <w:ilvl w:val="0"/>
          <w:numId w:val="2"/>
        </w:numPr>
        <w:spacing w:after="0" w:line="240" w:lineRule="auto"/>
        <w:ind w:left="0"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 (словесного, музыкал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, изобразительного), мира природы;  </w:t>
      </w:r>
    </w:p>
    <w:p w:rsidR="00C31F0B" w:rsidRPr="00AC5BB2" w:rsidRDefault="00C31F0B" w:rsidP="009A4BFB">
      <w:pPr>
        <w:numPr>
          <w:ilvl w:val="0"/>
          <w:numId w:val="2"/>
        </w:numPr>
        <w:spacing w:after="0" w:line="240" w:lineRule="auto"/>
        <w:ind w:left="0"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ление эстетического отношения к окружающему миру;  </w:t>
      </w:r>
    </w:p>
    <w:p w:rsidR="00C31F0B" w:rsidRPr="00AC5BB2" w:rsidRDefault="00C31F0B" w:rsidP="009A4BFB">
      <w:pPr>
        <w:numPr>
          <w:ilvl w:val="0"/>
          <w:numId w:val="2"/>
        </w:numPr>
        <w:spacing w:after="0" w:line="240" w:lineRule="auto"/>
        <w:ind w:left="0"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элементарных представлений о видах искусства;  </w:t>
      </w:r>
    </w:p>
    <w:p w:rsidR="00C31F0B" w:rsidRPr="00AC5BB2" w:rsidRDefault="00C31F0B" w:rsidP="009A4BFB">
      <w:pPr>
        <w:numPr>
          <w:ilvl w:val="0"/>
          <w:numId w:val="2"/>
        </w:numPr>
        <w:spacing w:after="0" w:line="240" w:lineRule="auto"/>
        <w:ind w:left="0"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риятие музыки, художественной литературы, фольклора;  </w:t>
      </w:r>
    </w:p>
    <w:p w:rsidR="00C31F0B" w:rsidRPr="00AC5BB2" w:rsidRDefault="00C31F0B" w:rsidP="009A4BFB">
      <w:pPr>
        <w:numPr>
          <w:ilvl w:val="0"/>
          <w:numId w:val="2"/>
        </w:numPr>
        <w:spacing w:after="0" w:line="240" w:lineRule="auto"/>
        <w:ind w:left="0"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ование сопереживания персонажам художественных произведений; </w:t>
      </w:r>
    </w:p>
    <w:p w:rsidR="00C31F0B" w:rsidRPr="00AC5BB2" w:rsidRDefault="00C31F0B" w:rsidP="009A4BFB">
      <w:pPr>
        <w:numPr>
          <w:ilvl w:val="0"/>
          <w:numId w:val="2"/>
        </w:numPr>
        <w:spacing w:after="0" w:line="240" w:lineRule="auto"/>
        <w:ind w:left="0" w:right="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самостоятельной творческой деятельности детей (изобразительной, конструктивно-модельной, музыкал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и др.). </w:t>
      </w:r>
    </w:p>
    <w:p w:rsidR="00FE1F4E" w:rsidRPr="00AC5BB2" w:rsidRDefault="00FE1F4E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реализации образовательной области «Художественно- эстетическое развитие»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Основные направления реализации образовательной области «Художественно-эстетическое развитие»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Восприятие искусства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Развитие продуктивной деятельности и детского творчества: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лепке;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в рисовании;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аппликации;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конструктивной деятельности. </w:t>
      </w:r>
    </w:p>
    <w:p w:rsidR="00C12B7A" w:rsidRPr="00AC5BB2" w:rsidRDefault="005662A0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12B7A"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Слушание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Пение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Музыкально-ритмические движения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Игра на детских музыкальных инструментах 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 Развитие творчества: песенного, музыкально-игрового, танцевального </w:t>
      </w:r>
    </w:p>
    <w:p w:rsidR="00C12B7A" w:rsidRPr="00AC5BB2" w:rsidRDefault="00C12B7A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8918"/>
      </w:tblGrid>
      <w:tr w:rsidR="00C12B7A" w:rsidRPr="00AC5BB2" w:rsidTr="00CD5E02">
        <w:tc>
          <w:tcPr>
            <w:tcW w:w="5868" w:type="dxa"/>
            <w:shd w:val="clear" w:color="auto" w:fill="auto"/>
          </w:tcPr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8918" w:type="dxa"/>
            <w:shd w:val="clear" w:color="auto" w:fill="auto"/>
          </w:tcPr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C12B7A" w:rsidRPr="00AC5BB2" w:rsidTr="00CD5E02">
        <w:tc>
          <w:tcPr>
            <w:tcW w:w="5868" w:type="dxa"/>
            <w:shd w:val="clear" w:color="auto" w:fill="auto"/>
          </w:tcPr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развивать эстетическое восприятие и творческое воображение; обогащать детей х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ественными впечатлениями; знакомить с произведениями изобразительного, народного и декоративно -прикладного искусства; ф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ровать первое представление о дизайне; знакомить с «языком искусства» на доступном уровне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асширять тематику детских работ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рода, бытовая культура, человек, сказ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 и поэтические сюжеты)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ддерживать желание изображать знакомые бытовые и природные объекты (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уда, мебель, тра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, овощи, фрукты, цветы, деревья, жив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),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а также явления природы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ждь, ра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, снегопад, град)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 яркие события общес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енной жизни (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и, фестивали, Ол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иада)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 расширять художественный опыт детей; содействовать развитию «умной моторики» и дальнейшему освоению базовых техник ри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ия, аппликации, лепки, художественного конструирования и труда; создавать условия для экспериментирования с художественными материалами, инструментами, изобразительно-выразительными средствами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пятно, линия, штрих, форма, ритм)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содействовать формированию эмоц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о-ценностного отношения к окруж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му миру; стимулировать интерес к выраж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своих представлений и эмоций в худож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енной форме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создавать оптимальные условия для р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я уникальной личности ребенка, ее с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дного проявления в художественном тв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стве </w:t>
            </w:r>
          </w:p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8" w:type="dxa"/>
            <w:shd w:val="clear" w:color="auto" w:fill="auto"/>
          </w:tcPr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лепке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объёмных фигурок, рельефных изображений, простых композиций из глины, пластилина, солёного теста; знакомство с об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ными способами лепки; обогащение замыслов в процессе восп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тия скульптуры, народной игрушки, мелкой пластики, благодаря чему дети: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увлеченно экспериментируют с пластическим материалом, р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яя опыт его преобразования и создания различных фигурок и к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иций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заинтересованно и целенаправленно обследуют предмет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р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тельно и тактильно),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деляют обобщенную форму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шар, куб, ц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линдр, диск, пластина)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ыбирают рациональный способ формооб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вания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понимают взаимосвязь между характером движений руки и по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емой формой (регулируют силу нажима, комбинируют способы, вдавливают для получения полой формы); самостоятельно применяют в лепке освоенные способы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кульптурный, конструктивный, комбин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ованный, каркасный, рельефный)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приемы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оттягивание, примазыв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ие, защипывание, прищипыва-ние);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остоятельно используют стеку и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личные штампики для передачи характерных признаков создаваем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 образа; изобретают свои способы лепки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тремятся к более точному изображению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делируют форму кончиками пальчиков, сглаживают места соединения частей и всю п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ерхность изделия, передают фактуру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;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сваивают разные способы соединения частей в целое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 рисовании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ое освоение изобразительных материалов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краски гуашь и акварель, пастель)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художественных инструментов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кисть, карандаш, фломастер, мелок, штампики в технике «принт»);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но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способами рисования; декоративное оформление рукотворных 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шек из глины, соленого теста, бумаги, картона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: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с интересом создают образы и простые сюжеты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по представл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ию, с натуры и по собственному замыслу),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ренно передают осн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 признаки изображаемых объектов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структуру, пропорции, цвет);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находят композиционное решение с учетом замысла, а также размера и формы листа бумаги; создают геометрические и рас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е орнаменты на полосе, квадрате, прямоугольнике, фигурном 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уэте; украшают узорами плоскостные и объемные изделия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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веренно и свободно используют освоенные изобразительно-выразительные средства (линия, штрих, мазок, пятно, форма, ритм, симметрия/ асимметрия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р.) для создания сюжетных и орнаментальных композиций с уч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м особенностей художественного пространства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форма, размер и цветовое решение фона);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леченно экспериментируют с художеств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ми материалами и инструментами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следуют и более точно передают форму объектов через обр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овывающий жест; координируют движения рисующей руки (широкие движения при рисовании на большом пространстве, мелкие - для пр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рисовывания деталей, ритмичные – для рисования узоров, локальные – в процессе штриховки и возвратные – в процессе тушевки)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 аппликации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ение представления детей о возможностях этого вида д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, сочетающего особенности изобразительного и декоративно-прикладного искусства; знакомство с историей и спецификой «бум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фольклора», знакомство с ножницами как художественным ин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ментом, техникой «коллажирование»; развитие способностей к ц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восприятию и композиции, в результате чего дети: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создают различные композиции: предметные 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пирамидка, яблоко, домик),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ые (кораблики на реке, рыбки в аквариуме), абстрактные (осеннее настроение, радость), декоративные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олосатый коврик, ваза с цветами)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готовых и/или самостоятельно созданных форм (полосок, кругов, квадратов, треугольников, трапеций, рваных и мятых комочков бумаги, бумажных силуэтов); составляют аппликации из природного материала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сенних листьев простой формы),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леек, фантиков, би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в, кусочков ткани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начинают пользоваться ножницами как художественным инст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ом, соблюдая правила техники безопасности (</w:t>
            </w: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авильно держать и передавать, резать, вырезывать, убирать на место),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аивают 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ки прямолинейного и криволинейного вырезания простейших форм из тонкой бумаги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 конструктивной деятельности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з готовых геометрических фигу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умения анализировать объект, выделять основные части и детали, составляющие сооружение. Соз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ариантов знакомых сооружений из готовых геометрических форм и тематического конструктора, деталей разного размера. Умения 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ять простые постройки. Освоение способов замещения форм, п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я им устойчивости, прочности, использования перекрытий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Конструирование из бумаг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освоение обобщенных способов ск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ывания различных поделок; приклеивание к основной форме деталей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нструирование из природного материал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умения видеть образ в природном материале, составлять образ из частей, использовать для 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епления частей клей, пластилин. Составление простых коллажей из готовых элементов; изготовление несложных сувениров в технике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жа.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12B7A" w:rsidRPr="00AC5BB2" w:rsidRDefault="00C12B7A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ормы реализации Модуля№5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стей воспитанников, специфики их образовательных потребностей и интересов.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072"/>
      </w:tblGrid>
      <w:tr w:rsidR="00C12B7A" w:rsidRPr="00AC5BB2" w:rsidTr="00CD5E02">
        <w:trPr>
          <w:trHeight w:val="373"/>
        </w:trPr>
        <w:tc>
          <w:tcPr>
            <w:tcW w:w="5528" w:type="dxa"/>
          </w:tcPr>
          <w:p w:rsidR="00C12B7A" w:rsidRPr="00AC5BB2" w:rsidRDefault="00C12B7A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072" w:type="dxa"/>
          </w:tcPr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C12B7A" w:rsidRPr="00AC5BB2" w:rsidTr="00CD5E02">
        <w:trPr>
          <w:trHeight w:val="20"/>
        </w:trPr>
        <w:tc>
          <w:tcPr>
            <w:tcW w:w="5528" w:type="dxa"/>
          </w:tcPr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образительная (рисование,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лепка, аппликация), конструктивная, </w:t>
            </w:r>
          </w:p>
          <w:p w:rsidR="00C12B7A" w:rsidRPr="00AC5BB2" w:rsidRDefault="00C12B7A" w:rsidP="009A4BFB">
            <w:pPr>
              <w:spacing w:after="0" w:line="240" w:lineRule="auto"/>
              <w:ind w:right="-108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узыкальная деятельность, театрализ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анная деятельность</w:t>
            </w:r>
          </w:p>
        </w:tc>
        <w:tc>
          <w:tcPr>
            <w:tcW w:w="9072" w:type="dxa"/>
          </w:tcPr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Изготовление украшений для группового помещения к празд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м, предметов для игры, сувениров, предметов для познавательно-исследовательской деятельности.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Создание макетов, коллекций и их оформление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Рассматривание эстетически привлекательных предметов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Игра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Организация выставок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Слушание соответствующей возрасту народной, классической, д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музыки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Музыкально-дидактическая игра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 Беседа интегративного характера, элементарного музыковедческ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 содержания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Интегративная деятельность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Совместное и индивидуальное музыкальное исполнение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Музыкальное упражнение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 Попевка. Распевка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Двигательный, пластический танцевальный этюд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Танец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Творческое задание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Концерт-импровизация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Музыкальная сюжетная игра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 Развлечения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раздники </w:t>
            </w:r>
          </w:p>
          <w:p w:rsidR="00C12B7A" w:rsidRPr="00AC5BB2" w:rsidRDefault="00C12B7A" w:rsidP="009A4BFB">
            <w:pPr>
              <w:spacing w:after="0" w:line="240" w:lineRule="auto"/>
              <w:ind w:right="-108" w:firstLine="42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12B7A" w:rsidRPr="00AC5BB2" w:rsidRDefault="00C12B7A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Методы и средства реализации Модуля №5</w:t>
      </w:r>
    </w:p>
    <w:p w:rsidR="00C12B7A" w:rsidRPr="00AC5BB2" w:rsidRDefault="00C12B7A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tbl>
      <w:tblPr>
        <w:tblW w:w="145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  <w:gridCol w:w="5811"/>
      </w:tblGrid>
      <w:tr w:rsidR="00C12B7A" w:rsidRPr="00AC5BB2" w:rsidTr="00CD5E02">
        <w:tc>
          <w:tcPr>
            <w:tcW w:w="8788" w:type="dxa"/>
          </w:tcPr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5811" w:type="dxa"/>
          </w:tcPr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редства</w:t>
            </w:r>
          </w:p>
        </w:tc>
      </w:tr>
      <w:tr w:rsidR="00C12B7A" w:rsidRPr="00AC5BB2" w:rsidTr="00CD5E02"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50"/>
              <w:gridCol w:w="222"/>
            </w:tblGrid>
            <w:tr w:rsidR="00C12B7A" w:rsidRPr="00AC5BB2" w:rsidTr="00CD5E02">
              <w:trPr>
                <w:trHeight w:val="5117"/>
              </w:trPr>
              <w:tc>
                <w:tcPr>
                  <w:tcW w:w="0" w:type="auto"/>
                </w:tcPr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метод пробуждения ярких эстетических эмоций и пережи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ий с целью овладения даром сопереживания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метод побуждения к сопереживанию, эмоциональной отз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ивости на прекрасное в окружающем мире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метод эстетического убеждения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метод сенсорного насыщения (без сенсорной основы нем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лимо приобщение детей к художественной культуре)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метод эстетического выбора («убеждения красотой»), напр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ленный на формирование эстетического вкуса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метод разнообразной художественной практики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метод сотворчества (с педагогом, народным мастером, худ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иком, сверстниками)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метод нетривиальных (необыденных) творческих ситуаций, пробуждающих интерес к художественной деятельности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метод эвристических и поисковых ситуаций.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 </w:t>
                  </w: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Методы музыкального развития: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наглядный: сопровождение музыкального ряда изобразите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ным, показ движений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словесный: беседы о различных музыкальных жанрах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словесно-слуховой: пение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слуховой: слушание музыки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игровой: музыкальные игры; </w:t>
                  </w:r>
                </w:p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практический: разучивание песен, танцев, воспроизведение мелодий. </w:t>
                  </w:r>
                </w:p>
              </w:tc>
              <w:tc>
                <w:tcPr>
                  <w:tcW w:w="0" w:type="auto"/>
                </w:tcPr>
                <w:p w:rsidR="00C12B7A" w:rsidRPr="00AC5BB2" w:rsidRDefault="00C12B7A" w:rsidP="009A4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етическое общение – средство эсте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воспитания, направленное на то, ч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 заинтересовать детей, развить в них акт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ь, пробудить в каждом ребенке веру в его творческие способности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 природа: имеет огромные возможности для понимания детьми богатства мира, в к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ром живут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 искусство (музыка, литература, театр, произведения художественно-декоративного творчества) способствует формированию 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ов чувств, установленных на восприятие отдельных видов искусства, формирует эс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ческий вкус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 окружающая предметная среда повыш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 активность, творческий характер худож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венно-эстетической деятельности дошко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ков, ее результативность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 самостоятельная художественная д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 детей (музыкальная, изобразите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, художественно-игровая) представляет собой средство и процесс формирования у 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 способности чувствовать, понимать и л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ть искусство, развития потребности в х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ественно-творческой деятельности, ф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вание мировосприятия ребенка сред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ми искусства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 разнообразные виды игр: дидактич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е, подвижные, сюжетно-ролевые, игры-драматизации и др.;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ные виды труда детей способствуют формированию представлений о красоте б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ия </w:t>
            </w:r>
          </w:p>
          <w:p w:rsidR="00C12B7A" w:rsidRPr="00AC5BB2" w:rsidRDefault="00C12B7A" w:rsidP="009A4BF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радости ее создания. </w:t>
            </w:r>
          </w:p>
          <w:p w:rsidR="00C12B7A" w:rsidRPr="00AC5BB2" w:rsidRDefault="00C12B7A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ru-RU"/>
              </w:rPr>
            </w:pPr>
          </w:p>
        </w:tc>
      </w:tr>
    </w:tbl>
    <w:p w:rsidR="00C12B7A" w:rsidRPr="00AC5BB2" w:rsidRDefault="00C12B7A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351E3" w:rsidRPr="00AC5BB2" w:rsidRDefault="00E83F62" w:rsidP="009A4BFB">
      <w:pPr>
        <w:tabs>
          <w:tab w:val="left" w:pos="1009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662A0" w:rsidRPr="00AC5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 Содержание</w:t>
      </w:r>
      <w:r w:rsidR="0038332C" w:rsidRPr="00AC5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й деятельности по </w:t>
      </w:r>
      <w:r w:rsidR="008219B1" w:rsidRPr="00AC5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му развитию</w:t>
      </w:r>
    </w:p>
    <w:p w:rsidR="00693453" w:rsidRPr="00AC5BB2" w:rsidRDefault="00693453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игательная деятельность</w:t>
      </w:r>
    </w:p>
    <w:p w:rsidR="00E351E3" w:rsidRPr="00AC5BB2" w:rsidRDefault="00E351E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реализации образовательной области «Физическое развитие»</w:t>
      </w:r>
    </w:p>
    <w:p w:rsidR="00E351E3" w:rsidRPr="00AC5BB2" w:rsidRDefault="00E351E3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вигательная деятельность</w:t>
      </w:r>
    </w:p>
    <w:p w:rsidR="00F35B05" w:rsidRPr="00AC5BB2" w:rsidRDefault="00F35B05" w:rsidP="00E83F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F35B05" w:rsidRPr="00AC5BB2" w:rsidTr="00CD5E02"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35B05" w:rsidRPr="00AC5BB2" w:rsidTr="00CD5E02">
        <w:tc>
          <w:tcPr>
            <w:tcW w:w="7393" w:type="dxa"/>
            <w:shd w:val="clear" w:color="auto" w:fill="auto"/>
          </w:tcPr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умение точно, энергично и выразительно выполнять физические упражнения, осуществлять са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, самооценку, контроль и оценку движений д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их детей, выполнять элементарное планирование двиг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ельной деятельности; </w:t>
            </w:r>
          </w:p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и закреплять двигательные умения и з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я правил в спортивных играх и спортивных упражне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ях; </w:t>
            </w:r>
          </w:p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реплять умение самостоятельно организовывать подвижные игры и упражнения со сверстниками и ма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шами; </w:t>
            </w:r>
          </w:p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творчество и инициативу, добиваясь вы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ительного и вариативного выполнения движений; </w:t>
            </w:r>
          </w:p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физические качества (силу, гибкость,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сливость), особенно ведущие в этом возрасте быстроту и ловкость, координацию движений; </w:t>
            </w:r>
          </w:p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ть осознанную потребность в двигат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й активности и физическом совершенствовании;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 ф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ровать представления о некоторых видах спорта, ра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ать интерес к физической культуре и спорту; </w:t>
            </w:r>
          </w:p>
          <w:p w:rsidR="00F35B05" w:rsidRPr="00AC5BB2" w:rsidRDefault="00F35B05" w:rsidP="00B46492">
            <w:pPr>
              <w:numPr>
                <w:ilvl w:val="0"/>
                <w:numId w:val="20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ывать ценностное отношение детей к здо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ью и человеческой жизни, развивать мотивацию к сбе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нию своего здоровья и здоровья окружающих людей; </w:t>
            </w:r>
          </w:p>
          <w:p w:rsidR="00F35B05" w:rsidRPr="00AC5BB2" w:rsidRDefault="00F35B05" w:rsidP="009A4BFB">
            <w:pPr>
              <w:spacing w:after="0" w:line="240" w:lineRule="auto"/>
              <w:ind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самостоятельность в применении культурно-гигиенических навыков, обогащать представления о г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иенической культуре.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одить и бегать, согласуя движения рук и ног.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азать по гимнастической стенке, не пропуская реек, выполнять переход на гимнастической лестнице с пролета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пролет вправо и влево. 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лзать разными способами: опираясь на стопы и ладони, колени и ладони, на животе, подтягиваясь руками;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нимать правильное исходное положение в прыжках с места, мягко      приземляться. 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ать предметы разными способами обеими рук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. Попадать в горизонтальную и вертикальную цели не менее 3 из 5. Отбивать мяч о землю (пол) не менее 5 раз . Ловить мяч кистями рук, не прижимая к груди, с расст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C5BB2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1,5 м</w:t>
              </w:r>
            </w:smartTag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роиться в колонну, в круг, шеренгу, выполнять повороты на месте.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ршировать, согласовывая движения рук и ног.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хранять равновесие на ограниченной площади опоры.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ять упражнения, демонстрируя выразит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сть, грациозность, пластичность движений. Ум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лнять комплекс упражнений в образе (кошка, мышка, цапля и т.д.).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таться на двухколесном велосипеде, выполнять поворот направо, налево; 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о скатываться на санках с горки, т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зить при спуске с нее; </w:t>
            </w:r>
          </w:p>
          <w:p w:rsidR="00F35B05" w:rsidRPr="00AC5BB2" w:rsidRDefault="00F35B05" w:rsidP="00B46492">
            <w:pPr>
              <w:numPr>
                <w:ilvl w:val="1"/>
                <w:numId w:val="24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амостоятельно скользить по ледяной дорожке; 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5B05" w:rsidRPr="00AC5BB2" w:rsidRDefault="00F35B0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5B05" w:rsidRPr="00AC5BB2" w:rsidRDefault="00F35B0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ы реализации Модуля№4</w:t>
      </w:r>
    </w:p>
    <w:p w:rsidR="00F35B05" w:rsidRPr="00AC5BB2" w:rsidRDefault="00F35B0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5B05" w:rsidRPr="00AC5BB2" w:rsidRDefault="00F35B0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ормы, способы, методы и средства реализации Программы подбираются с учетом возрастных и индивидуальных особе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ей воспитанников, специфики их образовательных потребностей и интересов.</w:t>
      </w:r>
    </w:p>
    <w:p w:rsidR="00F35B05" w:rsidRPr="00AC5BB2" w:rsidRDefault="00F35B05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F35B05" w:rsidRPr="00AC5BB2" w:rsidTr="00CD5E02"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F35B05" w:rsidRPr="00AC5BB2" w:rsidTr="00CD5E02"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игательная</w:t>
            </w:r>
          </w:p>
        </w:tc>
        <w:tc>
          <w:tcPr>
            <w:tcW w:w="7393" w:type="dxa"/>
            <w:shd w:val="clear" w:color="auto" w:fill="auto"/>
          </w:tcPr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зкультурное занятие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тренняя гимнастика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гра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ссказ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тение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портивные и физкультурные  досуги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портивные состязания </w:t>
            </w:r>
          </w:p>
          <w:p w:rsidR="00F35B05" w:rsidRPr="00AC5BB2" w:rsidRDefault="00F35B05" w:rsidP="00B46492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ая деятельность взрослого и детей тем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еского  характера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ная деятельность, проблемная ситуация</w:t>
            </w:r>
          </w:p>
        </w:tc>
      </w:tr>
    </w:tbl>
    <w:p w:rsidR="00F35B05" w:rsidRPr="00AC5BB2" w:rsidRDefault="00F35B0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5B05" w:rsidRPr="00AC5BB2" w:rsidRDefault="00F35B05" w:rsidP="009A4B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ы и средства реализации Модуля №4</w:t>
      </w:r>
    </w:p>
    <w:p w:rsidR="00F35B05" w:rsidRPr="00AC5BB2" w:rsidRDefault="00F35B05" w:rsidP="009A4B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F35B05" w:rsidRPr="00AC5BB2" w:rsidTr="00CD5E02"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7393" w:type="dxa"/>
            <w:shd w:val="clear" w:color="auto" w:fill="auto"/>
          </w:tcPr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едства</w:t>
            </w:r>
          </w:p>
        </w:tc>
      </w:tr>
      <w:tr w:rsidR="00F35B05" w:rsidRPr="00AC5BB2" w:rsidTr="00CD5E02">
        <w:tc>
          <w:tcPr>
            <w:tcW w:w="7393" w:type="dxa"/>
            <w:shd w:val="clear" w:color="auto" w:fill="auto"/>
          </w:tcPr>
          <w:p w:rsidR="00F35B05" w:rsidRPr="00AC5BB2" w:rsidRDefault="00F35B05" w:rsidP="00B46492">
            <w:pPr>
              <w:numPr>
                <w:ilvl w:val="0"/>
                <w:numId w:val="22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глядно-зрительные – показ физических упраж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й, использование наглядных пособий, имитация, з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ельные ориентиры. </w:t>
            </w:r>
          </w:p>
          <w:p w:rsidR="00F35B05" w:rsidRPr="00AC5BB2" w:rsidRDefault="00F35B05" w:rsidP="00B46492">
            <w:pPr>
              <w:numPr>
                <w:ilvl w:val="0"/>
                <w:numId w:val="22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весные – объяснения, пояснения, указания; 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ча команд, распоряжений, сигналов; вопросы к детям; образный сюжетный рассказ, беседа; словесная инстр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ция. </w:t>
            </w:r>
          </w:p>
          <w:p w:rsidR="00F35B05" w:rsidRPr="00AC5BB2" w:rsidRDefault="00F35B05" w:rsidP="00B46492">
            <w:pPr>
              <w:numPr>
                <w:ilvl w:val="0"/>
                <w:numId w:val="22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ие – повторение упражнений без изме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я и с изменениями; проведение упражнений в игровой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е; проведение упражнений в соревновательной ф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.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F35B05" w:rsidRPr="00AC5BB2" w:rsidRDefault="00F35B05" w:rsidP="00B46492">
            <w:pPr>
              <w:numPr>
                <w:ilvl w:val="0"/>
                <w:numId w:val="22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вигательная активность, занятия физкультурой </w:t>
            </w:r>
          </w:p>
          <w:p w:rsidR="00F35B05" w:rsidRPr="00AC5BB2" w:rsidRDefault="00F35B05" w:rsidP="00B46492">
            <w:pPr>
              <w:numPr>
                <w:ilvl w:val="0"/>
                <w:numId w:val="22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Эколого-природные факторы (солнце, воздух, вода) </w:t>
            </w:r>
          </w:p>
          <w:p w:rsidR="00F35B05" w:rsidRPr="00AC5BB2" w:rsidRDefault="00F35B05" w:rsidP="00B46492">
            <w:pPr>
              <w:numPr>
                <w:ilvl w:val="0"/>
                <w:numId w:val="22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сихологические факторы (гигиена сна, питания, занятий)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пользуемые здоровьесберегающие технологии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Медико-профилактические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мониторинга здоровья дошкольников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и контроль питания детей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ниторинг физического развития дошкольников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аливание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профилактических мероприятий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обеспечения требований СанПиНа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здоровьесберегающей среды 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Физкультурно-оздоровительные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физических качеств, двигательной акт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сти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ановление физической культуры детей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ыхательная гимнастика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актика плоскостопия и формирования п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льной осанки </w:t>
            </w:r>
          </w:p>
          <w:p w:rsidR="00F35B05" w:rsidRPr="00AC5BB2" w:rsidRDefault="00F35B05" w:rsidP="00B46492">
            <w:pPr>
              <w:numPr>
                <w:ilvl w:val="0"/>
                <w:numId w:val="23"/>
              </w:numPr>
              <w:spacing w:after="0" w:line="240" w:lineRule="auto"/>
              <w:ind w:left="0" w:right="72"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спитание привычки к повседневной физической активности и заботе о здоровье.  </w:t>
            </w:r>
          </w:p>
          <w:p w:rsidR="00F35B05" w:rsidRPr="00AC5BB2" w:rsidRDefault="00F35B05" w:rsidP="009A4BF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C5725" w:rsidRPr="00AC5BB2" w:rsidRDefault="000C5725" w:rsidP="009A4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F62" w:rsidRPr="00AC5BB2" w:rsidRDefault="00E83F62" w:rsidP="00E83F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тический план МБДОУ п.свх. Агроном</w:t>
      </w:r>
    </w:p>
    <w:p w:rsidR="00E83F62" w:rsidRPr="00AC5BB2" w:rsidRDefault="00E83F62" w:rsidP="00E83F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няя группа (4-5 лет)</w:t>
      </w:r>
    </w:p>
    <w:p w:rsidR="00112C95" w:rsidRPr="00AC5BB2" w:rsidRDefault="00112C95" w:rsidP="00112C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W w:w="134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4742"/>
        <w:gridCol w:w="6641"/>
      </w:tblGrid>
      <w:tr w:rsidR="00112C95" w:rsidRPr="00AC5BB2" w:rsidTr="00112C95">
        <w:trPr>
          <w:trHeight w:val="353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jc w:val="center"/>
              <w:rPr>
                <w:color w:val="000000" w:themeColor="text1"/>
              </w:rPr>
            </w:pPr>
            <w:r w:rsidRPr="00AC5BB2">
              <w:rPr>
                <w:b/>
                <w:bCs/>
                <w:color w:val="000000" w:themeColor="text1"/>
              </w:rPr>
              <w:t>Календар-ный месяц</w:t>
            </w: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jc w:val="center"/>
              <w:rPr>
                <w:color w:val="000000" w:themeColor="text1"/>
              </w:rPr>
            </w:pPr>
            <w:r w:rsidRPr="00AC5BB2">
              <w:rPr>
                <w:b/>
                <w:bCs/>
                <w:color w:val="000000" w:themeColor="text1"/>
              </w:rPr>
              <w:t>Темы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jc w:val="center"/>
              <w:rPr>
                <w:color w:val="000000" w:themeColor="text1"/>
              </w:rPr>
            </w:pPr>
            <w:r w:rsidRPr="00AC5BB2">
              <w:rPr>
                <w:b/>
                <w:bCs/>
                <w:color w:val="000000" w:themeColor="text1"/>
              </w:rPr>
              <w:t>Варианты итоговых мероприятий</w:t>
            </w:r>
          </w:p>
        </w:tc>
      </w:tr>
      <w:tr w:rsidR="00112C95" w:rsidRPr="00AC5BB2" w:rsidTr="00112C95">
        <w:trPr>
          <w:trHeight w:val="993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Сентябрь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  <w:lang w:val="en-US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  <w:lang w:val="en-US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i/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>Как мы растём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1.Прощай лето ,здравствуй осень.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2.Что такое «хорошо» и что такое «плохо».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 Мое чудесное тело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  Я и моя семья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1.Развлечение «До свидания, лето».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2.Создание правил и традиций группы.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Кукольный театр «Мойдодыр»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Проект «Моя семья» (фотоколлаж  «Моя семья »)</w:t>
            </w:r>
          </w:p>
        </w:tc>
      </w:tr>
      <w:tr w:rsidR="00112C95" w:rsidRPr="00AC5BB2" w:rsidTr="00112C95">
        <w:trPr>
          <w:trHeight w:val="51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Октябрь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i/>
                <w:iCs/>
                <w:color w:val="000000" w:themeColor="text1"/>
              </w:rPr>
            </w:pPr>
            <w:r w:rsidRPr="00AC5BB2">
              <w:rPr>
                <w:i/>
                <w:iCs/>
                <w:color w:val="000000" w:themeColor="text1"/>
              </w:rPr>
              <w:t xml:space="preserve"> Встречаем осень золотую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Здравствуй, осень золотая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Витамины на грядке и на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дереве.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Животные, которые живут рядом с нами (домашние животные)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4.Птицы вокруг нас.  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Првздник «Осень в гости к нам пришла»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 2. Проект «Витаминная семья»(книжки-малышки «Овощи и фрукты»)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Театрализованное представление «Бычок – смоляной б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чок»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Творческая мини – выставка «Зимующие птицы».</w:t>
            </w:r>
          </w:p>
        </w:tc>
      </w:tr>
      <w:tr w:rsidR="00112C95" w:rsidRPr="00AC5BB2" w:rsidTr="00112C95">
        <w:trPr>
          <w:trHeight w:val="382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Ноябрь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 xml:space="preserve">Здоровье и безопасность </w:t>
            </w:r>
            <w:r w:rsidRPr="00AC5BB2">
              <w:rPr>
                <w:color w:val="000000" w:themeColor="text1"/>
              </w:rPr>
              <w:t>1.Посуда и пр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дукты питания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Мои помощники (средства гигиены)</w:t>
            </w:r>
          </w:p>
          <w:p w:rsidR="00112C95" w:rsidRPr="00AC5BB2" w:rsidRDefault="00112C95" w:rsidP="00942A4C">
            <w:pPr>
              <w:pStyle w:val="Default"/>
              <w:rPr>
                <w:i/>
                <w:iCs/>
                <w:color w:val="000000" w:themeColor="text1"/>
              </w:rPr>
            </w:pPr>
            <w:r w:rsidRPr="00AC5BB2">
              <w:rPr>
                <w:color w:val="000000" w:themeColor="text1"/>
              </w:rPr>
              <w:t>3.Путишествие в страну «Светофор».</w:t>
            </w:r>
          </w:p>
          <w:p w:rsidR="00112C95" w:rsidRPr="00AC5BB2" w:rsidRDefault="00112C95" w:rsidP="00942A4C">
            <w:pPr>
              <w:pStyle w:val="Default"/>
              <w:rPr>
                <w:iCs/>
                <w:color w:val="000000" w:themeColor="text1"/>
              </w:rPr>
            </w:pPr>
            <w:r w:rsidRPr="00AC5BB2">
              <w:rPr>
                <w:iCs/>
                <w:color w:val="000000" w:themeColor="text1"/>
              </w:rPr>
              <w:t>4.Я на улице.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 Сюжетно ролевая игра «Праздник»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Изготовление альбома «Мои помощники»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Развлечение «Незнайка в стране «Светофории»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Игра ситуация «Куда идут машины»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</w:p>
        </w:tc>
      </w:tr>
      <w:tr w:rsidR="00112C95" w:rsidRPr="00AC5BB2" w:rsidTr="00112C95">
        <w:trPr>
          <w:trHeight w:val="908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b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Декабрь</w:t>
            </w: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 xml:space="preserve">Здравствуй, зимушка, зима </w:t>
            </w:r>
            <w:r w:rsidRPr="00AC5BB2">
              <w:rPr>
                <w:color w:val="000000" w:themeColor="text1"/>
              </w:rPr>
              <w:t xml:space="preserve">1.Моя любимая зимняя сказка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Зравствуй, зимушка - зима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 У кого какие шубки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4. Встречаем Новый год 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Проект «Чудо - кормушка» (кормушки поделки)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Концерт «Мы любим петь и танцевать»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Выставка детского творчества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Праздник, «Здравствуй, ёлочка лесная».</w:t>
            </w:r>
          </w:p>
        </w:tc>
      </w:tr>
      <w:tr w:rsidR="00112C95" w:rsidRPr="00AC5BB2" w:rsidTr="00112C95">
        <w:trPr>
          <w:trHeight w:val="900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Январь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i/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>Здоровье и безопасность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1.Про то, как мы обуваемся и одеваемся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О хороших привычках и нормах повед</w:t>
            </w:r>
            <w:r w:rsidRPr="00AC5BB2">
              <w:rPr>
                <w:color w:val="000000" w:themeColor="text1"/>
              </w:rPr>
              <w:t>е</w:t>
            </w:r>
            <w:r w:rsidRPr="00AC5BB2">
              <w:rPr>
                <w:color w:val="000000" w:themeColor="text1"/>
              </w:rPr>
              <w:t>ния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 Дорожная безопасность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1.Игра «Оденем куклу»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2.Сюжетно- ролевая игра «Я иду в гости»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3.Развлечение «Котёнок на дороге» </w:t>
            </w:r>
          </w:p>
        </w:tc>
      </w:tr>
      <w:tr w:rsidR="00112C95" w:rsidRPr="00AC5BB2" w:rsidTr="00112C95">
        <w:trPr>
          <w:trHeight w:val="872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Февраль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i/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 xml:space="preserve">Сочиняем сказку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Моя любимая сказка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Мои игрушки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Зимние забавы.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Выставка детского творчества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Проект «Строим снежный сказочный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городок» (создание городка из крупного строителя)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Развлечение на улице.</w:t>
            </w:r>
          </w:p>
        </w:tc>
      </w:tr>
      <w:tr w:rsidR="00112C95" w:rsidRPr="00AC5BB2" w:rsidTr="00112C95">
        <w:trPr>
          <w:trHeight w:val="197"/>
        </w:trPr>
        <w:tc>
          <w:tcPr>
            <w:tcW w:w="2052" w:type="dxa"/>
          </w:tcPr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Март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i/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>К нам пришла весна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Милая, любимая  мамочка моя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Лесной детский сад (животные наших л</w:t>
            </w:r>
            <w:r w:rsidRPr="00AC5BB2">
              <w:rPr>
                <w:color w:val="000000" w:themeColor="text1"/>
              </w:rPr>
              <w:t>е</w:t>
            </w:r>
            <w:r w:rsidRPr="00AC5BB2">
              <w:rPr>
                <w:color w:val="000000" w:themeColor="text1"/>
              </w:rPr>
              <w:t>сов)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 Встречаем пернатых друзей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Дети –друзья природы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1.Весенний праздник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Кукольный спектакль «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Лесная история». 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3.Литературно-музыкальные и поэтические вечера «Весенняя мозаика», «Весенняя капель»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Проект «Люби природу»(изготовление скворечников</w:t>
            </w:r>
          </w:p>
        </w:tc>
      </w:tr>
      <w:tr w:rsidR="00112C95" w:rsidRPr="00AC5BB2" w:rsidTr="00112C95">
        <w:trPr>
          <w:trHeight w:val="194"/>
        </w:trPr>
        <w:tc>
          <w:tcPr>
            <w:tcW w:w="2052" w:type="dxa"/>
            <w:tcBorders>
              <w:top w:val="nil"/>
            </w:tcBorders>
          </w:tcPr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Апрель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4742" w:type="dxa"/>
            <w:tcBorders>
              <w:top w:val="nil"/>
            </w:tcBorders>
          </w:tcPr>
          <w:p w:rsidR="00112C95" w:rsidRPr="00AC5BB2" w:rsidRDefault="00112C95" w:rsidP="00942A4C">
            <w:pPr>
              <w:pStyle w:val="Default"/>
              <w:rPr>
                <w:i/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 xml:space="preserve">Природа просыпается 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1. Деревья весной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2.Космическое путешествие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.Все начинается с семени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 Кто живет в реке, пруду.</w:t>
            </w:r>
          </w:p>
        </w:tc>
        <w:tc>
          <w:tcPr>
            <w:tcW w:w="6641" w:type="dxa"/>
            <w:tcBorders>
              <w:top w:val="nil"/>
            </w:tcBorders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 Экскурсия по экологической тропе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 Сюжетно ролевая игра «Космос»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3Огород и цветник на подоконнике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Выставка детского творчества</w:t>
            </w:r>
          </w:p>
        </w:tc>
      </w:tr>
      <w:tr w:rsidR="00112C95" w:rsidRPr="00AC5BB2" w:rsidTr="00112C95">
        <w:trPr>
          <w:trHeight w:val="51"/>
        </w:trPr>
        <w:tc>
          <w:tcPr>
            <w:tcW w:w="2052" w:type="dxa"/>
            <w:tcBorders>
              <w:top w:val="nil"/>
            </w:tcBorders>
          </w:tcPr>
          <w:p w:rsidR="00112C95" w:rsidRPr="00AC5BB2" w:rsidRDefault="00112C95" w:rsidP="00942A4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i/>
                <w:iCs/>
                <w:color w:val="000000" w:themeColor="text1"/>
              </w:rPr>
              <w:t>Май</w:t>
            </w:r>
          </w:p>
          <w:p w:rsidR="00112C95" w:rsidRPr="00AC5BB2" w:rsidRDefault="00112C95" w:rsidP="00942A4C">
            <w:pPr>
              <w:pStyle w:val="Default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4742" w:type="dxa"/>
          </w:tcPr>
          <w:p w:rsidR="00112C95" w:rsidRPr="00AC5BB2" w:rsidRDefault="00112C95" w:rsidP="00942A4C">
            <w:pPr>
              <w:pStyle w:val="Default"/>
              <w:rPr>
                <w:i/>
                <w:color w:val="000000" w:themeColor="text1"/>
              </w:rPr>
            </w:pPr>
            <w:r w:rsidRPr="00AC5BB2">
              <w:rPr>
                <w:i/>
                <w:color w:val="000000" w:themeColor="text1"/>
              </w:rPr>
              <w:t>Гуляет весна по лугам и полям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1.Весна  - красна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2. О труде в саду и огороде.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lastRenderedPageBreak/>
              <w:t>3.Цветы нашего участка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4.Путишествие в мир насекомых</w:t>
            </w:r>
          </w:p>
        </w:tc>
        <w:tc>
          <w:tcPr>
            <w:tcW w:w="6641" w:type="dxa"/>
          </w:tcPr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lastRenderedPageBreak/>
              <w:t xml:space="preserve">1.Развлечение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2.Проект «Цветущая клумба» 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Пано-коллаж «Аленькие цветочки»</w:t>
            </w:r>
          </w:p>
          <w:p w:rsidR="00112C95" w:rsidRPr="00AC5BB2" w:rsidRDefault="00112C95" w:rsidP="00942A4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lastRenderedPageBreak/>
              <w:t xml:space="preserve">4.Выставка детского творчества </w:t>
            </w:r>
          </w:p>
        </w:tc>
      </w:tr>
    </w:tbl>
    <w:p w:rsidR="00112C95" w:rsidRPr="00AC5BB2" w:rsidRDefault="00112C95" w:rsidP="00112C9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E482D" w:rsidRPr="00AC5BB2" w:rsidRDefault="00EE482D" w:rsidP="007566C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Календарно-тематическое планирование</w:t>
      </w:r>
    </w:p>
    <w:p w:rsidR="00EE482D" w:rsidRPr="00AC5BB2" w:rsidRDefault="00EE482D" w:rsidP="00EE4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482D" w:rsidRPr="00AC5BB2" w:rsidRDefault="00EE482D" w:rsidP="00EE482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 Социально-коммуникативное развитие</w:t>
      </w:r>
    </w:p>
    <w:p w:rsidR="00EE482D" w:rsidRPr="00AC5BB2" w:rsidRDefault="00EE482D" w:rsidP="00EE482D">
      <w:pPr>
        <w:overflowPunct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4786" w:type="dxa"/>
        <w:tblLayout w:type="fixed"/>
        <w:tblLook w:val="04A0"/>
      </w:tblPr>
      <w:tblGrid>
        <w:gridCol w:w="617"/>
        <w:gridCol w:w="2593"/>
        <w:gridCol w:w="17"/>
        <w:gridCol w:w="9214"/>
        <w:gridCol w:w="1275"/>
        <w:gridCol w:w="1070"/>
      </w:tblGrid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93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231" w:type="dxa"/>
            <w:gridSpan w:val="2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45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31" w:type="dxa"/>
            <w:gridSpan w:val="2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</w:t>
            </w:r>
          </w:p>
        </w:tc>
        <w:tc>
          <w:tcPr>
            <w:tcW w:w="1070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9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бенок на улице»</w:t>
            </w:r>
          </w:p>
        </w:tc>
        <w:tc>
          <w:tcPr>
            <w:tcW w:w="9231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у детей представление о правилах безопасного поведения на улице (правила пешеходов)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9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ем беречь и охранять природу»</w:t>
            </w:r>
          </w:p>
        </w:tc>
        <w:tc>
          <w:tcPr>
            <w:tcW w:w="9231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ь у детей природоохранное поведение; развить представления о том, какие действия вредят природе, портят ее, а какие способствуют ее восстановлению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9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илами по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я при общении с животными»</w:t>
            </w:r>
          </w:p>
        </w:tc>
        <w:tc>
          <w:tcPr>
            <w:tcW w:w="9231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у детей представление о мерах предосторожности при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те с животными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9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равилах по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я элект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орами»</w:t>
            </w:r>
          </w:p>
        </w:tc>
        <w:tc>
          <w:tcPr>
            <w:tcW w:w="9231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у детей представление о правилах пользования элект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орами (в том числе электро-гирляндой),рассказать об опасности эл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ческих приборов и бережном обращении с ними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10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ие забавы»</w:t>
            </w:r>
          </w:p>
        </w:tc>
        <w:tc>
          <w:tcPr>
            <w:tcW w:w="921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представление о правилах безопасности во время прове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зимних игр и забав, воспитывать уважительное и дружеское отнош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е друг к другу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10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лкон, открытое окно и другие 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ые опасности»</w:t>
            </w:r>
          </w:p>
        </w:tc>
        <w:tc>
          <w:tcPr>
            <w:tcW w:w="921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предметах, которые могут служить 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иками опасности дома (открытое окно и тд)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10" w:type="dxa"/>
            <w:gridSpan w:val="2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ли ребенок 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ялся»</w:t>
            </w:r>
          </w:p>
        </w:tc>
        <w:tc>
          <w:tcPr>
            <w:tcW w:w="921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ть у детей представление о правилах поведения в ситуации если потерялся. 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10" w:type="dxa"/>
            <w:gridSpan w:val="2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гонь наш друг огонь наш враг»</w:t>
            </w:r>
          </w:p>
        </w:tc>
        <w:tc>
          <w:tcPr>
            <w:tcW w:w="9214" w:type="dxa"/>
          </w:tcPr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 детей чувство самосохранения. Сформировать правильное отношение к спичкам, и огнеопасным предметам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6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EE482D" w:rsidRPr="00AC5BB2" w:rsidTr="009F3C9C">
        <w:trPr>
          <w:trHeight w:val="805"/>
        </w:trPr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10" w:type="dxa"/>
            <w:gridSpan w:val="2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жные знаки»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детей представление о дорожных знаках.(пешеходный переход, велосипедная дорожка).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E482D" w:rsidRPr="00AC5BB2" w:rsidRDefault="00EE482D" w:rsidP="00EE482D">
      <w:pPr>
        <w:overflowPunct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overflowPunct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overflowPunct w:val="0"/>
        <w:autoSpaceDE w:val="0"/>
        <w:autoSpaceDN w:val="0"/>
        <w:adjustRightInd w:val="0"/>
        <w:spacing w:after="0" w:line="240" w:lineRule="atLeast"/>
        <w:ind w:firstLine="708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</w:pPr>
      <w:r w:rsidRPr="00AC5BB2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t>Литература</w:t>
      </w:r>
    </w:p>
    <w:p w:rsidR="00EE482D" w:rsidRPr="00AC5BB2" w:rsidRDefault="00EE482D" w:rsidP="00B46492">
      <w:pPr>
        <w:pStyle w:val="a4"/>
        <w:numPr>
          <w:ilvl w:val="0"/>
          <w:numId w:val="25"/>
        </w:numPr>
        <w:spacing w:after="160" w:line="276" w:lineRule="auto"/>
        <w:rPr>
          <w:color w:val="000000" w:themeColor="text1"/>
          <w:sz w:val="28"/>
          <w:szCs w:val="28"/>
        </w:rPr>
      </w:pPr>
      <w:r w:rsidRPr="00AC5BB2">
        <w:rPr>
          <w:color w:val="000000" w:themeColor="text1"/>
          <w:sz w:val="28"/>
          <w:szCs w:val="28"/>
        </w:rPr>
        <w:t xml:space="preserve">Авдеева Н.Н.  «Безопасность на улицах и дорогах»: - </w:t>
      </w:r>
      <w:r w:rsidRPr="00AC5BB2">
        <w:rPr>
          <w:color w:val="000000" w:themeColor="text1"/>
          <w:sz w:val="28"/>
          <w:szCs w:val="28"/>
          <w:shd w:val="clear" w:color="auto" w:fill="FFFFFF"/>
        </w:rPr>
        <w:t>М. ООО «Издательство АСТ-ЛТД», 2003.</w:t>
      </w:r>
    </w:p>
    <w:p w:rsidR="00EE482D" w:rsidRPr="00AC5BB2" w:rsidRDefault="00EE482D" w:rsidP="00B46492">
      <w:pPr>
        <w:pStyle w:val="a4"/>
        <w:numPr>
          <w:ilvl w:val="0"/>
          <w:numId w:val="25"/>
        </w:numPr>
        <w:spacing w:after="160" w:line="276" w:lineRule="auto"/>
        <w:rPr>
          <w:color w:val="000000" w:themeColor="text1"/>
          <w:sz w:val="28"/>
          <w:szCs w:val="28"/>
        </w:rPr>
      </w:pPr>
      <w:r w:rsidRPr="00AC5BB2">
        <w:rPr>
          <w:color w:val="000000" w:themeColor="text1"/>
          <w:sz w:val="28"/>
          <w:szCs w:val="28"/>
        </w:rPr>
        <w:t>К.Ю. Белая  «Формирование основ безопасности при общении животными»: Мозаика-Синтез, 2017</w:t>
      </w:r>
    </w:p>
    <w:p w:rsidR="00EE482D" w:rsidRPr="00AC5BB2" w:rsidRDefault="00EE482D" w:rsidP="00B46492">
      <w:pPr>
        <w:pStyle w:val="a4"/>
        <w:numPr>
          <w:ilvl w:val="0"/>
          <w:numId w:val="25"/>
        </w:numPr>
        <w:spacing w:after="160" w:line="276" w:lineRule="auto"/>
        <w:rPr>
          <w:color w:val="000000" w:themeColor="text1"/>
          <w:sz w:val="28"/>
          <w:szCs w:val="28"/>
        </w:rPr>
      </w:pPr>
      <w:r w:rsidRPr="00AC5BB2">
        <w:rPr>
          <w:color w:val="000000" w:themeColor="text1"/>
          <w:sz w:val="28"/>
          <w:szCs w:val="28"/>
        </w:rPr>
        <w:t>Стеркина Р.Б. Основы безопасности детей дошкольного возраста. – М.: Просвещение, 2000.</w:t>
      </w:r>
    </w:p>
    <w:p w:rsidR="00EE482D" w:rsidRPr="00AC5BB2" w:rsidRDefault="00EE482D" w:rsidP="007566C4">
      <w:pPr>
        <w:pStyle w:val="a4"/>
        <w:numPr>
          <w:ilvl w:val="0"/>
          <w:numId w:val="25"/>
        </w:numPr>
        <w:spacing w:after="160" w:line="259" w:lineRule="auto"/>
        <w:rPr>
          <w:color w:val="000000" w:themeColor="text1"/>
          <w:sz w:val="28"/>
          <w:szCs w:val="28"/>
        </w:rPr>
      </w:pPr>
      <w:r w:rsidRPr="00AC5BB2">
        <w:rPr>
          <w:color w:val="000000" w:themeColor="text1"/>
          <w:sz w:val="28"/>
          <w:szCs w:val="28"/>
        </w:rPr>
        <w:t>О.В. Чермашенцева «Основы безопасного поведения дошкольников»: -Волгоград «Учитель», 2008</w:t>
      </w:r>
    </w:p>
    <w:p w:rsidR="00EE482D" w:rsidRPr="00AC5BB2" w:rsidRDefault="00EE482D" w:rsidP="007566C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2. Речевое развитие</w:t>
      </w:r>
    </w:p>
    <w:tbl>
      <w:tblPr>
        <w:tblStyle w:val="ab"/>
        <w:tblW w:w="14786" w:type="dxa"/>
        <w:tblLayout w:type="fixed"/>
        <w:tblLook w:val="04A0"/>
      </w:tblPr>
      <w:tblGrid>
        <w:gridCol w:w="617"/>
        <w:gridCol w:w="2752"/>
        <w:gridCol w:w="8788"/>
        <w:gridCol w:w="1276"/>
        <w:gridCol w:w="1353"/>
      </w:tblGrid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752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788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629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</w:t>
            </w: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</w:t>
            </w:r>
          </w:p>
        </w:tc>
      </w:tr>
      <w:tr w:rsidR="00EE482D" w:rsidRPr="00AC5BB2" w:rsidTr="009F3C9C">
        <w:trPr>
          <w:trHeight w:val="1030"/>
        </w:trPr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любимый д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 сад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детей представление о детском саде, и людях ра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ющих в нем. Учить составлять короткий описательный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 артикуляционного а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парат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ставление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 по картине «Мы переходим улицу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детей составлять описательный рассказ картине 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но с воспитателем и самостоятельно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сказ сказки «Пузырь, соломинка и лапоть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детей пересказывать короткую сказку, выразительно передавать диалог персонажей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доброжелательного общения со сверстниками, умения радоваться за друга, поздравить его, спокойно выск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зать свое недовольство его поступком, извинитьс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ам осень п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ла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логично и понятно высказывать  сужде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короткий рассказ из личного опыта. Рассм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вание овощей и фруктов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 артикуляционного а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парата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E482D" w:rsidRPr="00AC5BB2" w:rsidTr="009F3C9C">
        <w:trPr>
          <w:trHeight w:val="118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tabs>
                <w:tab w:val="center" w:pos="91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«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здняя осень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чить называть приметы поздней осени, сравнивать лето и осень, 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ывать отличительные черты поздней осени от «золотой».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орми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 у детей умение составлять короткий описательный рассказ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ставление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 по картине «Попугаи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 артикуляционного а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парата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детей пр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ие о попугаях. Учить детей рассматривать картину, и сост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ть короткий описательный рассказ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сказ русской народной сказки «Лиса и журавль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использовать  в речи существительные, об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ающие профессии; глаголы, характеризующие трудовые действ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детей пересказывать короткую сказку, выразительно передавать диалог персонажей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е любимое 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в городе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логично и понятно высказывать  сужде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формировать у детей умение описывать свое любимое место в го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де, составлять небольшой  рассказ из личного опыта. Развивать вним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ие, речь, память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Моя стран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Развивать у детей умение  рассказывать о своей стране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ст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ть короткий описательный рассказ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 артикуляционного а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парата.</w:t>
            </w:r>
          </w:p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отчетливо  п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износить  слова и словосоче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.</w:t>
            </w:r>
          </w:p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фонематического слуха: учится различать на слух и называть слова, начинающиеся на определенный звук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Рассказывание по картине «Собака со щенятами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чить детей описывать картину в определенной последовательности, давать название картин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сказ сказки «Козлята и волк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детей пересказывать короткую сказку, выразительно передавать диалог персонажей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 артикуляционного а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парат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ставление о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ельного рассказа о питомцах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логично и понятно высказывать  сужде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вивать умение  составлять описательный рассказ, подводить к 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тавлению короткого рассказа из личного опыта. Сформировать у 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й представление, как животные готовятся к зим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писание игрушек- белки, зайчика, 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нка.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вивать умение  составлять описательный рассказ. Учить ориен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оваться на окончания слов при согласовании прилагательных с сущ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твительными в роде;  звуковая культура речи звук (ш)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ставление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 по картине «Таня не боится 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а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чить детей рассматривать картину и рассказывать о ней в определ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ой последовательности; учить придумывать название картин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сказ сказки «Лиса и козел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детей пересказывать короткую сказку, выразительно передавать диалог персонажей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мы елку на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и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логично и понятно высказывать  сужде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вивать умение  составлять описательный рассказ; подводить к 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тавлению короткого рассказа из личного опыта.  Учить ориентир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аться на окончания слов при согласовании прилагательных с суще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ительными в роде;  звуковая культура речи звук (ж)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писание игрушек –собаки, лисы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расширенного представления о предмета.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Развивать умение составлять описательный рассказ;  звуковая культура речи звук (с)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ставление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 по картине «Утка с утятами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птиц.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чить оп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ывать домашних птиц, составлять рассказ по картин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ересказ рассказа К.Д.Ушинского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 животных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логично и понятно высказывать  суж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.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детей пересказывать короткую сказку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ставление 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а –описания по лексической теме «Мебель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употреблять существительные с обобщающим значением (м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ель). Учить правильно называть предметы мебели, 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ять короткий описательный рассказ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Рассказывание по картине «Шофер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описывать предмет, картину; составлять 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 по картине, с использованием раздаточного дидактического м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а.Формирование умений использовать  в речи существительные, обозначающие профессии; глаголы, характеризующие трудовые д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Пересказ рассказа Я. Тайца «Поезд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 согласовывать слова в предложении, прави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использовать предлоги в речи. Учить пересказывать небольшой рассказ, выразительно передавать прямую речь персонажей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«Рассматривание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русского народного костюма».(на кукле)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ирование умений отчетливо п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износить слова и словосоче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.</w:t>
            </w:r>
          </w:p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фонематического слуха: учится различать на слух и называть слова, начинающиеся на определенный звук.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вивать умение  сост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лять описательный рассказ; подводить к составлению короткого р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каза из личного опыта. 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Составление оп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ания внешнего в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а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я умений употреблять в речи название предметов, их частей, материалов, из которых они изготовлены. Учить составлять описания друг у друга внешнего вида, одежды (цвет, отделка)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Рассказывание по картине Мать моет посуду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описывать предмет, картину; составлять  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 по картине.Формирование умений использовать  в речи суще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ные, глаголы, характеризующие трудовые действ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сказ сказки «Лиса Патрике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логично и понятно высказывать  суж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.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детей пересказывать короткую сказку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На полянке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 согласовывать слова в предложении, прави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использовать предлоги в речи. Учить составлять небольшой рассказ из личного опыт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Описание весны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чить описывать весну; познакомить с весенними работами в саду и на огороде; развивать внимание. Учить называть приметы ранней в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ны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Рассказывание по картине «Косм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авт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описывать предмет, картину; составлять  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 по картине, с использованием раздаточного дидактического м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а.Формирование умений использовать  в речи существительные, обозначающие профессии; глаголы, характеризующие трудовые д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«Пересказ сказки 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«Мужик и м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едь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ирование умений пересказывать  наиболее выразительные и 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мичные отрывки из сказк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Прогулка в лес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умений правильно произносить гласные и согласные звуки, произносить свистящие, шипящие и сонорные (р, л) звуки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 согласовывать слова в предложении, прави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использовать предлоги в речи. Учить составлять небольшой рассказ из личного опыт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День Победы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отчетливо  п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износить  слова и словосоче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фонематического слуха: учится различать на слух и называть слова, начинающиеся на определенный звук.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вивать у детей умение  рассказывать о своей стране и праздниках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Составление ра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каза по картине  «Играем с песком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расширенного  представления о предметах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составлять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ткий описательный рассказ по картин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Пересказ сказки «Теремок»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мений правильно произносить гласные и согласные звуки, произносить свистящие, шипящие и сонорные (р, л) звуки. Учитьпересказывать  наиболее выразительные и динамичные отрывки из сказки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E482D" w:rsidRPr="00AC5BB2" w:rsidRDefault="00EE482D" w:rsidP="00E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тература 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В.В. Гербова «Занятия по развитию речи в средней группе детского сада» Мозаика-синтез» - 2005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О.Е.Громова«Конспекты занятий по развитию речи детей 4-5 лет» Сфера 2009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С. Ушакова «Развитие речи детей 3 – 5 лет» Сфера 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3. Познавательное развитие</w:t>
      </w:r>
    </w:p>
    <w:p w:rsidR="00EE482D" w:rsidRPr="00AC5BB2" w:rsidRDefault="00EE482D" w:rsidP="00EE482D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Вид образовательной деятельности «Формирование элементарных математических представлений» (ФЭМП)</w:t>
      </w:r>
    </w:p>
    <w:p w:rsidR="00EE482D" w:rsidRPr="00AC5BB2" w:rsidRDefault="00EE482D" w:rsidP="00EE482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4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8788"/>
        <w:gridCol w:w="1276"/>
        <w:gridCol w:w="1275"/>
      </w:tblGrid>
      <w:tr w:rsidR="00EE482D" w:rsidRPr="00AC5BB2" w:rsidTr="009F3C9C">
        <w:trPr>
          <w:trHeight w:val="292"/>
        </w:trPr>
        <w:tc>
          <w:tcPr>
            <w:tcW w:w="675" w:type="dxa"/>
            <w:vMerge w:val="restart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vMerge w:val="restart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2551" w:type="dxa"/>
            <w:gridSpan w:val="2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EE482D" w:rsidRPr="00AC5BB2" w:rsidTr="009F3C9C">
        <w:trPr>
          <w:trHeight w:val="241"/>
        </w:trPr>
        <w:tc>
          <w:tcPr>
            <w:tcW w:w="675" w:type="dxa"/>
            <w:vMerge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vMerge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</w:t>
            </w: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EE482D" w:rsidRPr="00AC5BB2" w:rsidTr="009F3C9C">
        <w:trPr>
          <w:trHeight w:val="158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ньше, позже» 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редставления детей об изменении предметов со временем, о временных отношениях «раньше, позже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4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представление о числе и цифре 4, уметь считать до 4, соотносить цифру 4 с количеством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вадрат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представление о квадрате, как об общей форме некоторых пред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кубе и некоторых его свойствах, умение распоз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куб в предметах окружающей обстановки и среди других фигур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03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верху, внизу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понятие пространственных отношений «вверху», «внизу», тренировать умение понимать и правильно использовать в речи слова, выражающие эти от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я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ение по ши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ить пространственные отношения «шире», «уже», сформировать умение сравнивать предметы по ширине путем приложения и наложения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пяти и цифра 5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числе и цифре 5, умение считать до пяти, соот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ть цифру 5 с количеством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12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ал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б овале, умение распознавать овал в предметах 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жающей обстановки, выделять фигуры формы овала среди фигур разной формы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утри, снаружи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чнить понимание детьми значения слов «внутри» «снаружи»; закрепить сч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умения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переди, с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,между» 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Уточнить понимание смысла слов «впереди, сзади, между». Закрепить прост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енные отношения «справа- слева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а»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прямоугольнике, умение распознавать пря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ик в предметах окружающей обстановки, выделять фигуры формы пря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ика среди фигур разной формы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ямоугольник» 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прямоугольнике, умение распознавать пря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ик в предметах окружающей обстановки, выделять фигуры формы пря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ика среди фигур разной формы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словой ряд»          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я о числовом ряде, закрепить умение считать до пяти, соотносить цифры 1-5 с количеством, сформировать опыт обратного счета от 5до 1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07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тм (поиск и 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законом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)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редставление о ритме (закономерности), умение в простейших случаях видеть закономерность и составлять ряд закономерно чередующихся предметов или фигур.  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шести. Ч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 и цифра 6» 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числе и цифре 6, умение считать до шести и 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о, соотносить цифру 6 с количеством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05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ковый счет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представление о порядковом счете, закрепить умение считать до шести, умение соотносить цифры 1- 6 с количеством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ение по длине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чнить понимание слов «длинный» и «короткий», закрепить сравнение под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, сформировать представление об упорядочивании по длине нескольких пред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азвивать глазомер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семи. Число и цифра 7».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числе и цифре 7, умение считать до семи и об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. Закрепить геометрические представления, счетные умен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56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торение: числа и цифры 1-7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умение считать до 7 в прямом и обратном порядке, соотносить цифры 1-7 с количеством, находить место числа в числовом ряду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45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ение по т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не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онимание слов «толстый» и «тонкий», сформировать умение срав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предметы по толщин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73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ение по вы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».   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, развивать глазомер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».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мение ориентироваться по элементарному плану, правильно оп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ть взаимное расположение предметов в пространстве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67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восьми, ч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 и цифра 8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числе и цифре 8, умение считать до восьми, со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ить цифру 8 с количеством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ение по длине, ширине, толщине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ить умение выделять, называть и сравнивать свойства предметов, умение сравнивать предметы по длине, ширине и толщине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5B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8788"/>
        <w:gridCol w:w="1276"/>
        <w:gridCol w:w="1275"/>
      </w:tblGrid>
      <w:tr w:rsidR="00EE482D" w:rsidRPr="00AC5BB2" w:rsidTr="009F3C9C">
        <w:trPr>
          <w:trHeight w:val="659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линдр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цилиндре и некоторых его свойствах, умение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ь цилиндр в предметах окружающей обстановки и среди других фигур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17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ус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конусе и некоторых его свойствах, умение рас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вать конус в предметах окружающей обстановки и среди других фигур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зма и пирамида».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призме и пирамиде и некоторых их свойствах, умение распознавать предметы формы призмы и пирамиды в окружающей обс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и и среди других фигур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47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метрические 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ить представления детей о пространственных геометрических фигурах, пространственных отношениях, умение ориентироваться на плане-карте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83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E482D" w:rsidRPr="00AC5BB2" w:rsidTr="009F3C9C">
        <w:trPr>
          <w:trHeight w:val="976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ньше позже».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редставления об изменении со временем, о временных отношениях «раньше» - «позже», тренировать умение понимать и правильно употреблять в 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 слова «раньше», «позже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562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4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числе и цифре 4; закрепить счетные умения, у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выделять и сравнивать свойства предметов.  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вадрат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квадрате как общей форме некоторых предметов, умение распознавать квадрат в предметах окружающей обстановки и среди других фигур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е о кубе и некоторых его свойствах, умение распоз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куб в предметах окружающей обстановки и среди других фигур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12015" w:type="dxa"/>
            <w:gridSpan w:val="3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ет до семи. Число и цифра 7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ть представление о числе и цифре 7, умение считать до семи и об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. Закрепить геометрические представления, счетные умен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торение: числа и цифры 1-7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ить умение считать до 7 в прямом и обратном порядке, соотносить цифры 1-7 с количеством, находить место числа в числовом ряду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авнение по т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не»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онимание слов «толстый» и «тонкий», сформировать умение срав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по толщине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6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метрические 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».</w:t>
            </w:r>
          </w:p>
        </w:tc>
        <w:tc>
          <w:tcPr>
            <w:tcW w:w="8788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представление детей о пространственных геометрических фигурах, п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ственных отношениях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spacing w:after="0" w:line="10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тература.</w:t>
      </w:r>
    </w:p>
    <w:p w:rsidR="00EE482D" w:rsidRPr="00AC5BB2" w:rsidRDefault="00EE482D" w:rsidP="00EE482D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ерсон Л.Г., Кочемасова «Игралочка» часть 2 </w:t>
      </w:r>
    </w:p>
    <w:p w:rsidR="00EE482D" w:rsidRPr="00AC5BB2" w:rsidRDefault="00EE482D" w:rsidP="00EE482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540" w:right="3340" w:hanging="5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Pr="00AC5BB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ид образовательной деятельности «Формирование целостной картины мира» (ФЦКМ)</w:t>
      </w:r>
    </w:p>
    <w:p w:rsidR="00EE482D" w:rsidRPr="00AC5BB2" w:rsidRDefault="00EE482D" w:rsidP="00EE482D">
      <w:pPr>
        <w:spacing w:after="0" w:line="100" w:lineRule="atLeast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260"/>
        <w:gridCol w:w="8505"/>
        <w:gridCol w:w="1134"/>
        <w:gridCol w:w="1134"/>
      </w:tblGrid>
      <w:tr w:rsidR="00EE482D" w:rsidRPr="00AC5BB2" w:rsidTr="009F3C9C">
        <w:trPr>
          <w:trHeight w:val="241"/>
        </w:trPr>
        <w:tc>
          <w:tcPr>
            <w:tcW w:w="959" w:type="dxa"/>
            <w:vMerge w:val="restart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8505" w:type="dxa"/>
            <w:vMerge w:val="restart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EE482D" w:rsidRPr="00AC5BB2" w:rsidTr="009F3C9C">
        <w:trPr>
          <w:trHeight w:val="292"/>
        </w:trPr>
        <w:tc>
          <w:tcPr>
            <w:tcW w:w="959" w:type="dxa"/>
            <w:vMerge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E482D" w:rsidRPr="00AC5BB2" w:rsidTr="009F3C9C">
        <w:trPr>
          <w:trHeight w:val="1065"/>
        </w:trPr>
        <w:tc>
          <w:tcPr>
            <w:tcW w:w="959" w:type="dxa"/>
          </w:tcPr>
          <w:p w:rsidR="00EE482D" w:rsidRPr="00AC5BB2" w:rsidRDefault="00EE482D" w:rsidP="009F3C9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наш так хорош- лучше сада не найдешь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е детей о детском саде. Расширять знания детей о людях разных профессий, работающих в детском саду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80"/>
        </w:trPr>
        <w:tc>
          <w:tcPr>
            <w:tcW w:w="959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кажи о любимых пр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х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я детей находить предметы рукотворного мира в окружающей обстановке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80"/>
        </w:trPr>
        <w:tc>
          <w:tcPr>
            <w:tcW w:w="959" w:type="dxa"/>
          </w:tcPr>
          <w:p w:rsidR="00EE482D" w:rsidRPr="00AC5BB2" w:rsidRDefault="00EE482D" w:rsidP="009F3C9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ам осень принесла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б овощах и фруктах. Закреплять знания детей о сезонных изменениях в природе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провели лето»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ть у детей представление о родном крае (о городах и селах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де 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дети летом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 понятие «семья». Дать детям первоначальное представление о род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отношениях в семье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рушка идет трудиться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группировать предметы по назначению; воспитывать желание помогать взрослым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золотая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б осенних изменениях в природе. Форми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бережное отношение к окружающей природе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- село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ребенка представление жизни города и села.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любовь к родному краю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 детей понятия «друг», «дружба»; воспитывать положительное взаимоотношения между детьми, побуждая их к добрым поступкам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омство со свойствами дерева и металла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войствами дерева и металла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е посиделки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е о жизни домашних животных в зимнее время года. Формировать желание заботится о домашних животных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ошечка -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ешечка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любовь к своей Родине. Познакомить с историей своей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ы, рассказать о столице (Москве). Вызвать интерес к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му искусству, чувство восхищения талантом русского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а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улица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tLeast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элементарные представления об улице; обращать внимание на дома, тротуар, проезжую часть. </w:t>
            </w:r>
          </w:p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99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 игра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чего сделано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войствами резины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от зима пришла к нам в гости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детей представление о жизни диких животных зимой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9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ёлку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жали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детей о традицияхпроведения новогоднего Празд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(украшаем ёлку, приходит Дед Мороз,приносит подарки и др.) Познакомитьс новогодними играми, песняминародов других стран, организоватьдосуг детей. Развивать мышление,внимание, память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стекла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войствами стекла (прозрачное, гладкое, хрупкое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йка снегирей на ветках рябины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многообразии птиц. Учить выделять ха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ые особенности снегиря. Воспитывать бережное отношение к птицам (ж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е заботится о птицах в зимнюю стужу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ковские игрушки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детей представление о дымковских игрушках, почему они так называются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мечательный врач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формировать у детей представление о значимости труда врача и медсестры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омство с обобщающим понятием «посуда»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личать и называть предметы посуды, группировать и объе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 предметы по сходным признакам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адка лука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б условиях, необходимых для роста и раз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растения (почва, влага, тепло и свет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ы, дедушки –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ы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детей представления огосударственном празднике «День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тника отечества», как его празднуют в городе. 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ма лучше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оброе, внимательноеотношение к маме, стремление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ть ей.Учить читать стихи о маме, петьтематические песни, украшать группук празднику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пластмассы»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войствами и качествами предметов из пластмассы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е детей о комнатных растениях: их пользе и строении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родной город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детей представление о родном городе, местах где дети любят бывать с родителями (Нижний парк, Кукольный театр и тд.)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E482D" w:rsidRPr="00AC5BB2" w:rsidTr="009F3C9C">
        <w:trPr>
          <w:trHeight w:val="1024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е</w:t>
            </w:r>
          </w:p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навты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интерес к новому,неизведанному.Расширить представления детей 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фессии летчика – космонавта, окосмическом транспорте.Закрепить знания детей о первомкосмонавте – Юрии Гагарине. 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110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меты бытовой тех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ния о предметах бытовой техники, широко испо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ой дома и в детском саду (пылесос, мясорубка, стиральная машина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дерева и куст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е о том, что дерево и кустарник – это растение, у них общие признаки (корень, стебель, лист), но есть различия (у дерева один с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, а у кустарника много стеблей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415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Родина - Россия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в детях любовь к Родине. Вызывать интерес к народному искус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 (хохлома, матрешки, дымковские, добровские, романовские игрушки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беды».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детей  представление о празднике «День Победы».</w:t>
            </w:r>
          </w:p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чувство гордости застрану, уважение к ветеранам войны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прошлое кресла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назначением предметов домашнего обихода(табурет, стул, кресло)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67"/>
        </w:trPr>
        <w:tc>
          <w:tcPr>
            <w:tcW w:w="959" w:type="dxa"/>
          </w:tcPr>
          <w:p w:rsidR="00EE482D" w:rsidRPr="00AC5BB2" w:rsidRDefault="00EE482D" w:rsidP="009F3C9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и к хозяйке луга»</w:t>
            </w:r>
          </w:p>
        </w:tc>
        <w:tc>
          <w:tcPr>
            <w:tcW w:w="8505" w:type="dxa"/>
          </w:tcPr>
          <w:p w:rsidR="00EE482D" w:rsidRPr="00AC5BB2" w:rsidRDefault="00EE482D" w:rsidP="009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азнообразии насекомых. Формировать  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ное отношение к окружающей природе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тература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spacing w:after="200" w:line="276" w:lineRule="auto"/>
        <w:rPr>
          <w:color w:val="000000" w:themeColor="text1"/>
        </w:rPr>
      </w:pPr>
      <w:r w:rsidRPr="00AC5BB2">
        <w:rPr>
          <w:color w:val="000000" w:themeColor="text1"/>
        </w:rPr>
        <w:t>Н.В.Алешина «Ознакомление дошкольников с окружающим и социальной действительностью».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spacing w:after="200" w:line="276" w:lineRule="auto"/>
        <w:jc w:val="both"/>
        <w:rPr>
          <w:color w:val="000000" w:themeColor="text1"/>
        </w:rPr>
      </w:pPr>
      <w:r w:rsidRPr="00AC5BB2">
        <w:rPr>
          <w:color w:val="000000" w:themeColor="text1"/>
        </w:rPr>
        <w:t>Воронкевич О. А. «Добро пожаловать в экологию».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spacing w:after="200" w:line="276" w:lineRule="auto"/>
        <w:rPr>
          <w:color w:val="000000" w:themeColor="text1"/>
        </w:rPr>
      </w:pPr>
      <w:r w:rsidRPr="00AC5BB2">
        <w:rPr>
          <w:color w:val="000000" w:themeColor="text1"/>
        </w:rPr>
        <w:lastRenderedPageBreak/>
        <w:t>ДыбинаО.В.«Ознакомление с предметным и социальным миром.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color w:val="000000" w:themeColor="text1"/>
        </w:rPr>
      </w:pPr>
      <w:r w:rsidRPr="00AC5BB2">
        <w:rPr>
          <w:color w:val="000000" w:themeColor="text1"/>
        </w:rPr>
        <w:t>Дыбина О.Б. «Занятия по ознакомлению с окружающим миром»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spacing w:after="200" w:line="276" w:lineRule="auto"/>
        <w:rPr>
          <w:color w:val="000000" w:themeColor="text1"/>
        </w:rPr>
      </w:pPr>
      <w:r w:rsidRPr="00AC5BB2">
        <w:rPr>
          <w:color w:val="000000" w:themeColor="text1"/>
        </w:rPr>
        <w:t>ПотаповаТ.В.«Беседы с дошкольниками о профессиях».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spacing w:after="200" w:line="276" w:lineRule="auto"/>
        <w:rPr>
          <w:color w:val="000000" w:themeColor="text1"/>
        </w:rPr>
      </w:pPr>
      <w:r w:rsidRPr="00AC5BB2">
        <w:rPr>
          <w:color w:val="000000" w:themeColor="text1"/>
        </w:rPr>
        <w:t>Соломенникова О.А. Экологическое воспитание в детском саду.</w:t>
      </w:r>
    </w:p>
    <w:p w:rsidR="00EE482D" w:rsidRPr="00AC5BB2" w:rsidRDefault="00EE482D" w:rsidP="00B46492">
      <w:pPr>
        <w:pStyle w:val="a4"/>
        <w:numPr>
          <w:ilvl w:val="0"/>
          <w:numId w:val="26"/>
        </w:numPr>
        <w:spacing w:after="200" w:line="276" w:lineRule="auto"/>
        <w:rPr>
          <w:color w:val="000000" w:themeColor="text1"/>
        </w:rPr>
      </w:pPr>
      <w:r w:rsidRPr="00AC5BB2">
        <w:rPr>
          <w:color w:val="000000" w:themeColor="text1"/>
        </w:rPr>
        <w:t xml:space="preserve">«Родничок» авторская программа ДОУ 103 </w:t>
      </w: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5.Художественно-эстетическое развитие (музыка)</w:t>
      </w:r>
    </w:p>
    <w:tbl>
      <w:tblPr>
        <w:tblStyle w:val="TableGrid"/>
        <w:tblpPr w:leftFromText="180" w:rightFromText="180" w:vertAnchor="text" w:horzAnchor="margin" w:tblpXSpec="center" w:tblpY="395"/>
        <w:tblW w:w="14709" w:type="dxa"/>
        <w:tblInd w:w="0" w:type="dxa"/>
        <w:tblLayout w:type="fixed"/>
        <w:tblCellMar>
          <w:top w:w="55" w:type="dxa"/>
          <w:left w:w="108" w:type="dxa"/>
          <w:right w:w="102" w:type="dxa"/>
        </w:tblCellMar>
        <w:tblLook w:val="04A0"/>
      </w:tblPr>
      <w:tblGrid>
        <w:gridCol w:w="817"/>
        <w:gridCol w:w="1985"/>
        <w:gridCol w:w="9922"/>
        <w:gridCol w:w="992"/>
        <w:gridCol w:w="993"/>
      </w:tblGrid>
      <w:tr w:rsidR="00EE482D" w:rsidRPr="00AC5BB2" w:rsidTr="009F3C9C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п,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ind w:lef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 занятия</w:t>
            </w: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color w:val="000000" w:themeColor="text1"/>
              </w:rPr>
            </w:pPr>
            <w:r w:rsidRPr="00AC5BB2">
              <w:rPr>
                <w:b/>
                <w:bCs/>
                <w:color w:val="000000" w:themeColor="text1"/>
              </w:rPr>
              <w:t>Содержание образовательной деятельности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EE482D" w:rsidRPr="00AC5BB2" w:rsidTr="009F3C9C">
        <w:trPr>
          <w:trHeight w:val="30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ind w:left="67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EE482D" w:rsidRPr="00AC5BB2" w:rsidTr="009F3C9C">
        <w:trPr>
          <w:trHeight w:val="3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Здравствуйте!»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567"/>
              </w:tabs>
              <w:ind w:hanging="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витие музыкальных  впечатлений, развитие  основ  музыкальной культуры Развитие   интереса  к музыке, желания ее слушать, вызывать эмоциональную отзывчивость при восприятии музыкальных произведений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ind w:left="175" w:hanging="360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8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Мы дружные ребята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 Развивать умение улавливать изменения в характере музыки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Познакомить детей с фольклором: (заклички,попевки )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. Познакомить детей с свистулькой. Учить различать танцевальные жанры.Продолжать учить ходить и бегать, используя все пространство з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Приходите в гости к нам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я листочки, падают снежинки) и сценки, используя мимику и пантомиму (зайка веселый и гру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й, хитрая лисичка, сердитый волк и т. д.)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49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Как мы весело живем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ыкальные вопросы («Как тебя зовут?», «Что ты хочешь, кош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?», «Где ты?»)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Познакомить детей с песней родного края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Осень в гости к нам пришла»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>Развивитие умения брать дыхание между короткими музыкальными фразами., учить различать муз</w:t>
            </w:r>
            <w:r w:rsidRPr="00AC5BB2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ку маршевого характера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выразительного, протяжного   пения, умений петь подвижно, согласованно (в пределах ре — си первой октавы)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танцевальным жанром «Полька»</w:t>
            </w:r>
          </w:p>
          <w:p w:rsidR="00EE482D" w:rsidRPr="00AC5BB2" w:rsidRDefault="00EE482D" w:rsidP="009F3C9C">
            <w:pPr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г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7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олнце и 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дик»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 петь мелодию чисто, смягчать концы фраз.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е вопросы («Как тебя зовут?», «Что ты хочешь, кошечка?», «Где ты?»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0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Осенние л</w:t>
            </w:r>
            <w:r w:rsidRPr="00AC5BB2">
              <w:rPr>
                <w:color w:val="000000" w:themeColor="text1"/>
              </w:rPr>
              <w:t>и</w:t>
            </w:r>
            <w:r w:rsidRPr="00AC5BB2">
              <w:rPr>
                <w:color w:val="000000" w:themeColor="text1"/>
              </w:rPr>
              <w:t xml:space="preserve">стья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3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Осень на дв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 xml:space="preserve">ре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офоне.</w:t>
            </w:r>
          </w:p>
          <w:p w:rsidR="00EE482D" w:rsidRPr="00AC5BB2" w:rsidRDefault="00EE482D" w:rsidP="009F3C9C">
            <w:pPr>
              <w:ind w:left="175" w:hanging="360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 xml:space="preserve">ОК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1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На птичьем дворе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ыпную и обратно), подск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034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Тучки по небу гуляют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7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еселый ог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род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очки, падают снежинки) и сценки, используя мимику и пантомиму (зайка веселый и грустный, х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я лисичка, сердитый волк и т. д.).</w:t>
            </w:r>
          </w:p>
          <w:p w:rsidR="00EE482D" w:rsidRPr="00AC5BB2" w:rsidRDefault="00EE482D" w:rsidP="009F3C9C">
            <w:pPr>
              <w:ind w:left="33" w:hanging="21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я листочки, падают снежинки) и сценки, используя мимику и пантомиму (зайка веселый и грустный, хитрая лисичка, сердитый волк и т. д.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6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Злая тучка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ыпную и обратно), подско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Листья кружа</w:t>
            </w:r>
            <w:r w:rsidRPr="00AC5BB2">
              <w:rPr>
                <w:color w:val="000000" w:themeColor="text1"/>
              </w:rPr>
              <w:t>т</w:t>
            </w:r>
            <w:r w:rsidRPr="00AC5BB2">
              <w:rPr>
                <w:color w:val="000000" w:themeColor="text1"/>
              </w:rPr>
              <w:t xml:space="preserve">ся, летят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05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Осень в лесу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выразительного, протяжного   пения, умений петь подвижно, согласованно (в пределах ре — си первой октавы)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8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Осенние пода</w:t>
            </w:r>
            <w:r w:rsidRPr="00AC5BB2">
              <w:rPr>
                <w:color w:val="000000" w:themeColor="text1"/>
              </w:rPr>
              <w:t>р</w:t>
            </w:r>
            <w:r w:rsidRPr="00AC5BB2">
              <w:rPr>
                <w:color w:val="000000" w:themeColor="text1"/>
              </w:rPr>
              <w:t xml:space="preserve">ки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567"/>
              </w:tabs>
              <w:ind w:hanging="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музыкальных  впечатлений, развитие  основ  музыкальной культуры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жатся листочки, падают снежинки) и сценки, используя мимику и пантомиму (зайка веселый и гру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еселое пут</w:t>
            </w:r>
            <w:r w:rsidRPr="00AC5BB2">
              <w:rPr>
                <w:color w:val="000000" w:themeColor="text1"/>
              </w:rPr>
              <w:t>е</w:t>
            </w:r>
            <w:r w:rsidRPr="00AC5BB2">
              <w:rPr>
                <w:color w:val="000000" w:themeColor="text1"/>
              </w:rPr>
              <w:t xml:space="preserve">шествие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9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Скакалочка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еселые л</w:t>
            </w:r>
            <w:r w:rsidRPr="00AC5BB2">
              <w:rPr>
                <w:color w:val="000000" w:themeColor="text1"/>
              </w:rPr>
              <w:t>а</w:t>
            </w:r>
            <w:r w:rsidRPr="00AC5BB2">
              <w:rPr>
                <w:color w:val="000000" w:themeColor="text1"/>
              </w:rPr>
              <w:t>дошки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Развитие  ладотонального слуха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выразительного, протяжного   пения, у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е вопросы («Как тебя зовут?», «Что ты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. хочешь, кошечка?», «Где ты?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Весело-грустно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Петушок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ными фразам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итый волк и т. д.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На лесной п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лянке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61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Холодно!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ия (из круга врассыпную и обратно), подско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63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До свиданья, осень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братно), подск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05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Снег,снег кр</w:t>
            </w:r>
            <w:r w:rsidRPr="00AC5BB2">
              <w:rPr>
                <w:color w:val="000000" w:themeColor="text1"/>
              </w:rPr>
              <w:t>у</w:t>
            </w:r>
            <w:r w:rsidRPr="00AC5BB2">
              <w:rPr>
                <w:color w:val="000000" w:themeColor="text1"/>
              </w:rPr>
              <w:t>жится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.Продолжать развивать умение брать дыхание между короткими музыкальными фразами </w:t>
            </w:r>
          </w:p>
          <w:p w:rsidR="00EE482D" w:rsidRPr="00AC5BB2" w:rsidRDefault="00EE482D" w:rsidP="009F3C9C">
            <w:pPr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ьных спектаклей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има»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культуры слушания музыки (не отвлекаться, дослушивать произве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выразительного, протяжного   пения, умений петь подвижно, согласованно (в пределах ре — си первой октавы)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Зимний лес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3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Зима в музыке, стихах, живоп</w:t>
            </w:r>
            <w:r w:rsidRPr="00AC5BB2">
              <w:rPr>
                <w:color w:val="000000" w:themeColor="text1"/>
              </w:rPr>
              <w:t>и</w:t>
            </w:r>
            <w:r w:rsidRPr="00AC5BB2">
              <w:rPr>
                <w:color w:val="000000" w:themeColor="text1"/>
              </w:rPr>
              <w:t xml:space="preserve">си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е вопросы («Как тебя зовут?», «Что ты хочешь, кошечка?», «Где ты?»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Новогодняя п</w:t>
            </w:r>
            <w:r w:rsidRPr="00AC5BB2">
              <w:rPr>
                <w:color w:val="000000" w:themeColor="text1"/>
              </w:rPr>
              <w:t>е</w:t>
            </w:r>
            <w:r w:rsidRPr="00AC5BB2">
              <w:rPr>
                <w:color w:val="000000" w:themeColor="text1"/>
              </w:rPr>
              <w:t xml:space="preserve">сенка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гу на носок и на пятку, ритмично хлопает в ладоши, выполняет простейшие перестроения (из круга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врассыпную и обратно), подско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2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Поездка в зи</w:t>
            </w:r>
            <w:r w:rsidRPr="00AC5BB2">
              <w:rPr>
                <w:color w:val="000000" w:themeColor="text1"/>
              </w:rPr>
              <w:t>м</w:t>
            </w:r>
            <w:r w:rsidRPr="00AC5BB2">
              <w:rPr>
                <w:color w:val="000000" w:themeColor="text1"/>
              </w:rPr>
              <w:t xml:space="preserve">ний лес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567"/>
              </w:tabs>
              <w:ind w:hanging="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музыкальных  впечатлений, развитие  основ  музыкальной культуры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ичка, сердитый волк и т. д.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Зимние пода</w:t>
            </w:r>
            <w:r w:rsidRPr="00AC5BB2">
              <w:rPr>
                <w:color w:val="000000" w:themeColor="text1"/>
              </w:rPr>
              <w:t>р</w:t>
            </w:r>
            <w:r w:rsidRPr="00AC5BB2">
              <w:rPr>
                <w:color w:val="000000" w:themeColor="text1"/>
              </w:rPr>
              <w:t xml:space="preserve">ки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Наступает Н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 xml:space="preserve">вый год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8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К нам гости пришл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Формирование умений   исполнять  танцевальные движения: прямой галоп, пружинка, кр</w:t>
            </w:r>
            <w:r w:rsidRPr="00AC5BB2">
              <w:rPr>
                <w:color w:val="000000" w:themeColor="text1"/>
              </w:rPr>
              <w:t>у</w:t>
            </w:r>
            <w:r w:rsidRPr="00AC5BB2">
              <w:rPr>
                <w:color w:val="000000" w:themeColor="text1"/>
              </w:rPr>
              <w:t>жение по одному и в парах. Формирование умений   импрови</w:t>
            </w:r>
            <w:r w:rsidRPr="00AC5BB2">
              <w:rPr>
                <w:color w:val="000000" w:themeColor="text1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8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У  Мороза» 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ind w:left="33" w:hanging="360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   Фор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братно), подско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 xml:space="preserve">                                    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7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Зима –проказница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Продолжать учить детей отвечать на музыкальные вопросы? «Как тебя зовут?», »Кто ты?» Развивать способность различать звуки по высоте (высокий, низкий в пределах терции)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93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Лесенка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чувствовать характер музыки, узнавать знакомые произведения, высказывать свои впечатления о прослушанном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Формировать умение  петь с музыкальным сопровождением и без него (с помощью воспитателя)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Музыкальные загадки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Кто в домике живет?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Подружимся!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567"/>
              </w:tabs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гу на носок и на пятку, ритмично хлопает в ладоши, выполняет простейшие перестроения (из круга врассыпную и обратно), подско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больших музыкальных спектаклей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Рукавичка» </w:t>
            </w:r>
          </w:p>
          <w:p w:rsidR="00EE482D" w:rsidRPr="00AC5BB2" w:rsidRDefault="00EE482D" w:rsidP="009F3C9C">
            <w:pPr>
              <w:pStyle w:val="Default"/>
              <w:ind w:firstLine="708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Формирование умений     самостоятельно менять движения в соответствии с двух- и трех- ч</w:t>
            </w:r>
            <w:r w:rsidRPr="00AC5BB2">
              <w:rPr>
                <w:color w:val="000000" w:themeColor="text1"/>
              </w:rPr>
              <w:t>а</w:t>
            </w:r>
            <w:r w:rsidRPr="00AC5BB2">
              <w:rPr>
                <w:color w:val="000000" w:themeColor="text1"/>
              </w:rPr>
              <w:t>стной формой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С добрым у</w:t>
            </w:r>
            <w:r w:rsidRPr="00AC5BB2">
              <w:rPr>
                <w:color w:val="000000" w:themeColor="text1"/>
              </w:rPr>
              <w:t>т</w:t>
            </w:r>
            <w:r w:rsidRPr="00AC5BB2">
              <w:rPr>
                <w:color w:val="000000" w:themeColor="text1"/>
              </w:rPr>
              <w:t xml:space="preserve">ром!» </w:t>
            </w:r>
          </w:p>
          <w:p w:rsidR="00EE482D" w:rsidRPr="00AC5BB2" w:rsidRDefault="00EE482D" w:rsidP="009F3C9C">
            <w:pPr>
              <w:pStyle w:val="Default"/>
              <w:ind w:firstLine="708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л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6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Зимние забавы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е вопросы («Как тебя зовут?», «Что ты хочешь, кошечка?», «Где ты?»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7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есёлые муз</w:t>
            </w:r>
            <w:r w:rsidRPr="00AC5BB2">
              <w:rPr>
                <w:color w:val="000000" w:themeColor="text1"/>
              </w:rPr>
              <w:t>ы</w:t>
            </w:r>
            <w:r w:rsidRPr="00AC5BB2">
              <w:rPr>
                <w:color w:val="000000" w:themeColor="text1"/>
              </w:rPr>
              <w:t xml:space="preserve">канты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ind w:left="317" w:hanging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</w:t>
            </w:r>
          </w:p>
          <w:p w:rsidR="00EE482D" w:rsidRPr="00AC5BB2" w:rsidRDefault="00EE482D" w:rsidP="009F3C9C">
            <w:pPr>
              <w:ind w:left="33" w:hanging="360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н  не отвлекаться, дослушивать произведение до конца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spacing w:after="49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 кого </w:t>
            </w:r>
          </w:p>
          <w:p w:rsidR="00EE482D" w:rsidRPr="00AC5BB2" w:rsidRDefault="00EE482D" w:rsidP="009F3C9C">
            <w:pPr>
              <w:spacing w:after="21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ие шубки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8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Армейская к</w:t>
            </w:r>
            <w:r w:rsidRPr="00AC5BB2">
              <w:rPr>
                <w:color w:val="000000" w:themeColor="text1"/>
              </w:rPr>
              <w:t>а</w:t>
            </w:r>
            <w:r w:rsidRPr="00AC5BB2">
              <w:rPr>
                <w:color w:val="000000" w:themeColor="text1"/>
              </w:rPr>
              <w:t xml:space="preserve">русель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Громкий – т</w:t>
            </w:r>
            <w:r w:rsidRPr="00AC5BB2">
              <w:rPr>
                <w:color w:val="000000" w:themeColor="text1"/>
              </w:rPr>
              <w:t>и</w:t>
            </w:r>
            <w:r w:rsidRPr="00AC5BB2">
              <w:rPr>
                <w:color w:val="000000" w:themeColor="text1"/>
              </w:rPr>
              <w:t xml:space="preserve">хий марш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ind w:left="33" w:hanging="360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 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я листочки, падают снежинки) и сценки, используя мимику и пантомиму (зайка веселый и гру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й, хитрая лисичка, сердитый волк и т. д.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8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Давайте пои</w:t>
            </w:r>
            <w:r w:rsidRPr="00AC5BB2">
              <w:rPr>
                <w:color w:val="000000" w:themeColor="text1"/>
              </w:rPr>
              <w:t>г</w:t>
            </w:r>
            <w:r w:rsidRPr="00AC5BB2">
              <w:rPr>
                <w:color w:val="000000" w:themeColor="text1"/>
              </w:rPr>
              <w:t>раем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братно), подскоки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жатся листочки, падают снежинки) и сценки, используя мимику и пантомиму (зайка веселый и гру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й, хитрая лисичка, сердитый волк и т. д.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329"/>
        <w:tblW w:w="14709" w:type="dxa"/>
        <w:tblInd w:w="0" w:type="dxa"/>
        <w:tblLayout w:type="fixed"/>
        <w:tblCellMar>
          <w:top w:w="55" w:type="dxa"/>
          <w:left w:w="108" w:type="dxa"/>
          <w:right w:w="102" w:type="dxa"/>
        </w:tblCellMar>
        <w:tblLook w:val="04A0"/>
      </w:tblPr>
      <w:tblGrid>
        <w:gridCol w:w="957"/>
        <w:gridCol w:w="1845"/>
        <w:gridCol w:w="9922"/>
        <w:gridCol w:w="992"/>
        <w:gridCol w:w="993"/>
      </w:tblGrid>
      <w:tr w:rsidR="00EE482D" w:rsidRPr="00AC5BB2" w:rsidTr="009F3C9C">
        <w:trPr>
          <w:trHeight w:val="926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Кошка Му</w:t>
            </w:r>
            <w:r w:rsidRPr="00AC5BB2">
              <w:rPr>
                <w:color w:val="000000" w:themeColor="text1"/>
              </w:rPr>
              <w:t>р</w:t>
            </w:r>
            <w:r w:rsidRPr="00AC5BB2">
              <w:rPr>
                <w:color w:val="000000" w:themeColor="text1"/>
              </w:rPr>
              <w:t>ка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567"/>
              </w:tabs>
              <w:ind w:hanging="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музыкальных  впечатлений, развитие  основ  музыкальной культуры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51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стречаем сказку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</w:t>
            </w:r>
          </w:p>
          <w:p w:rsidR="00EE482D" w:rsidRPr="00AC5BB2" w:rsidRDefault="00EE482D" w:rsidP="009F3C9C">
            <w:pPr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9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Масленица пришла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751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Такие разные ребята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мениясамостоятельно отвечать на музыкальные вопросы: »Где ты?»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братно), подско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ановки небольших музы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06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0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Наш оркестр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934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Мамина улыбка»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е вопросы («Как тебя зовут?», «Что ты хочешь, кошечка?», «Где ты?»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19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Мы играем и поём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жатся листочки, падают снежинки) и сценки, используя мимику и пантомиму (зайка веселый и гру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549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Простая п</w:t>
            </w:r>
            <w:r w:rsidRPr="00AC5BB2">
              <w:rPr>
                <w:color w:val="000000" w:themeColor="text1"/>
              </w:rPr>
              <w:t>е</w:t>
            </w:r>
            <w:r w:rsidRPr="00AC5BB2">
              <w:rPr>
                <w:color w:val="000000" w:themeColor="text1"/>
              </w:rPr>
              <w:t xml:space="preserve">сенка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инсценировать песни и пос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овки небольших музыкальных спекта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46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Уж тает снег, бегут ручьи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6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есна – ч</w:t>
            </w:r>
            <w:r w:rsidRPr="00AC5BB2">
              <w:rPr>
                <w:color w:val="000000" w:themeColor="text1"/>
              </w:rPr>
              <w:t>у</w:t>
            </w:r>
            <w:r w:rsidRPr="00AC5BB2">
              <w:rPr>
                <w:color w:val="000000" w:themeColor="text1"/>
              </w:rPr>
              <w:t xml:space="preserve">десница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Формирование умений     самостоятельно менять движения в соответствии с двух- и трех- ч</w:t>
            </w:r>
            <w:r w:rsidRPr="00AC5BB2">
              <w:rPr>
                <w:color w:val="000000" w:themeColor="text1"/>
              </w:rPr>
              <w:t>а</w:t>
            </w:r>
            <w:r w:rsidRPr="00AC5BB2">
              <w:rPr>
                <w:color w:val="000000" w:themeColor="text1"/>
              </w:rPr>
              <w:t>стной формой му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63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Быть здор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выми хотим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61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Вышел Ваня на лужок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братно), подск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8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jc w:val="center"/>
              <w:rPr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84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от какая ск</w:t>
            </w:r>
            <w:r w:rsidRPr="00AC5BB2">
              <w:rPr>
                <w:color w:val="000000" w:themeColor="text1"/>
              </w:rPr>
              <w:t>а</w:t>
            </w:r>
            <w:r w:rsidRPr="00AC5BB2">
              <w:rPr>
                <w:color w:val="000000" w:themeColor="text1"/>
              </w:rPr>
              <w:t xml:space="preserve">зочка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ind w:left="33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>Формирование  умениясамостоятельно отвечать на музыкальные вопросы: »Где ты?»</w:t>
            </w:r>
            <w:r w:rsidRPr="00AC5BB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19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spacing w:after="46" w:line="235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и </w:t>
            </w:r>
          </w:p>
          <w:p w:rsidR="00EE482D" w:rsidRPr="00AC5BB2" w:rsidRDefault="00EE482D" w:rsidP="009F3C9C">
            <w:pPr>
              <w:spacing w:after="58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ые дела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ind w:left="33" w:hanging="218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  Развитие музыкальных  впечатлений, развитие  основ музыкальной культуры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56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Хитрый м</w:t>
            </w:r>
            <w:r w:rsidRPr="00AC5BB2">
              <w:rPr>
                <w:color w:val="000000" w:themeColor="text1"/>
              </w:rPr>
              <w:t>ы</w:t>
            </w:r>
            <w:r w:rsidRPr="00AC5BB2">
              <w:rPr>
                <w:color w:val="000000" w:themeColor="text1"/>
              </w:rPr>
              <w:t>шонок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б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тно), подск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893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Наша семья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личать  звуки по высоте (высокий, низкий в пределах сексты, септимы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282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Прилетайте , птицы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 .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25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На лужке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рмирование  навыков  культуры слушания музыки (не отвлекаться и не отвлекать других),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Фор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</w:t>
            </w: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елый и грустный, хит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076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Весёлый бал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359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есна на ул</w:t>
            </w:r>
            <w:r w:rsidRPr="00AC5BB2">
              <w:rPr>
                <w:color w:val="000000" w:themeColor="text1"/>
              </w:rPr>
              <w:t>и</w:t>
            </w:r>
            <w:r w:rsidRPr="00AC5BB2">
              <w:rPr>
                <w:color w:val="000000" w:themeColor="text1"/>
              </w:rPr>
              <w:t xml:space="preserve">це!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207"/>
              </w:tabs>
              <w:ind w:left="175" w:firstLine="32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амостоятельно сочинять мелодию к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лыбельной песни и отвечать на му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кальные вопросы («Как тебя зовут?», «Что ты хочешь, кошечка?», «Где ты?»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4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b/>
                <w:color w:val="000000" w:themeColor="text1"/>
              </w:rPr>
            </w:pPr>
            <w:r w:rsidRPr="00AC5BB2">
              <w:rPr>
                <w:b/>
                <w:color w:val="000000" w:themeColor="text1"/>
              </w:rPr>
              <w:t xml:space="preserve">                                        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977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Песню мы п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ём игрушкам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484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Будет музыка звучать, будем ложками ст</w:t>
            </w:r>
            <w:r w:rsidRPr="00AC5BB2">
              <w:rPr>
                <w:color w:val="000000" w:themeColor="text1"/>
              </w:rPr>
              <w:t>у</w:t>
            </w:r>
            <w:r w:rsidRPr="00AC5BB2">
              <w:rPr>
                <w:color w:val="000000" w:themeColor="text1"/>
              </w:rPr>
              <w:t xml:space="preserve">чать»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братно), подско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очки, падают снежинки) и сценки, используя мимику и пантомиму (зайка веселый и грустный, х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я ли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609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Как медведь и воробей польку танцевали» 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выков  культуры слушания музыки (не отвлекаться, дослушивать прои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е до конца)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мениясамостоятельно отвечать на музыкальные вопросы: »Где ты?»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особностей  эмоц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жинки) и сценки, используя мимику и пантомиму (зайка веселый и грустный, хитрая лисичка, сер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Народная и</w:t>
            </w:r>
            <w:r w:rsidRPr="00AC5BB2">
              <w:rPr>
                <w:color w:val="000000" w:themeColor="text1"/>
              </w:rPr>
              <w:t>г</w:t>
            </w:r>
            <w:r w:rsidRPr="00AC5BB2">
              <w:rPr>
                <w:color w:val="000000" w:themeColor="text1"/>
              </w:rPr>
              <w:t>рушка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tabs>
                <w:tab w:val="left" w:pos="567"/>
              </w:tabs>
              <w:ind w:left="567" w:hanging="360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225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Во саду ли , в огороде»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Формирование умений исполнять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сновные  движения  (ходьба: «торжественная», спокойная, «таинственная»; бег: легкий, стр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митель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54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На встречу лету»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tabs>
                <w:tab w:val="left" w:pos="567"/>
              </w:tabs>
              <w:ind w:hanging="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музыкальных  впечатлений, развитие  основ  музыкальной культуры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  самостоятельно менять движения в соответствии с двух- и трех- частной формой музыки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двигаться в парах по кругу в танцах и хороводах, с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 ногу на носок и на пятку, ритмично хлопает в ладоши, выполняет простейшие перестроения (из круга врассыпную и 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б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тно), подск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644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>«Цветочная п</w:t>
            </w:r>
            <w:r w:rsidRPr="00AC5BB2">
              <w:rPr>
                <w:color w:val="000000" w:themeColor="text1"/>
              </w:rPr>
              <w:t>о</w:t>
            </w:r>
            <w:r w:rsidRPr="00AC5BB2">
              <w:rPr>
                <w:color w:val="000000" w:themeColor="text1"/>
              </w:rPr>
              <w:t>ляна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выразительного, протяжного   пения, умений петь подвижно, согласованно (в пределах ре — си первой октавы)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навыков  ритмичного движения в соответствии с характером м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ыки. Ра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витие с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обностей  эмоционально-образного исполнять музыкально-игровые уп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ражнения (кружатся листочки, падают снежинки) и сценки, используя мимику и пантомиму (зайка веселый и грустный, хитрая 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сичка, сердитый волк и т. 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865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«В свете красок – радуга»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Развитие  умений  брать дыхание между короткими музык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 xml:space="preserve">ными фразами.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сполнять  танцевальные движения: прямой галоп, пружинка, кружение по одному и в парах.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импров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softHyphen/>
              <w:t>зировать мелодии на задан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1725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  <w:r w:rsidRPr="00AC5BB2">
              <w:rPr>
                <w:color w:val="000000" w:themeColor="text1"/>
              </w:rPr>
              <w:t xml:space="preserve"> «Мой дом, мой край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замечать выразительные средства музыкального произведения: тихо, г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м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, медленно, быстро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мелодию чисто, смягчать концы фраз, четко произносить слова, петь 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ы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разительно, передавая характер музыки. </w:t>
            </w:r>
          </w:p>
          <w:p w:rsidR="00EE482D" w:rsidRPr="00AC5BB2" w:rsidRDefault="00EE482D" w:rsidP="009F3C9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Формирование умений  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петь с инструментальным сопровождением и без него (с помощью воспита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>ля).</w:t>
            </w:r>
          </w:p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2D" w:rsidRPr="00AC5BB2" w:rsidRDefault="00EE482D" w:rsidP="009F3C9C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spacing w:after="79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b/>
          <w:color w:val="000000" w:themeColor="text1"/>
          <w:szCs w:val="24"/>
        </w:rPr>
        <w:t xml:space="preserve">Литература </w:t>
      </w:r>
    </w:p>
    <w:p w:rsidR="00EE482D" w:rsidRPr="00AC5BB2" w:rsidRDefault="00EE482D" w:rsidP="00EE482D">
      <w:p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1.  </w:t>
      </w:r>
      <w:r w:rsidRPr="00AC5BB2">
        <w:rPr>
          <w:rFonts w:ascii="Times New Roman" w:hAnsi="Times New Roman" w:cs="Times New Roman"/>
          <w:color w:val="000000" w:themeColor="text1"/>
          <w:szCs w:val="24"/>
        </w:rPr>
        <w:t>Костина Э.П.Камертон: программа музыкального образования детей раннего и дошкольного возраста /  – М.: Линка-Пресс, 2008.</w:t>
      </w:r>
    </w:p>
    <w:p w:rsidR="00EE482D" w:rsidRPr="00AC5BB2" w:rsidRDefault="00EE482D" w:rsidP="00EE482D">
      <w:pPr>
        <w:pStyle w:val="a4"/>
        <w:suppressAutoHyphens/>
        <w:spacing w:line="240" w:lineRule="atLeast"/>
        <w:ind w:left="284" w:hanging="284"/>
        <w:rPr>
          <w:color w:val="000000" w:themeColor="text1"/>
        </w:rPr>
      </w:pPr>
      <w:r w:rsidRPr="00AC5BB2">
        <w:rPr>
          <w:color w:val="000000" w:themeColor="text1"/>
        </w:rPr>
        <w:t xml:space="preserve">     2 .Радынова О.П.. Музыкальные шедевры /– М.: ТЦ Сфера, 2009</w:t>
      </w:r>
    </w:p>
    <w:p w:rsidR="00EE482D" w:rsidRPr="00AC5BB2" w:rsidRDefault="00EE482D" w:rsidP="00EE482D">
      <w:p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Cs w:val="24"/>
        </w:rPr>
        <w:t xml:space="preserve">     3. Зацепина М.Б. Музыкальное воспитание в детском саду. - М., Мозаика-Синтез, 2010</w:t>
      </w:r>
    </w:p>
    <w:p w:rsidR="00EE482D" w:rsidRPr="00AC5BB2" w:rsidRDefault="00EE482D" w:rsidP="00EE482D">
      <w:pPr>
        <w:pStyle w:val="a4"/>
        <w:suppressAutoHyphens/>
        <w:spacing w:line="240" w:lineRule="atLeast"/>
        <w:ind w:left="284" w:hanging="284"/>
        <w:rPr>
          <w:color w:val="000000" w:themeColor="text1"/>
        </w:rPr>
      </w:pPr>
      <w:r w:rsidRPr="00AC5BB2">
        <w:rPr>
          <w:color w:val="000000" w:themeColor="text1"/>
        </w:rPr>
        <w:t xml:space="preserve">     4 .Зацепина М.Б. Культурно - досуговая деятельность в детском саду. - М., Мозаика-Синтез, 2010</w:t>
      </w:r>
    </w:p>
    <w:p w:rsidR="00EE482D" w:rsidRPr="00AC5BB2" w:rsidRDefault="00EE482D" w:rsidP="00EE482D">
      <w:pPr>
        <w:suppressAutoHyphens/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Cs w:val="24"/>
        </w:rPr>
        <w:t xml:space="preserve">     5 ..</w:t>
      </w:r>
      <w:r w:rsidRPr="00AC5BB2">
        <w:rPr>
          <w:rFonts w:ascii="Times New Roman" w:eastAsia="Calibri" w:hAnsi="Times New Roman" w:cs="Times New Roman"/>
          <w:color w:val="000000" w:themeColor="text1"/>
          <w:szCs w:val="24"/>
        </w:rPr>
        <w:t>Авдеева Н.Н. , Степанова Г.Б. Жизнь вокруг нас.  - Ярославль «Академия развития», 2003</w:t>
      </w:r>
    </w:p>
    <w:p w:rsidR="00EE482D" w:rsidRPr="00AC5BB2" w:rsidRDefault="00EE482D" w:rsidP="00EE482D">
      <w:pPr>
        <w:suppressAutoHyphens/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AC5BB2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6 .Дыбина О.Б. Что было до… Игры-путешествия в прошлое предметов. - М., 2010.</w:t>
      </w:r>
    </w:p>
    <w:p w:rsidR="00EE482D" w:rsidRPr="00AC5BB2" w:rsidRDefault="00EE482D" w:rsidP="00EE482D">
      <w:pPr>
        <w:suppressAutoHyphens/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AC5BB2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7. Дыбина О.Б. Неизведанное рядом. - М., 2010.</w:t>
      </w:r>
    </w:p>
    <w:p w:rsidR="00EE482D" w:rsidRPr="00AC5BB2" w:rsidRDefault="00EE482D" w:rsidP="00EE482D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:rsidR="00EE482D" w:rsidRPr="00AC5BB2" w:rsidRDefault="00EE482D" w:rsidP="00EE482D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pStyle w:val="a4"/>
        <w:spacing w:line="259" w:lineRule="exact"/>
        <w:ind w:right="20"/>
        <w:rPr>
          <w:b/>
          <w:i/>
          <w:color w:val="000000" w:themeColor="text1"/>
          <w:sz w:val="28"/>
          <w:szCs w:val="28"/>
        </w:rPr>
      </w:pPr>
      <w:r w:rsidRPr="00AC5BB2">
        <w:rPr>
          <w:b/>
          <w:i/>
          <w:color w:val="000000" w:themeColor="text1"/>
          <w:sz w:val="28"/>
          <w:szCs w:val="28"/>
        </w:rPr>
        <w:t>Вид  образовательной деятельности «Рисование»</w:t>
      </w:r>
    </w:p>
    <w:tbl>
      <w:tblPr>
        <w:tblStyle w:val="ab"/>
        <w:tblW w:w="14786" w:type="dxa"/>
        <w:tblLayout w:type="fixed"/>
        <w:tblLook w:val="04A0"/>
      </w:tblPr>
      <w:tblGrid>
        <w:gridCol w:w="617"/>
        <w:gridCol w:w="2302"/>
        <w:gridCol w:w="9380"/>
        <w:gridCol w:w="1276"/>
        <w:gridCol w:w="1211"/>
      </w:tblGrid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02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380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87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0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</w:t>
            </w:r>
          </w:p>
        </w:tc>
        <w:tc>
          <w:tcPr>
            <w:tcW w:w="1211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ование иг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к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детей задумывать содержание рисунка, создавая изображение, пере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 форму частей. Закреплять навыки рисования красками. Развивать творческие с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сти, воображение, умение рассказывать о созданном изображении. Формировать эмоциональное положительное отношение к созданным рисункам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а для ав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я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с детьми знание ПДД, продолжать аккуратно закрашивать поверхность 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нка карандашом; побуждать к дополнению готового рисунка различными деталями (дома, деревья и тд.)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ом, в котором ты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живешь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рисовать большой дом, переделывать прямоугольную форму стен, ряды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е к ним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яблони пос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яблоки»</w:t>
            </w:r>
          </w:p>
        </w:tc>
        <w:tc>
          <w:tcPr>
            <w:tcW w:w="9380" w:type="dxa"/>
            <w:tcBorders>
              <w:top w:val="nil"/>
            </w:tcBorders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я детей рисовать дерево, передавая его характерные особенности: ствол, расходящиеся от него короткие и длинные ветки. Учить детей передавать в рисунке 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фруктового дерева. Закреплять приемы рисования карандашами. Подводить детей к эмоциональной эстетической оценке своих работ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исовывание перьев для хвоста сказочной птицы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эстетическое восприятие, образные представления, творчество. Продолжать формировать положите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красками, с использование нескольких цвет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Есть такие ма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ки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рисовать веселое и грустное лицо простым карандашом. Учить понимать сод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ание прочитанного произведения. Воспитывать доброжелательное отношение к ок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ающим. Учить выражать и описывать свои чувств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город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spacing w:line="259" w:lineRule="exact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ие способности, воображение. Ф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 представлений  о форме предметов (круглая, овальная, квадратная, прямоугольная, треугольная), вели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, располож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и частей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осень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я детей изображать осень. Упражнять в умении рисовать дерево, ствол, тонкие ветки, осеннюю листву. Закрепить умения рисовать краскам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России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эстетическое восприятие, образные представления, творчество. Продолжать формировать положите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красками, с использование нескольких цветов. Закрепить знания о Родине, и столиц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отенок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 с помощью мягкой кист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ашение п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. Развивать чувства ритма, композиции, цвета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аленькой елочке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холодно зимой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передавать в рисунке несложный сюжет, выделяя главное. Учить рисовать 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лочку с удлиненными книзу веточками. Закреплять умение рисовать красками. Разв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есистое де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детей использовать разный нажим на карандаш для изображения дерева с т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енький г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детей передавать в рисунке образ маленького человечка – лесного гномика, 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вляя изображение из простых частей: круглая головка, конусообразная рубашка, т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урочка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нарядная ёлка!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передавать в рисунке образ новогодней елки. Формировать умение ри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ь елку с удлиняющимися книзу ветвями. Учить пользоваться красками разных ц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нк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ительные 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ки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ьный отклик на самостоятельно созданное изображени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имние забавы. Снежная Баба».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и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расивая птичка».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исовать птичку, передавая форму тела (овальная), частей, красивое опе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е. Упражнять в рисовании красками, кистью. Развивать образное восприятие, вооб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ение. Расширять представления о красоте, образные представлен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рисуй какую хочешь картинку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задумывать содержание рисунков, доводить свой замысел до конца. Вос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ывать самостоятельность, творчество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я любимая кукла».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оздавать в рисунке образ любимой игрушки. Закреплять умение пере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ь форму, расположение частей фигуры человека, их относительную величину. П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жать учить рисовать крупно, во весь лист. Упражнять в рисовании и закрашивании. Продолжать учить рассматривать рисунки, обосновать свой выбор. Познакомить детей с историей возникновения игрушек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Железная дорога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й     при передаче сюжета располагать изображения на всем листе в соответствии с содержанием действия и включенными в действие объектами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задумывать содержание рисунков, доводить свой замысел до конца. Вос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ывать самостоятельность, творчество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Украсим полоску флажками».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детей рисовать предметы прямоугольной формы, создавать п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ейший ритм изображений. Упражнять в умении аккуратно закрашивать рисунок, 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зуя показанный прием. Развивать эстетические чувства; чувство ритма, компо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астера из Гор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ть детей с традиционным промыслом Городца, с элементами и цветосоче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ми, характерными для городецкой росписи по дереву; с изделиями городецких м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ов. Учить смешивать красную и белую, синюю и белую краску для получения ро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го и голубого цветов. Учить рисовать бутоны и листья по мотивам городецких мас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ивые цветы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наблюдательность, умение выбирать предмет для изображения. Учить пе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вать в рисунке части растения. Закреплять умение рисовать кистью и красками, п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льно держать кисть, хорошо промывать ее и осушать. Совершенствовать умение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атривать рисунки, выбирать лучшие. Развивать эстетическое восприятие. Вызывать чувство удовольствия, радости от созданного изображения. Сформировать представ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е о Международном женском дне 8 Март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бки плавают в аквариуме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изображать рыбок, плавающих в разных направлениях; правильно пере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ь их форму, хвост, плавники. Закреплять умение рисовать кистью и красками, 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ноцветные к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нки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вать умение детей задумывать и передавать изображение предмета только одним цветом. Воспитывать самостоятельность в создании образа. Развивать воображени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уй картинку про весну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передавать в рисунке впечатления от весны. Развивать умение удачно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агать изображение на листе. Упражнять в рисовании красками (хорошо промывать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исть, осушать ее, набирать краску на кисть по мере надобности)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ички простые и золотые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знание овальной формы, понятия "тупой", "острый". Продолжать учить пр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рисования овальной формы. Упражнять детей в умении аккуратно закрашивать 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нки. Подводить к образному выражению содержания. Развивать воображение. Зак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ть знания детей о православном празднике «Пасха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вёздное небо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учить рисовать кончиком кисти с гуашью точки, передавая образ звездного неб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асим платьице кукле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озлятки выбе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 погулять на з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ный лужок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вать образные представления, воображение, творчество. Учить передавать сказ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е образы. Закреплять приемы работы кистью и красками. Продолжать учить детей рисовать четвероногих животных. Закреплять знания о том, что у всех четвероногих 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тных тело овальной формы. Учить сравнивать животных, видеть общее и различия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лют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й     смешивать краски для получения нужных цветов и оттенков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ть детей с новой техникой рисования на мокром листе. Продолжать подб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ть красивые цветосочетания для создания задуманного образа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знания детей о празднике «День Победы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абочка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детей самостоятельно рисовать предмет, состоящий из симметричных частей. Учить украшать предмет яркими цветами и красивыми узорами. Развивать творческое воображени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е любимое с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шко»</w:t>
            </w:r>
          </w:p>
        </w:tc>
        <w:tc>
          <w:tcPr>
            <w:tcW w:w="9380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spacing w:after="0" w:line="259" w:lineRule="exact"/>
        <w:ind w:left="360" w:right="20"/>
        <w:jc w:val="center"/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spacing w:after="0" w:line="259" w:lineRule="exact"/>
        <w:ind w:left="360" w:right="20"/>
        <w:jc w:val="center"/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tabs>
          <w:tab w:val="left" w:pos="4740"/>
        </w:tabs>
        <w:spacing w:after="0" w:line="259" w:lineRule="exact"/>
        <w:ind w:right="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 образовательной деятельности «Лепка»</w:t>
      </w:r>
    </w:p>
    <w:tbl>
      <w:tblPr>
        <w:tblStyle w:val="ab"/>
        <w:tblW w:w="14786" w:type="dxa"/>
        <w:tblLayout w:type="fixed"/>
        <w:tblLook w:val="04A0"/>
      </w:tblPr>
      <w:tblGrid>
        <w:gridCol w:w="617"/>
        <w:gridCol w:w="2302"/>
        <w:gridCol w:w="9238"/>
        <w:gridCol w:w="1276"/>
        <w:gridCol w:w="1353"/>
      </w:tblGrid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02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238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629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38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</w:t>
            </w:r>
          </w:p>
        </w:tc>
        <w:tc>
          <w:tcPr>
            <w:tcW w:w="135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щение для 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тереса к лепке; совершенствовать умение лепить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об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е представления, умение выбирать содержание изображения. Учить передавать в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епке выбранный объект, используя усвоенные ранее приемы. Продолжать форми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матрешек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знаний приемов вдавливания середины шара, цилиндра для получения полой формы.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накомить детей с приемами лепки предметов овальной формы. Учить передавать особенности каждого предмета. Закреплять умение катать пластилин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, сглаживать поверхность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ибы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spacing w:line="259" w:lineRule="exact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 с приемами использования стеки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арок (лепка игрушки для друга, братика, сестр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и)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аккуратности при  лепки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развивать образные представления, воображение и творчество. Закреплять умение использовать при создании изображения разнообразные приемы лепки, усв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ные ранее. Воспитывать внимание к другим детям, желание заботиться о них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очка» (по ды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ской  грушке)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приемы примазывания, сглаживания, приплющивания (клюв ут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)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тереса к лепке; совершенствовать умение лепить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дымковскими игрушками (уточки, птички, козлики и др.), обратить внимание на к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ту слитной обтекаемой формы, специфическую окраску, роспись. Развивать эсте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ские чувства. Учить передавать относительную величину частей уточки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ива и лимон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аккуратности при  лепки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обогащать представления детей о предметах овальной формы и их и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вочка в зимней одежде».   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spacing w:line="259" w:lineRule="exact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 с приемами использования стеки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желание передать образ девочки в лепном изображении. Учить вы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части человеческой фигуры в одежде (голова, расширяющаяся книзу шубка, 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), передавать их с соблюдением пропорций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пка по замы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одолжать развивать самостоятельность и творчество, умение создавать изображ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 по собственному замыслу. Закреплять разнообразные приемы лепки.(новогодние игрушки)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лепим снег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в».   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тереса к лепке; совершенствовать умение лепить.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блоки и ягоды».   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аккуратности при  лепки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верто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»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E482D" w:rsidRPr="00AC5BB2" w:rsidRDefault="00EE482D" w:rsidP="009F3C9C">
            <w:pPr>
              <w:spacing w:line="259" w:lineRule="exact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 с приемами использования стеки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умения  детей лепить воздушный транспорт конструктивным способом из разных по форме и размеру деталей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релочка с яб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»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тереса к лепке; совершенствовать умение лепить.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с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ть пластилин между ладонями кругообразными движениями; развивать самост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шечка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Учить детей лепить посуду, используя приемы раскатывания, вдавливания и урав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йчики на поля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»   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тивную композицию. Развивать образные представления, воображение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уда для кукол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Закреплять умение детей лепить посуду. Отрабатывать приемы лепки. Воспитывать активность, самостоятельность и аккуратность в работе. Продолжать развивать навыки коллективной работы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везда»   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й   украшать  вылепленные изделия узором при помощи стек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Продолжать развивать самостоятельность и творчество, умение создавать изображения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 собственному замыслу. Закреплять разнообразные приемы лепк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Ёжики»</w:t>
            </w:r>
          </w:p>
        </w:tc>
        <w:tc>
          <w:tcPr>
            <w:tcW w:w="9238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интерес к лепке.  Учить детей лепить животное; передавать ова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ю форму его туловища, головы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  <w:r w:rsidRPr="00AC5BB2">
        <w:rPr>
          <w:rFonts w:ascii="Times New Roman" w:hAnsi="Times New Roman" w:cs="Times New Roman"/>
          <w:color w:val="000000" w:themeColor="text1"/>
        </w:rPr>
        <w:br w:type="page"/>
      </w:r>
    </w:p>
    <w:p w:rsidR="00EE482D" w:rsidRPr="00AC5BB2" w:rsidRDefault="00EE482D" w:rsidP="00EE482D">
      <w:pPr>
        <w:spacing w:after="0" w:line="259" w:lineRule="exact"/>
        <w:ind w:right="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Вид образовательной деятельности «Аппликация»</w:t>
      </w:r>
    </w:p>
    <w:tbl>
      <w:tblPr>
        <w:tblStyle w:val="ab"/>
        <w:tblW w:w="14786" w:type="dxa"/>
        <w:tblLayout w:type="fixed"/>
        <w:tblLook w:val="04A0"/>
      </w:tblPr>
      <w:tblGrid>
        <w:gridCol w:w="617"/>
        <w:gridCol w:w="2302"/>
        <w:gridCol w:w="9522"/>
        <w:gridCol w:w="1134"/>
        <w:gridCol w:w="1211"/>
      </w:tblGrid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02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522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45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EE482D" w:rsidRPr="00AC5BB2" w:rsidTr="009F3C9C">
        <w:trPr>
          <w:trHeight w:val="324"/>
        </w:trPr>
        <w:tc>
          <w:tcPr>
            <w:tcW w:w="617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22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211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шеходная з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 разрезания по прямой сначала коротких, а затем длинных полос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езать широкую полоску бумаги (примерно 5 см), правильно держать н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цы, правильно ими пользоваться. Развивать творчество, воображение. Воспитывать 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от из груш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  интереса к аппликации.</w:t>
            </w:r>
          </w:p>
          <w:p w:rsidR="00EE482D" w:rsidRPr="00AC5BB2" w:rsidRDefault="00EE482D" w:rsidP="009F3C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й   аккуратно вырезает  и наклеивает.</w:t>
            </w:r>
          </w:p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изображение предметов, срезая углы у прямоугольников. Закр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умение составлять красивую композицию, аккуратно наклеивать изображение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набрали корзину грибов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й   составлять из полос изображения разных предметов (кустик и др.). </w:t>
            </w:r>
          </w:p>
          <w:p w:rsidR="00EE482D" w:rsidRPr="00AC5BB2" w:rsidRDefault="00EE482D" w:rsidP="009F3C9C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 (Т. С. Комарова стр. 41)         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Неваляшка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й   аккуратно вырезает  и наклеивает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вырезать кру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и, плавно закругляя углы квадратов, составлять изоб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емый предмет из нескольких кругов, правильно располагая их на листе. Учить пере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лова стихотворения действительности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ордочка щенк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накомить  детей с оригами. Учить складывать квадрат по диагонали и загибать углы, хорошо проглаживая сгибы, выполнять действия в заданной последовательности. Продолжать учить понимать и анализировать содержание стихотворения. Закреплять умение украшать аппликацию фломастерами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ой дом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 разрезания по прямой сначала коротких, а затем длинных полос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резать полоску бумаги по прямой, срезать углы, составлять изображ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е из частей. Учить создавать в аппликации образ большого дома. Развивать чувство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порций, ритма. Закреплять приемы аккуратного наклеивания. Учить детей при р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атривании работ видеть образ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агазин прив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красивые пи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дки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  интерес к аппликации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му маленькому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 на ёлку».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знания детей о круглой и овальной форме. Учить срезать углы у прямоуго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ов и квадратов для получения бусинок овальной и круглой формы; чередовать бус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 разной формы; наклеивать аккуратно, ровно, посередине листа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Цыплено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й   составлять из полос изображения разных предметов (овал). </w:t>
            </w:r>
          </w:p>
          <w:p w:rsidR="00EE482D" w:rsidRPr="00AC5BB2" w:rsidRDefault="00EE482D" w:rsidP="009F3C9C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знакомить детей с последовательностью выполнения аппликации из ваты и бархатной бумаги без клея. Продолжать учить, понимать и анализировать содержание стихотворе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ась шарфик узором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 разрезания по прямой сначала коротких, а затем длинных полос. 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навыки детей работать с ножницами. Развивать воображение и творческий 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сел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тобус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й   составлять из полос изображения разных предметов. </w:t>
            </w:r>
          </w:p>
          <w:p w:rsidR="00EE482D" w:rsidRPr="00AC5BB2" w:rsidRDefault="00EE482D" w:rsidP="009F3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креплять умение детей вырезать нужные части для создания образа предмета (объе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ящие само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 активности и  творчества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), учить плавно срезать его углы. Вызывать радость от созданной всеми вместе кар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ивый букет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желание порадовать окружающих, создать для них что-то красивое. Расш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Бабочка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чить самостоятельно украшать аппликацию кругами, квадратами и треугольниками, с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</w:t>
            </w: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людая симметрию в создании узора. Продолжать учить располагать предмет в центре листа. Закреплять умение аккуратно и ровно наклеивать детали на лист бумаги. Развивать внимание и сообразительность.</w:t>
            </w: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кета летит в космос».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круглять два уголка у прямоугольника с узкой стороны; определять 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ые формы для вырезания частей ракеты; располагать изображение (ракету) по диаг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 на листе бумаги; закреплять умение вырезать треугольники из квадрата, разрезая его по диагонали; наклеивать предмет начиная с круглой части. 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ыплята на лугу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ставлять изображение по частям, воспитывать стремление сделать кра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 поделку</w:t>
            </w:r>
          </w:p>
          <w:p w:rsidR="00EE482D" w:rsidRPr="00AC5BB2" w:rsidRDefault="00EE482D" w:rsidP="009F3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14786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E482D" w:rsidRPr="00AC5BB2" w:rsidTr="009F3C9C">
        <w:tc>
          <w:tcPr>
            <w:tcW w:w="6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сад»</w:t>
            </w:r>
          </w:p>
        </w:tc>
        <w:tc>
          <w:tcPr>
            <w:tcW w:w="952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оздавать коллективную композицию, самостоятельно определяя содерж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е изображения (волшебные деревья, цветы). Учить резать ножницами по прямой; з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ять углы квадрата, прямоугольника. Развивать образное восприятие, воображение.</w:t>
            </w:r>
          </w:p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5BB2">
        <w:rPr>
          <w:rFonts w:ascii="Times New Roman" w:hAnsi="Times New Roman" w:cs="Times New Roman"/>
          <w:color w:val="000000" w:themeColor="text1"/>
        </w:rPr>
        <w:br w:type="page"/>
      </w:r>
      <w:r w:rsidRPr="00AC5B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ид образовательной деятельности «Конструирование»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3082"/>
        <w:gridCol w:w="8683"/>
        <w:gridCol w:w="1276"/>
        <w:gridCol w:w="992"/>
      </w:tblGrid>
      <w:tr w:rsidR="00EE482D" w:rsidRPr="00AC5BB2" w:rsidTr="009F3C9C">
        <w:trPr>
          <w:trHeight w:val="324"/>
        </w:trPr>
        <w:tc>
          <w:tcPr>
            <w:tcW w:w="817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82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683" w:type="dxa"/>
            <w:vMerge w:val="restart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EE482D" w:rsidRPr="00AC5BB2" w:rsidTr="009F3C9C">
        <w:trPr>
          <w:trHeight w:val="324"/>
        </w:trPr>
        <w:tc>
          <w:tcPr>
            <w:tcW w:w="817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83" w:type="dxa"/>
            <w:vMerge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л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у</w:t>
            </w:r>
          </w:p>
        </w:tc>
        <w:tc>
          <w:tcPr>
            <w:tcW w:w="99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EE482D" w:rsidRPr="00AC5BB2" w:rsidTr="009F3C9C">
        <w:trPr>
          <w:trHeight w:val="324"/>
        </w:trPr>
        <w:tc>
          <w:tcPr>
            <w:tcW w:w="14850" w:type="dxa"/>
            <w:gridSpan w:val="5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строили лабиринт с кладовкой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опыт сотрудничества и организации деятельности в парах: распре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материал, чередовать действия,  анализировать результат совместной д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строили и рем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вали дорожки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ассоциативное восприятие , наглядно образное мышление, творческое воображение. Воспитывать интерес к конструированию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построили и с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чные домики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ормировать у детей понятие о доме как жилище человека и его строении (фу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мент, пол, стены, окно, потолок, крыша, порог)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грядки превратились в огород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ять опыт сооружения замкнутых построек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интерес к конс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ированию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цветная капуста росла и выросла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технику обрывной аппликации. Развивать воображение, чувство ф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, мелкую моторику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яблоко стало ко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м ежиком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модульным способам конструирования. Развивать навыки работы с н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цами. 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на кустиках пос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но зрели ягодк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навыки работы с мозаикой. Создание единой композици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натюрморт прев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ся в портрет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опыт конструирования на плоскост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елкий колодец стал глубоким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ребенка ассоциации между реальными сооружениями и детск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постройками.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ширять опыт замкнутых построек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труба превратилась в русскую печку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анализировать постройку и выделять структурообразующие элементы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из искорки вспыхнул костер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конструирования из салфеток (скручивание «язычков пла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»). 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шишки стали лес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жителями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новым способам конструирования: втыкивания детали в 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наши пальчики стали театром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ть со способами конструирования бумажного цилиндр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8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бумага стала кит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м фонариком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ть со способами конструирования бумажного цилиндра с ажурной «юбочкой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фольга стала сереб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 птичкой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навыки конструирования с использованием фольг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квадрат превратился в маску с ушками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кладывать бумажные квадраты по диагонали и видоизменять ф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снег превратился в семью снеговиков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опыт творческого конструирования  в свободном сочетании прир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 и  бытового материала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8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мы построили кр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ки для трех медведей».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ить знакомить с бруском. Расширить опыт конструирования кроватк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избушка встала на курьи ножки».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ассоциативное восприятие , наглядно образное мышление, творческое воображение. Воспитывать интерес к конструированию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обеденный стол стал письменным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планировать деятельность: обдумывать замысел, выбирать нужное колич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о деталей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лоскутки стали узе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ыми куклами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ть у детей представление об узелковых куклах. Познакомить со сп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ом конструирования узелковых  куко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мы вместе строили высокую горку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опыт конструирования ассиметричных построек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мы конструировали машину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опыт конструирования автомобилей из бумаг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мы построили то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ль для машин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ывать интерес к конструированию и обыгрыванию построек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8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арок маме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со способом конструирования открыток с «сюрпризом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олка превратилась в книжный шкаф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способ конструирования  миниатюрных книжечек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варежки стали те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ьными куклами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звать интерес к созданию персонажей театра кукол из вязанных рукавичек и бумаги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агородка преврат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сь в зоосад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сширять опыт замкнутых построек (с определенным количеством секций)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8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построили мосты через речку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опыт конструирования мостиков. Вызывать устойчивый интерес к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уированию и обыгрывания построек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от какие разные у нас звездолёты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опыт создания вертикальных построек по типу «башня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орота превратились в красивую арку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аркой как архитектурным сооружением. Закрепить способы преобразования постройки в длину в высоту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мы воздвигли обел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 Победы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ять детский кругозор и опыт создания построек-символ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rPr>
          <w:trHeight w:val="324"/>
        </w:trPr>
        <w:tc>
          <w:tcPr>
            <w:tcW w:w="817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EE482D" w:rsidRPr="00AC5BB2" w:rsidRDefault="00EE482D" w:rsidP="009F3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лист бумаги стал письмом с фронта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ь детей создавать открытку «Фронтовой треугольник». 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знания д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й о празднике «День Победы»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листок стал бума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м самолетиком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ть умение складывать листок бумаги в разных направлениях. Вызвать интерес к конструированию бумажных самолётиков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82D" w:rsidRPr="00AC5BB2" w:rsidTr="009F3C9C">
        <w:tc>
          <w:tcPr>
            <w:tcW w:w="817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одноэтажным дом стал двухэтажным»</w:t>
            </w:r>
          </w:p>
        </w:tc>
        <w:tc>
          <w:tcPr>
            <w:tcW w:w="8683" w:type="dxa"/>
          </w:tcPr>
          <w:p w:rsidR="00EE482D" w:rsidRPr="00AC5BB2" w:rsidRDefault="00EE482D" w:rsidP="009F3C9C">
            <w:pPr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навыки конструирования домиков с усложнением (создание этажн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C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).</w:t>
            </w:r>
          </w:p>
        </w:tc>
        <w:tc>
          <w:tcPr>
            <w:tcW w:w="1276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82D" w:rsidRPr="00AC5BB2" w:rsidRDefault="00EE482D" w:rsidP="009F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тература.</w:t>
      </w:r>
    </w:p>
    <w:p w:rsidR="00EE482D" w:rsidRPr="00AC5BB2" w:rsidRDefault="00EE482D" w:rsidP="00EE48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роноваТ.Н., С.Г. Якобсон «Обучение детей рисованию, лепке, аппликации в игре» </w:t>
      </w:r>
      <w:r w:rsidRPr="00AC5BB2">
        <w:rPr>
          <w:rFonts w:ascii="Times New Roman" w:hAnsi="Times New Roman" w:cs="Times New Roman"/>
          <w:color w:val="000000" w:themeColor="text1"/>
        </w:rPr>
        <w:t xml:space="preserve">М., Просвещение, 1992 </w:t>
      </w:r>
    </w:p>
    <w:p w:rsidR="00EE482D" w:rsidRPr="00AC5BB2" w:rsidRDefault="00EE482D" w:rsidP="00EE48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азаковаТ.Г. «Развивайте у дошкольников творчество»: </w:t>
      </w:r>
      <w:r w:rsidRPr="00AC5BB2">
        <w:rPr>
          <w:rFonts w:ascii="Times New Roman" w:hAnsi="Times New Roman" w:cs="Times New Roman"/>
          <w:color w:val="000000" w:themeColor="text1"/>
        </w:rPr>
        <w:t>Просвещение 1985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>3. Комарова Т.С. «Занятия по изобразительной деятельности в средней группе детского сада»: Мозаика-Синтез, 2015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>4. ЛыковаИ.А.  «Лепка»: Цветной мир, 2012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>5. ЛыковаИ.А.  «Конструирование в детском саду» Цветной мир, 2012</w:t>
      </w:r>
    </w:p>
    <w:p w:rsidR="00EE482D" w:rsidRPr="00AC5BB2" w:rsidRDefault="00EE482D" w:rsidP="00EE48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BB2">
        <w:rPr>
          <w:rFonts w:ascii="Times New Roman" w:hAnsi="Times New Roman" w:cs="Times New Roman"/>
          <w:color w:val="000000" w:themeColor="text1"/>
          <w:sz w:val="24"/>
          <w:szCs w:val="24"/>
        </w:rPr>
        <w:t>6. Куцакова Л.В. «Конструирование в детском саду»: Мозаика-Синтез, 2007</w:t>
      </w:r>
    </w:p>
    <w:p w:rsidR="00EE482D" w:rsidRPr="00AC5BB2" w:rsidRDefault="00EE482D" w:rsidP="00EE482D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C5BB2">
        <w:rPr>
          <w:rFonts w:ascii="Times New Roman" w:hAnsi="Times New Roman" w:cs="Times New Roman"/>
          <w:b/>
          <w:color w:val="000000" w:themeColor="text1"/>
          <w:szCs w:val="24"/>
        </w:rPr>
        <w:t>3.5. Физическое развитие</w:t>
      </w:r>
    </w:p>
    <w:tbl>
      <w:tblPr>
        <w:tblpPr w:leftFromText="180" w:rightFromText="180" w:vertAnchor="text" w:horzAnchor="margin" w:tblpY="96"/>
        <w:tblW w:w="15247" w:type="dxa"/>
        <w:tblLayout w:type="fixed"/>
        <w:tblLook w:val="04A0"/>
      </w:tblPr>
      <w:tblGrid>
        <w:gridCol w:w="15247"/>
      </w:tblGrid>
      <w:tr w:rsidR="00EE482D" w:rsidRPr="00AC5BB2" w:rsidTr="009F3C9C">
        <w:trPr>
          <w:trHeight w:val="280"/>
        </w:trPr>
        <w:tc>
          <w:tcPr>
            <w:tcW w:w="15247" w:type="dxa"/>
            <w:tcBorders>
              <w:top w:val="nil"/>
            </w:tcBorders>
          </w:tcPr>
          <w:p w:rsidR="00EE482D" w:rsidRPr="00AC5BB2" w:rsidRDefault="00EE482D" w:rsidP="009F3C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tbl>
            <w:tblPr>
              <w:tblW w:w="14732" w:type="dxa"/>
              <w:tblInd w:w="5" w:type="dxa"/>
              <w:tblLayout w:type="fixed"/>
              <w:tblCellMar>
                <w:right w:w="69" w:type="dxa"/>
              </w:tblCellMar>
              <w:tblLook w:val="04A0"/>
            </w:tblPr>
            <w:tblGrid>
              <w:gridCol w:w="780"/>
              <w:gridCol w:w="15"/>
              <w:gridCol w:w="15"/>
              <w:gridCol w:w="45"/>
              <w:gridCol w:w="30"/>
              <w:gridCol w:w="15"/>
              <w:gridCol w:w="15"/>
              <w:gridCol w:w="15"/>
              <w:gridCol w:w="15"/>
              <w:gridCol w:w="45"/>
              <w:gridCol w:w="30"/>
              <w:gridCol w:w="30"/>
              <w:gridCol w:w="2484"/>
              <w:gridCol w:w="4544"/>
              <w:gridCol w:w="4319"/>
              <w:gridCol w:w="15"/>
              <w:gridCol w:w="15"/>
              <w:gridCol w:w="45"/>
              <w:gridCol w:w="134"/>
              <w:gridCol w:w="855"/>
              <w:gridCol w:w="30"/>
              <w:gridCol w:w="61"/>
              <w:gridCol w:w="30"/>
              <w:gridCol w:w="15"/>
              <w:gridCol w:w="6"/>
              <w:gridCol w:w="9"/>
              <w:gridCol w:w="59"/>
              <w:gridCol w:w="1061"/>
            </w:tblGrid>
            <w:tr w:rsidR="00EE482D" w:rsidRPr="00AC5BB2" w:rsidTr="009F3C9C">
              <w:trPr>
                <w:trHeight w:val="248"/>
              </w:trPr>
              <w:tc>
                <w:tcPr>
                  <w:tcW w:w="79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2739" w:type="dxa"/>
                  <w:gridSpan w:val="11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держание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9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</w:tc>
            </w:tr>
            <w:tr w:rsidR="00EE482D" w:rsidRPr="00AC5BB2" w:rsidTr="009F3C9C">
              <w:trPr>
                <w:trHeight w:val="624"/>
              </w:trPr>
              <w:tc>
                <w:tcPr>
                  <w:tcW w:w="79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9" w:type="dxa"/>
                  <w:gridSpan w:val="11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 плану </w:t>
                  </w: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о фа</w:t>
                  </w: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ту</w:t>
                  </w:r>
                </w:p>
              </w:tc>
            </w:tr>
            <w:tr w:rsidR="00EE482D" w:rsidRPr="00AC5BB2" w:rsidTr="009F3C9C">
              <w:trPr>
                <w:trHeight w:val="526"/>
              </w:trPr>
              <w:tc>
                <w:tcPr>
                  <w:tcW w:w="7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9" w:type="dxa"/>
                  <w:gridSpan w:val="11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991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2548"/>
              </w:trPr>
              <w:tc>
                <w:tcPr>
                  <w:tcW w:w="7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174" w:line="240" w:lineRule="auto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2739" w:type="dxa"/>
                  <w:gridSpan w:val="11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174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.Ходьба. Равновесие.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1.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Упражнять детей в ходьбе и беге колонной по одному. Развивать умение сохранять устойчивое равновесие при ходьбе по уменьшенной площади опоры. Упражнять в энергичном отталкивании двумя ногами от пола и мягком приземлении при подпр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гивании на месте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2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.Развивать умение сохранять равновесие при ходьбе по ограниченной площади; з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креплять умение прокатывать мяч в определѐнном направлении, подбрасывать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и ловить мяч, не прижимая его к груди; развивать навыки выполнения упражнений с мячами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3.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      </w:r>
                </w:p>
              </w:tc>
              <w:tc>
                <w:tcPr>
                  <w:tcW w:w="991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4808"/>
              </w:trPr>
              <w:tc>
                <w:tcPr>
                  <w:tcW w:w="7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174" w:line="234" w:lineRule="auto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39" w:type="dxa"/>
                  <w:gridSpan w:val="11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. Прыжки на двух ногах на месте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вновесие.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1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.Учить детей энергичному отталкиванию от пола и приземлению на полусогнутые ноги при подпрыгивании вверх, доставая до предмета. Упражнять в прокатывании мяча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2.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Развивать умение сохранять равновесие при ходьбе по ограниченной площади; имитировать повадки птиц; закреплять умение прыгать на двух ногах; совершенст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ать навыки ходьбы и бега. </w:t>
                  </w: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3.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Упражнять детей в ходьбе и беге колонной по одному, на носках; упражнять в прыж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7"/>
                    </w:numPr>
                    <w:spacing w:after="39" w:line="234" w:lineRule="auto"/>
                    <w:ind w:hanging="3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детей в ходьбе колонной по одному, беге врассыпную. Развивать умение катать обруч друг другу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в лазанье под шнур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7"/>
                    </w:numPr>
                    <w:spacing w:after="39" w:line="234" w:lineRule="auto"/>
                    <w:ind w:hanging="37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Развивать умение сохранять равновесие при ходьбе по ограниченной площади; закреплять умение прыгать на обеих ногах с продвижением вперѐд; совершенствовать навыки действий с обручами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пражнять в ходьбе в обход предметов, П поставленных по углам площадки; повт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ить подбрасывание и ловлю мяча двумя руками; упражнять в прыжках, развивая точность приземления</w:t>
                  </w:r>
                </w:p>
              </w:tc>
              <w:tc>
                <w:tcPr>
                  <w:tcW w:w="991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73"/>
              </w:trPr>
              <w:tc>
                <w:tcPr>
                  <w:tcW w:w="353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8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gridSpan w:val="1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2265"/>
              </w:trPr>
              <w:tc>
                <w:tcPr>
                  <w:tcW w:w="8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49" w:type="dxa"/>
                  <w:gridSpan w:val="8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.</w:t>
                  </w: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8"/>
                    </w:numPr>
                    <w:spacing w:after="40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родолжать развивать умение детей останавливаться по сигналу воспитателя во время ходьбы и бега. Учить умению группироваться при лазанье под шнур. Упр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нять в сохранении устойчивого равновесия при ходьбе по уменьшенной площади опоры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8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звивать умение сохранять равновесие на ограниченной и приподнятой площади; закреплять умение спрыгивать с высоты 30-50см. совершенствовать навыки под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ния под дуги правым и левым боком, не касаясь руками пола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8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в перебрасывании мяча друг другу, развивая ловкость и глазомер; Упражнять в прыжках. </w:t>
                  </w:r>
                </w:p>
              </w:tc>
              <w:tc>
                <w:tcPr>
                  <w:tcW w:w="121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526"/>
              </w:trPr>
              <w:tc>
                <w:tcPr>
                  <w:tcW w:w="8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51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21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3115"/>
              </w:trPr>
              <w:tc>
                <w:tcPr>
                  <w:tcW w:w="8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.</w:t>
                  </w:r>
                </w:p>
              </w:tc>
              <w:tc>
                <w:tcPr>
                  <w:tcW w:w="2649" w:type="dxa"/>
                  <w:gridSpan w:val="8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 с м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с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та</w:t>
                  </w: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right="2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 xml:space="preserve">1. 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звивать умение детей сохранять устойчивое равновесие при ходьбе на по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шенной опоре; упражнять в энергичном отталкивании от пола и мягком призем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нии на полусогнутые ноги в прыжках с продвижением вперед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right="2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 xml:space="preserve">2. 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звивать умение прыгать в длину с места; правильно занимать исходное по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ение и правильно выполнять замах при метании вдаль из свободной стойки (рука поднимается вверх и назад); совершенствовать навыки сохранения равновесия при ходьбе по ограниченной площади.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lang w:eastAsia="ru-RU"/>
                    </w:rPr>
                    <w:t>3.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 </w:t>
                  </w:r>
                </w:p>
              </w:tc>
              <w:tc>
                <w:tcPr>
                  <w:tcW w:w="121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2620"/>
              </w:trPr>
              <w:tc>
                <w:tcPr>
                  <w:tcW w:w="945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89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 с м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с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та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9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чить детей находить свое место в шеренге после ходьбы и бега. Упражнять в пр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и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емлении на полусогнутые ноги в прыжках из обруча в обруч. Закреплять умение прокатывать мяч друг другу, развивая точность направления движения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9"/>
                    </w:numPr>
                    <w:spacing w:after="40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прыжкам в длину с активным взмахом руками вперед и вверх; закреплять умение сохранять равновесие в ходьбе по шесту, по узкой доске; совершенствовать навыки ползания; развивать фантазию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29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детей в ходьбе с выполнением различных заданий в прыжках, закреплять умение действовать по сигналу. 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697"/>
              </w:trPr>
              <w:tc>
                <w:tcPr>
                  <w:tcW w:w="945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89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 с м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с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та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0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0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lastRenderedPageBreak/>
                    <w:t>Упражнять в ходьбе по ограниченной площади, сохраняя равновесие; закр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лять навыки ползания, прыжков на двух ногах через гимнастические палки; развивать умение разгадывать загадки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0"/>
                    </w:numPr>
                    <w:spacing w:after="0" w:line="228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детей в ходьбе и беге между 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38"/>
              </w:trPr>
              <w:tc>
                <w:tcPr>
                  <w:tcW w:w="91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19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 с м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с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та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1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звивать умение детей находить свое место в колонне после ходьбы и бега. Повторить лазанье под дугу, не касаясь руками пола; упражнять в сохранении уст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й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чивого равновесия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1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звивать умение метать шишки на дальность, разгадывать загадки; развивать глазомер, фантазию; закреплять умение сохранять равновесие при ходьбе между к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биками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1"/>
                    </w:numPr>
                    <w:spacing w:after="0" w:line="228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Повторить ходьбу и бег колонной по одному; упражнять в бросании мяча в корзину, развивая ловкость и глазомер. 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734"/>
              </w:trPr>
              <w:tc>
                <w:tcPr>
                  <w:tcW w:w="91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19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 и бег с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изменением направ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я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2"/>
                    </w:numPr>
                    <w:spacing w:after="39" w:line="233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детей в ходьбе и беге с изменением направления движения, ходьбе и беге между предметами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удерживать устойчивое равновесие при ходьбе на повышенной опоре. Упражнять в прыжках на двух ног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Закреплять умение сохранять равновесие при ходьбе по ограниченной площади; з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креплять навыки лазания по гимнастической стенке; совершенствовать навыки ход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ь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бы и бега. 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985"/>
              </w:trPr>
              <w:tc>
                <w:tcPr>
                  <w:tcW w:w="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24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 и бег с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изменением направ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я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. Учить детей ходить и бегать по кругу, взявшись за руки. Упражнять в ходьбе и беге на носках. Продолжать учить приземляться на полусогнутые ноги. Упражнять в пер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брасывании мяча друг другу</w:t>
                  </w:r>
                </w:p>
              </w:tc>
              <w:tc>
                <w:tcPr>
                  <w:tcW w:w="106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83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54" w:type="dxa"/>
                  <w:gridSpan w:val="1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 и бег с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изменением направ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я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3"/>
                    </w:numPr>
                    <w:spacing w:after="39" w:line="234" w:lineRule="auto"/>
                    <w:ind w:right="37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подлезать под припятствие ограниченной высоты (в приседе, в положении лежа); совершенствовать навыки сохранения равновесия при ходьбе по ограниченной площади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3"/>
                    </w:numPr>
                    <w:spacing w:after="49" w:line="234" w:lineRule="auto"/>
                    <w:ind w:right="37"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пражнять детей в ходьбе колонной по одному, выполняя задания для рук, беге с перешагиванием через шнуры. Закреплять умение детей действовать с мячом по си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г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алу  воспитателя</w:t>
                  </w:r>
                </w:p>
              </w:tc>
              <w:tc>
                <w:tcPr>
                  <w:tcW w:w="106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34" w:lineRule="auto"/>
                    <w:ind w:right="3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34" w:lineRule="auto"/>
                    <w:ind w:right="3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697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54" w:type="dxa"/>
                  <w:gridSpan w:val="1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 и бег с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изменением направ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я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4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пражнять детей в ходьбе и беге с изменением направления движения; в бр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сках мяча о землю и ловле его двумя руками; повторить ползание на четвереньках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4"/>
                    </w:numPr>
                    <w:spacing w:after="0" w:line="228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Закреплять умение сохранять равновесие при ходьбе по ограниченной площ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ди, прыгать на двух ногах, пролезать в обруч, не задевая верхний край спиной и пол – руками; совершенствовать навыки выполнения упражнений с обручами. 3.Упражнять детей в ходьбе между предметами, не задевая их; упражнять в прыжках и беге с уск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ением.</w:t>
                  </w:r>
                </w:p>
              </w:tc>
              <w:tc>
                <w:tcPr>
                  <w:tcW w:w="106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981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54" w:type="dxa"/>
                  <w:gridSpan w:val="1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 и бег с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изменением направ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я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. Упражнять детей в ходьбе и беге с остановкой по сигналу воспитателя; в ползании  на животе по гимнастической скамейке, развивая силу и ловкость; закреплять умение сохранять устойчивое </w:t>
                  </w:r>
                </w:p>
              </w:tc>
              <w:tc>
                <w:tcPr>
                  <w:tcW w:w="106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981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54" w:type="dxa"/>
                  <w:gridSpan w:val="1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вновесие и правильную осанку в ходьбе.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. Учить разнообразным видам ходьбы; совершенствовать навыки ползания и пр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ков на двух ногах с продвижением вперед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. Упражнять детей в ходьбе и беге по кругу, взявшись за руки (из колонны); Повт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рять ходьбу и бег с установкой по сигналу воспитателя; развивать глазомер и силу броска при метании на дальность, упражнять в прыжках </w:t>
                  </w:r>
                </w:p>
              </w:tc>
              <w:tc>
                <w:tcPr>
                  <w:tcW w:w="106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526"/>
              </w:trPr>
              <w:tc>
                <w:tcPr>
                  <w:tcW w:w="12606" w:type="dxa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lang w:eastAsia="ru-RU"/>
                    </w:rPr>
                    <w:t>Ноябрь-декабрь</w:t>
                  </w:r>
                </w:p>
              </w:tc>
              <w:tc>
                <w:tcPr>
                  <w:tcW w:w="106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886"/>
              </w:trPr>
              <w:tc>
                <w:tcPr>
                  <w:tcW w:w="93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04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лазание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5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Закреплять умение сохранять устойчивое равновесие и правильную осанку в ходьбе по уменьшенной площади опоры; развивать ловкость и координацию дви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ний в прыжках через препятствие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5"/>
                    </w:numPr>
                    <w:spacing w:after="39" w:line="233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подлезать под дугу; совершенствовать навыки прыжков в длину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Упражнять в ходьбе и беге между сооружениями из снега; в умении действовать по сигналу воспитателя. 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697"/>
              </w:trPr>
              <w:tc>
                <w:tcPr>
                  <w:tcW w:w="93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04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рокатывание мячей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6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детей в перестроении в пары на месте; в мягком приземлении на полусогнутые ноги; закреплять умение прокатывать мяч, развивая глазомер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6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прокатывать мяч, развивая глазомер. 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.Развивать умение брать лопатки для снега и переносить их к месту занятий; упр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нять в ходьбе ступающим шагом. 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272"/>
              </w:trPr>
              <w:tc>
                <w:tcPr>
                  <w:tcW w:w="93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04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метание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7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пражнять детей в ходьбе в колонне по одному; развивать умение ловить мяч, брошенный товарищем. Упражнять в ползании на четвереньках на повышенной оп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ре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7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прыгать на двух ногах; навыки выполнения упражнений с обручами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Упражнять в метании на дальность снежков, развивая силу броска. 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24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5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545"/>
              </w:trPr>
              <w:tc>
                <w:tcPr>
                  <w:tcW w:w="93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04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ерестроение, мет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е.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8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Закреплять умение детей перестраиваться в пары из колонны по одному. Уметь находить свое место в колонне. Учить правильному хвату рук за края доски при п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л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нии на животе; упражнять в умении сохранять равновесие в ходьбе на повышенной опоре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8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навыки ходьбы между предметами, сохраняя равновесие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8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в метании на дальность снежков, развивая силу броска. 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8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271" w:type="dxa"/>
                  <w:gridSpan w:val="8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8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553"/>
              </w:trPr>
              <w:tc>
                <w:tcPr>
                  <w:tcW w:w="93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рок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ты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ние мяча.</w:t>
                  </w:r>
                </w:p>
              </w:tc>
              <w:tc>
                <w:tcPr>
                  <w:tcW w:w="2604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9"/>
                    </w:numPr>
                    <w:spacing w:after="38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Продолжать учить детей ходьбе и бегу между предметами; развивать устойчивое равновесие при ходьбе и беге по наклонной доске; упражнять в прыжках с ноги на ногу; учить забрасывать мяч в кольцо;  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39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прокатывать мяч ногой между предметами; развивать глазомер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Повторение игровых упражнений на закрепление.   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271" w:type="dxa"/>
                  <w:gridSpan w:val="8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526"/>
              </w:trPr>
              <w:tc>
                <w:tcPr>
                  <w:tcW w:w="14732" w:type="dxa"/>
                  <w:gridSpan w:val="2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lang w:eastAsia="ru-RU"/>
                    </w:rPr>
                    <w:t>Январь</w:t>
                  </w:r>
                </w:p>
              </w:tc>
            </w:tr>
            <w:tr w:rsidR="00EE482D" w:rsidRPr="00AC5BB2" w:rsidTr="009F3C9C">
              <w:trPr>
                <w:trHeight w:val="903"/>
              </w:trPr>
              <w:tc>
                <w:tcPr>
                  <w:tcW w:w="85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79" w:type="dxa"/>
                  <w:gridSpan w:val="9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.</w:t>
                  </w:r>
                </w:p>
              </w:tc>
              <w:tc>
                <w:tcPr>
                  <w:tcW w:w="8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 – 2. Продолжать учить ходьбе и бегу между предметами; развивать умение пер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брасывать мяч друг другу; повторить задание в равновесии; воспитывать целеус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т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ремленность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Упражнять в беге и прыжках вокруг снеговика. 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395"/>
              </w:trPr>
              <w:tc>
                <w:tcPr>
                  <w:tcW w:w="85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79" w:type="dxa"/>
                  <w:gridSpan w:val="9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рокатывание мяча.</w:t>
                  </w:r>
                </w:p>
              </w:tc>
              <w:tc>
                <w:tcPr>
                  <w:tcW w:w="8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-2. Повторить ходьбу и бег между предметами, не задевая их; ползание по гимн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стической скамейке на четвереньках, развивать ловкость в упражнениях с мячом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. Упражнять в прыжках между предметами, в прокатывании мячей между предм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тами, в бросании мяча вверх и о землю и ловля его 2-мя руками. 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73"/>
              </w:trPr>
              <w:tc>
                <w:tcPr>
                  <w:tcW w:w="85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79" w:type="dxa"/>
                  <w:gridSpan w:val="9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олзание.</w:t>
                  </w:r>
                </w:p>
              </w:tc>
              <w:tc>
                <w:tcPr>
                  <w:tcW w:w="8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 в ходьбе со сменой ведущего, с высоким подниманием колен, В равновесии при ходьбе по гимнастической скамейке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Упражнять в ползании по гимнастической скамейке с опорой на ладони и ступни «медвежата», в отбивании мяча о пол и ловля его 2-мя руками. 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607"/>
              </w:trPr>
              <w:tc>
                <w:tcPr>
                  <w:tcW w:w="13603" w:type="dxa"/>
                  <w:gridSpan w:val="2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lang w:eastAsia="ru-RU"/>
                    </w:rPr>
                    <w:t>Февраль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331"/>
              </w:trPr>
              <w:tc>
                <w:tcPr>
                  <w:tcW w:w="105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Лазание.</w:t>
                  </w: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 в ходьбе и беге между предметами, в равновесии, в прыж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right="6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Упражнять в лазании под рейку (40 см от пола) прямо и боком, в прыжках на 2 ногах  с продвижением вперед между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предметами (3 м) </w:t>
                  </w:r>
                </w:p>
              </w:tc>
              <w:tc>
                <w:tcPr>
                  <w:tcW w:w="1206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171"/>
              </w:trPr>
              <w:tc>
                <w:tcPr>
                  <w:tcW w:w="105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рыжки.</w:t>
                  </w: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-2.  Упражнять в ходьбе с выполнением заданий по сигналу воспитателя, в пр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ках из обруча в обруч, развивать ловкость при прокатывании мяча между предм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е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тами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Повторить игровые упражнения с бегом и прыжками. </w:t>
                  </w:r>
                </w:p>
              </w:tc>
              <w:tc>
                <w:tcPr>
                  <w:tcW w:w="1206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386"/>
              </w:trPr>
              <w:tc>
                <w:tcPr>
                  <w:tcW w:w="105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Метание.</w:t>
                  </w: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 в ходьбе и беге врассыпную между предметами, в ловле мяча  2-мя руками, в ползании на четвереньках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Упражнять в метании на дальность. Игровые упражнения: «Кто дальше бросит», Найдем снегурочку»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Подвижная игра «Мороз –Красный Нос» </w:t>
                  </w:r>
                </w:p>
              </w:tc>
              <w:tc>
                <w:tcPr>
                  <w:tcW w:w="1206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989"/>
              </w:trPr>
              <w:tc>
                <w:tcPr>
                  <w:tcW w:w="105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Метание.</w:t>
                  </w:r>
                </w:p>
              </w:tc>
              <w:tc>
                <w:tcPr>
                  <w:tcW w:w="8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-2. Упражнять в ходьбе с изменением направления движения, в ползании в пр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я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мом направлении, прыжках между предметами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 Развивать ловкость и глазомер при метании мешочков. </w:t>
                  </w:r>
                </w:p>
              </w:tc>
              <w:tc>
                <w:tcPr>
                  <w:tcW w:w="12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526"/>
              </w:trPr>
              <w:tc>
                <w:tcPr>
                  <w:tcW w:w="353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lang w:eastAsia="ru-RU"/>
                    </w:rPr>
                    <w:t xml:space="preserve">Март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70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0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808"/>
              </w:trPr>
              <w:tc>
                <w:tcPr>
                  <w:tcW w:w="105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Спрыгивание на мя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г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кую поверхность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0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детей в ходьбе и беге по кругу с изменением направления движения и беге врассыпную, в равновесии и прыжках.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0"/>
                    </w:numPr>
                    <w:spacing w:after="39" w:line="234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Закреплять навыки спрыгивания на мягкую поверхность; совершенствовать на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ки ползанья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0"/>
                    </w:numPr>
                    <w:spacing w:after="39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Развивать ловкость и глазомер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Упражнять в беге; </w:t>
                  </w:r>
                </w:p>
              </w:tc>
              <w:tc>
                <w:tcPr>
                  <w:tcW w:w="1155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562"/>
              </w:trPr>
              <w:tc>
                <w:tcPr>
                  <w:tcW w:w="353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Закреплять умение действовать по сигналу воспитателя. </w:t>
                  </w:r>
                </w:p>
              </w:tc>
              <w:tc>
                <w:tcPr>
                  <w:tcW w:w="1155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686"/>
              </w:trPr>
              <w:tc>
                <w:tcPr>
                  <w:tcW w:w="102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Бег с препятствиями.</w:t>
                  </w: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. Упражнять: 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right="88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ходьбе с выполнением заданий воспитателя по команде, - в прыжках в длину с места, - в бросании мячей через сетку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. Упражнять в ходьбе и беге по кругу с выполнением задания, в ползании на жи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те по гимнастической скамейке. Повторить прокатывание мяча между предметами. </w:t>
                  </w:r>
                </w:p>
              </w:tc>
              <w:tc>
                <w:tcPr>
                  <w:tcW w:w="1155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705"/>
              </w:trPr>
              <w:tc>
                <w:tcPr>
                  <w:tcW w:w="102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.</w:t>
                  </w: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. 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. Закреплять умение сохранять равновесие при ходьбе по ограниченной площади, прыгать на двух ногах, пролезать в обруч, не задевая верхний край спиной и пол – руками; совершенствовать навыки выполнения упражнений с обручами. 3.Упражнять детей в ходьбе между предметами, не задевая их; упражнять в пр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ках и беге с ускорением. </w:t>
                  </w:r>
                </w:p>
              </w:tc>
              <w:tc>
                <w:tcPr>
                  <w:tcW w:w="115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647"/>
              </w:trPr>
              <w:tc>
                <w:tcPr>
                  <w:tcW w:w="102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.</w:t>
                  </w: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: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1"/>
                    </w:numPr>
                    <w:spacing w:after="39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 ходьбе и беге по кругу;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1"/>
                    </w:numPr>
                    <w:spacing w:after="39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с выполнением задания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прокатывании мяча между предметами, в ползании на животе по гимнастической скамейке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Упражнять детей в беге на 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838"/>
              </w:trPr>
              <w:tc>
                <w:tcPr>
                  <w:tcW w:w="102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ыносливость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ходьбе и беге между предметами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в прыжках на одной ноге попеременно. 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2123"/>
              </w:trPr>
              <w:tc>
                <w:tcPr>
                  <w:tcW w:w="99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5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.</w:t>
                  </w: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: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ходьбе и беге врассыпную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right="34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с остановкой по сигналу воспитателя, -ползание по скамейке «по-медвежьи», - в равновесии и прыж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1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 Упражнять в ходьбе попеременно широким и коротким шагом,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2"/>
                    </w:numPr>
                    <w:spacing w:after="39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с мячом,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2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в равновесии и в прыжках.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2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2"/>
                    </w:numPr>
                    <w:spacing w:after="0" w:line="228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556"/>
              </w:trPr>
              <w:tc>
                <w:tcPr>
                  <w:tcW w:w="90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34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.</w:t>
                  </w: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3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 ходьбе и беге колонной по - одному, врассыпную;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3"/>
                    </w:numPr>
                    <w:spacing w:after="39" w:line="240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 равновесии и в прыж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Упражнять в ходьбе и беге с поиском своего места в колонне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right="162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прокатывании обручей, - в упражнениях с мячами. 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right="162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right="162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251"/>
              </w:trPr>
              <w:tc>
                <w:tcPr>
                  <w:tcW w:w="90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34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, прыжки.</w:t>
                  </w:r>
                </w:p>
              </w:tc>
              <w:tc>
                <w:tcPr>
                  <w:tcW w:w="88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1-2. Упражнять 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ходьбе и беге по кругу, взявшись за руки, в ходьбе и беге врассыпную, в метании мешочков в горизонтальную цель, в умении  занимать правильное и.п.,  в прыжках в длину с места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Повторить ходьбу и бег; упражнения в прыжках и подлезании. 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922"/>
              </w:trPr>
              <w:tc>
                <w:tcPr>
                  <w:tcW w:w="90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34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бег, прыжки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перебрасывание мяча.</w:t>
                  </w:r>
                </w:p>
              </w:tc>
              <w:tc>
                <w:tcPr>
                  <w:tcW w:w="11198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8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Упражнять: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– в ходьбе с выполнением задания по сигналу воспитателя,</w:t>
                  </w:r>
                </w:p>
              </w:tc>
            </w:tr>
            <w:tr w:rsidR="00EE482D" w:rsidRPr="00AC5BB2" w:rsidTr="009F3C9C">
              <w:trPr>
                <w:trHeight w:val="1597"/>
              </w:trPr>
              <w:tc>
                <w:tcPr>
                  <w:tcW w:w="90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34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4"/>
                    </w:numPr>
                    <w:spacing w:after="39" w:line="240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 ползании на четверень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Развивать: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4"/>
                    </w:numPr>
                    <w:spacing w:after="39" w:line="234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ловкость и глазомер при  метании на дальность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.  Упражнять в ходьбе и беге с остановкой по сигналу воспитателя, в перебрасы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нии мячей друг другу, развивая ловкость и глазомер. </w:t>
                  </w:r>
                </w:p>
              </w:tc>
              <w:tc>
                <w:tcPr>
                  <w:tcW w:w="112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311"/>
              </w:trPr>
              <w:tc>
                <w:tcPr>
                  <w:tcW w:w="90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34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Упражнения на равн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о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весие</w:t>
                  </w: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Упражнять: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34" w:lineRule="auto"/>
                    <w:ind w:right="122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 в ходьбе и беге врассыпную, - в равновесии и прыжках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8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3. Упражнять  в ходьбе и беге между предметами, в равновесии, в перебрасывании мяча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528"/>
              </w:trPr>
              <w:tc>
                <w:tcPr>
                  <w:tcW w:w="353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517"/>
              </w:trPr>
              <w:tc>
                <w:tcPr>
                  <w:tcW w:w="90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634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 Упражнять: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– в ходьбе парами,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ind w:right="2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-в сохранении устойчивого равновесия  по уменьшенной площади опоры, - в пры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ж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ках в длину с места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3. Упражнять детей в ходьбе колонной по одному в чередовании с прыжками, </w:t>
                  </w:r>
                </w:p>
              </w:tc>
              <w:tc>
                <w:tcPr>
                  <w:tcW w:w="112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989"/>
              </w:trPr>
              <w:tc>
                <w:tcPr>
                  <w:tcW w:w="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24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вновесие</w:t>
                  </w: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Повторить ходьбу со сменой ведущего, упражнять в прыжках в длину с места, р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з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ивать ловкость в упражнении с мячом. 2.  Упражнять детей в ходьбе с остановкой по сигналу воспитателя, ходьбе и беге по кругу. </w:t>
                  </w:r>
                </w:p>
              </w:tc>
              <w:tc>
                <w:tcPr>
                  <w:tcW w:w="112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011"/>
              </w:trPr>
              <w:tc>
                <w:tcPr>
                  <w:tcW w:w="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24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вновесие</w:t>
                  </w: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Упражнять: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в ходьбе с высоким подниманием колена;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-в беге врассыпную; </w:t>
                  </w:r>
                </w:p>
              </w:tc>
              <w:tc>
                <w:tcPr>
                  <w:tcW w:w="1140" w:type="dxa"/>
                  <w:gridSpan w:val="8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261"/>
              </w:trPr>
              <w:tc>
                <w:tcPr>
                  <w:tcW w:w="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24" w:type="dxa"/>
                  <w:gridSpan w:val="10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вновесие</w:t>
                  </w: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5"/>
                    </w:numPr>
                    <w:spacing w:after="39" w:line="240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 ползании по скамейке на животе; </w:t>
                  </w:r>
                </w:p>
                <w:p w:rsidR="00EE482D" w:rsidRPr="00AC5BB2" w:rsidRDefault="00EE482D" w:rsidP="00B46492">
                  <w:pPr>
                    <w:framePr w:hSpace="180" w:wrap="around" w:vAnchor="text" w:hAnchor="margin" w:y="96"/>
                    <w:numPr>
                      <w:ilvl w:val="0"/>
                      <w:numId w:val="45"/>
                    </w:numPr>
                    <w:spacing w:after="0" w:line="228" w:lineRule="auto"/>
                    <w:ind w:hanging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в метании предметов в вертикальную цель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8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 3.  Упражнять детей в ходьбе и беге парами, закреплять прыжки через короткую скакалку, умение перестраиваться по ходу движения. </w:t>
                  </w:r>
                </w:p>
              </w:tc>
              <w:tc>
                <w:tcPr>
                  <w:tcW w:w="1140" w:type="dxa"/>
                  <w:gridSpan w:val="8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8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8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  <w:tr w:rsidR="00EE482D" w:rsidRPr="00AC5BB2" w:rsidTr="009F3C9C">
              <w:trPr>
                <w:trHeight w:val="1440"/>
              </w:trPr>
              <w:tc>
                <w:tcPr>
                  <w:tcW w:w="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2724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Ходьба, прыжки,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Равновесие</w:t>
                  </w:r>
                </w:p>
              </w:tc>
              <w:tc>
                <w:tcPr>
                  <w:tcW w:w="8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8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1-2.Упражнять: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3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– в сохранении устойчивого равновесия при ходьбе по повышенной площади опоре прыжках. Повторить ходьбу и бег с выполнением заданий. </w:t>
                  </w:r>
                </w:p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. Упражнять в ходьбе и беге с изменением направления движения, в подбрасыв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а</w:t>
                  </w:r>
                  <w:r w:rsidRPr="00AC5B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 xml:space="preserve">нии и ловле мяча. Повторить игры с мячом, прыжками и бегом. </w:t>
                  </w:r>
                </w:p>
              </w:tc>
              <w:tc>
                <w:tcPr>
                  <w:tcW w:w="1140" w:type="dxa"/>
                  <w:gridSpan w:val="8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82D" w:rsidRPr="00AC5BB2" w:rsidRDefault="00EE482D" w:rsidP="009F3C9C">
                  <w:pPr>
                    <w:framePr w:hSpace="180" w:wrap="around" w:vAnchor="text" w:hAnchor="margin" w:y="96"/>
                    <w:spacing w:after="49" w:line="234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</w:p>
              </w:tc>
            </w:tr>
          </w:tbl>
          <w:p w:rsidR="00EE482D" w:rsidRPr="00AC5BB2" w:rsidRDefault="00EE482D" w:rsidP="009F3C9C">
            <w:pPr>
              <w:spacing w:after="272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EE482D" w:rsidRPr="00AC5BB2" w:rsidRDefault="00EE482D" w:rsidP="009F3C9C">
            <w:pPr>
              <w:spacing w:after="227" w:line="240" w:lineRule="auto"/>
              <w:ind w:left="11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E482D" w:rsidRPr="00AC5BB2" w:rsidRDefault="00EE482D" w:rsidP="009F3C9C">
            <w:pPr>
              <w:spacing w:after="227" w:line="240" w:lineRule="auto"/>
              <w:ind w:left="11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E482D" w:rsidRPr="00AC5BB2" w:rsidRDefault="00EE482D" w:rsidP="009F3C9C">
            <w:pPr>
              <w:spacing w:after="227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EE482D" w:rsidRPr="00AC5BB2" w:rsidRDefault="00EE482D" w:rsidP="009F3C9C">
            <w:pPr>
              <w:spacing w:after="0" w:line="10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E482D" w:rsidRPr="00AC5BB2" w:rsidRDefault="00EE482D" w:rsidP="009F3C9C">
            <w:pPr>
              <w:spacing w:after="0" w:line="10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482D" w:rsidRPr="00AC5BB2" w:rsidRDefault="00EE482D" w:rsidP="009F3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 Список литературы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еобходимых для осуществления образовательного процесса  методических пособий по </w:t>
      </w: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знавательному ра</w:t>
      </w: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тию</w:t>
      </w:r>
    </w:p>
    <w:p w:rsidR="00E83F62" w:rsidRPr="00AC5BB2" w:rsidRDefault="00E83F62" w:rsidP="00E83F62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ешина Н.В. «Ознакомление дошкольников с окружающей и социальной действительностью» издательство 2014 год.</w:t>
      </w:r>
    </w:p>
    <w:p w:rsidR="00E83F62" w:rsidRPr="00AC5BB2" w:rsidRDefault="00E83F62" w:rsidP="00E83F62">
      <w:pPr>
        <w:tabs>
          <w:tab w:val="center" w:pos="798"/>
          <w:tab w:val="center" w:pos="274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ешина Н.В. Патриотическое воспитание дошкольников. – М.: Элизе Трэйдинг, 2014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резин А.Д. Земля наша Липецкая. – Воронеж, 2014.</w:t>
      </w:r>
    </w:p>
    <w:p w:rsidR="00E83F62" w:rsidRPr="00AC5BB2" w:rsidRDefault="00E83F62" w:rsidP="00E83F62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Гризик Т.И. «Ребенок познает мир» издательство 2015 год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изик Т.И. Познавательное развитие детей 2-8 лет: мир природы и мир человека:</w:t>
      </w:r>
    </w:p>
    <w:p w:rsidR="00E83F62" w:rsidRPr="00AC5BB2" w:rsidRDefault="00E83F62" w:rsidP="00E83F62">
      <w:pPr>
        <w:spacing w:after="0" w:line="240" w:lineRule="auto"/>
        <w:ind w:right="477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.пособие для воспитателей. – М.: Просвещение, 2015</w:t>
      </w:r>
    </w:p>
    <w:p w:rsidR="00E83F62" w:rsidRPr="00AC5BB2" w:rsidRDefault="00E83F62" w:rsidP="00E83F62">
      <w:pPr>
        <w:spacing w:after="0" w:line="240" w:lineRule="auto"/>
        <w:ind w:right="477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ькова Л.Г. «Сценарии занятий по экологическому воспитанию дошкольников», «ВАКС», Москва 2005 год.</w:t>
      </w:r>
    </w:p>
    <w:p w:rsidR="00E83F62" w:rsidRPr="00AC5BB2" w:rsidRDefault="00E83F62" w:rsidP="00E83F62">
      <w:pPr>
        <w:spacing w:after="0" w:line="240" w:lineRule="auto"/>
        <w:ind w:right="477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ыбина О.В. «Ознакомление с предметным и социальным окружением» издательство 2014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юкарева Ю.В. Липецк. – Москва, издательство «Планета», 2015.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ипова З.И. </w:t>
      </w:r>
    </w:p>
    <w:p w:rsidR="00E83F62" w:rsidRPr="00AC5BB2" w:rsidRDefault="00E83F62" w:rsidP="00E83F62">
      <w:pPr>
        <w:spacing w:after="0" w:line="240" w:lineRule="auto"/>
        <w:ind w:right="51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теводитель по Липецкому краю. – Липецк, 2014. </w:t>
      </w:r>
    </w:p>
    <w:p w:rsidR="00E83F62" w:rsidRPr="00AC5BB2" w:rsidRDefault="00E83F62" w:rsidP="00E83F62">
      <w:pPr>
        <w:spacing w:after="0" w:line="240" w:lineRule="auto"/>
        <w:ind w:right="12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ушина М.Ю. Русские народные праздники в детском саду. –М.: ТЦ «Сфера», 2014. </w:t>
      </w:r>
    </w:p>
    <w:p w:rsidR="00E83F62" w:rsidRPr="00AC5BB2" w:rsidRDefault="00E83F62" w:rsidP="00E83F62">
      <w:pPr>
        <w:tabs>
          <w:tab w:val="center" w:pos="813"/>
          <w:tab w:val="center" w:pos="27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цакова  Л.В.Нравственно-трудовое воспитание ребенка дошкольника. – М.: Владос, 2004.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врова Л.Н., Чеботарёва И.В. Проектная деятельность с дошкольниками по краеведению. – Липецк: ЛИРО, 2013.     Ме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ев В.А. Знаете ли вы свой край? – Воронеж, 2014.  </w:t>
      </w:r>
    </w:p>
    <w:p w:rsidR="00E83F62" w:rsidRPr="00AC5BB2" w:rsidRDefault="00E83F62" w:rsidP="00E83F62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Николаева С.Н. «Методика экологического воспитания в детском саду» издательство 2014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рылова А.Ф. Воспитание ребёнка в русских традициях. – М.: Айрис-пресс, 2014.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лова Л.В. Хохломская роспись: основы народного и декоративно-прикладного искусства. – М.: «Мозаика-Синтез», 2014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шкова Н.В. Берегите родную природу! – Тамбов: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Издательский дом «Мичуринск», 2013.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тапова О.Е. Инклюзивные практики в детском саду: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. рекомендации. –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.: ТЦ Сфера, 2015 </w:t>
      </w:r>
    </w:p>
    <w:p w:rsidR="00E83F62" w:rsidRPr="00AC5BB2" w:rsidRDefault="00E83F62" w:rsidP="00E83F62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Соломенникова О.А. «Занятия по формированию элементарных экологических представлений». Москва, 2010 год.</w:t>
      </w:r>
    </w:p>
    <w:p w:rsidR="00E83F62" w:rsidRPr="00AC5BB2" w:rsidRDefault="00E83F62" w:rsidP="00E83F62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Соломенникова О.А. «Ознакомление с природой в детском саду» издательство 2014 год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еобходимых для осуществления образовательного процесса методических пособий по  </w:t>
      </w:r>
      <w:r w:rsidRPr="00AC5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чевому  развитию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бова В. Развитие речи в детском саду: Средняя группа – М.: МОЗАИКА-СИНТЕЗ, 2014. 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ова В. Учусь говорить [Текст]: методические рекомендации для воспитателей, работающих с детьми 4-5лет по пр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е «Радуга». – М.: Просвещение, 2015 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зик Т.П., Л.Е Тимощук «Развитие речи детей 4-5 лет. Методическое пособие для воспитателей дошкольных образов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х учреждений Москва «Просвящение» 2005г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изик Т.И. Речевое развитие детей 4-5 лет: метод. пособие для воспитателей. – М.: Просвещение, 2015 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ова Л.Г. «Сценарии занятий по комплексному развитию дошкольников».Издательство 2007 год.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нова, В.В. Гербова, Т.И. Гризик и др.). Радуга: Примерная основная общеобразовательная программа дошкольного 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ния . – Издательство «Просвещение», 2014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шакова О.С. Развитие речи детей 3-5 лет. – М.: ТЦ Сфера, 2016 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акова О.С. Методика развития речи детей дошкольного возраста: учебно-методическое пособие для воспитателей д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ых учреждений. – М.: Гуманитар. изд. центр ВЛАДОС, 2015 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акова О.С. Ознакомление дошкольников с литературой и развитие речи. Методическое пособие. – М.: ТЦ Сфера, 2015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е мероприятия в дошкольной образовательной организации: конспекты занятий, тематические викторины, игры для детей 3-5лет. – Волгоград: Учитель, 2015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еобходимых для осуществления образовательного процесса методических пособий по  краеведению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ынчиков Н., Никитина С., Черменский П., 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ь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, Липецк, 1962;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Рудаков Л. Е., По следам легенд. Очерки по истории 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ов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 и памятников архитектуры Липецкой области, 3 изд., Вор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неж, 1986 Акимов В. В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ь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. От А до Я" Липецк, ООО "ИГ "ИНФОЛ", 2005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ков Р. Н., Карандеев Ю. Т."География 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ского района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", 2007 г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ынчиков Н. В. "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Лебедянь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" Воронеж. 2007 г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Кривошеин Н. В., Первицкий Ю. П."История 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ского края </w:t>
      </w:r>
      <w:r w:rsidRPr="00AC5BB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1605-2007)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.Хронологический справочник"Липецк. 2008 г. 192 с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маюнов А. И., Клоков А. Ю. Найдёнов А. А."Храмы и монастыри Липецкой и Елецкой епархии.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ский район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. Часть I" Липецк. 2009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ынчиков Н. В."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ские ратоборцы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" Воронеж, 2010 г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ошеин Н. В., Рыжков Ю. А.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«Петр Николаевич Черменский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:жизнь и деятельность выдающегося 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еведа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». Москва, 2011 г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ривошеин Н. В.«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ское скаковое общество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.История, участники, документы» Москва, 2011 г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 В. В., Низовский А. Ю."</w:t>
      </w:r>
      <w:r w:rsidRPr="00AC5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янь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>. Визитная карточка". Воронеж, 2012 г.</w:t>
      </w:r>
    </w:p>
    <w:p w:rsidR="00E83F62" w:rsidRPr="00AC5BB2" w:rsidRDefault="00E83F62" w:rsidP="00E83F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-летию основания Троекуровской обители посвящается 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Авторы</w:t>
      </w:r>
      <w:r w:rsidRPr="00AC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. Ю. Клоков, А. А. НайдёновИздание 4-е. Липецк. 2007 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еобходимых для осуществления образовательного процесса методических пособий  по </w:t>
      </w: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циально-коммуникативному развитию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деева Н.Н., Князева О.Л. «Безопасность»  «Детство-Пресс», 2004 год;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банова Н.Ф. «Развитие игровой деятельности», Москва, 2014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ькова Л.Г. «Сценарии занятий по комплексному развитию дошкольников» Москва «ВАКО» 2007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изик Т.И. «Формирование основ безопасного поведения у детей 3-8 лет»: Методическое пособие для воспитателей. – М.: Просвещение, 2015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бина О.В. «Рукотворный мир: Сценарии игр-занятий для дошкольников», издательство 2002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банова О.А. Развитие игровой деятельности детей 2-8 лет: метод.пособие для воспитателей. – М.: </w:t>
      </w:r>
    </w:p>
    <w:p w:rsidR="00E83F62" w:rsidRPr="00AC5BB2" w:rsidRDefault="00E83F62" w:rsidP="00E83F62">
      <w:pPr>
        <w:spacing w:after="0" w:line="240" w:lineRule="auto"/>
        <w:ind w:right="3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вещение, 2015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исоваЖ.М. Сценарии мероприятий по пожарной безопасности. – Волгоград:ИТД «Корифей», 2015.</w:t>
      </w:r>
    </w:p>
    <w:p w:rsidR="00E83F62" w:rsidRPr="00AC5BB2" w:rsidRDefault="00E83F62" w:rsidP="00E83F62">
      <w:pPr>
        <w:spacing w:after="0" w:line="240" w:lineRule="auto"/>
        <w:ind w:right="3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лендарные мероприятия в дошкольной образовательной организации: конспекты занятий, тематические викторины, игры для детей 3-5 лет. – Волгоград: Учитель, 2015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бзева Т.Г. «Правила дорожного движения» - Волгоград: Учитель, 2010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цакова Л.В. Нравственно-трудовое воспитание ребёнка дошкольника: пособие для педагогов дошкольных учреждений. – М.: ВЛАДОС, 2014.</w:t>
      </w:r>
    </w:p>
    <w:p w:rsidR="00E83F62" w:rsidRPr="00AC5BB2" w:rsidRDefault="00E83F62" w:rsidP="00E83F62">
      <w:pPr>
        <w:spacing w:after="0" w:line="240" w:lineRule="auto"/>
        <w:ind w:right="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доспасова В.А. Растём играя. – М.: Просвещение, 2014.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ловьева Е.В., Т.Н. Доронова, В.В. Гербова, Т.И. Гризик и др.).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4 </w:t>
      </w:r>
    </w:p>
    <w:p w:rsidR="00E83F62" w:rsidRPr="00AC5BB2" w:rsidRDefault="00E83F62" w:rsidP="00E83F62">
      <w:pPr>
        <w:spacing w:after="0" w:line="240" w:lineRule="auto"/>
        <w:ind w:right="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рыгина Т.А. «500 загадок-считалок для детей»,издательство 2010 год.</w:t>
      </w:r>
    </w:p>
    <w:p w:rsidR="00E83F62" w:rsidRPr="00AC5BB2" w:rsidRDefault="00E83F62" w:rsidP="00E83F62">
      <w:pPr>
        <w:spacing w:after="0" w:line="240" w:lineRule="auto"/>
        <w:ind w:right="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еобходимых для осуществления образовательного процесса методических пособий   по </w:t>
      </w: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удожественно-эстетическому развитию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кина С.И. Музыка и движение. – М.: Просвещение,2014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янт И.Г. Музыкальное развитие детей 2-8 лет: метод. пособие для специалистов ДОО. – М.: Просвещение, 2015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е дошкольников игре на детских музыкальных инструментах. – М.: Просвещение, 2014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орькова Л.Г. «Сценарии занятий по комплексному развитию дошкольников», издательство 2007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зик Т.И. Познавательное развитие детей 2-8 лет: мир природы и мир человека: метод. пособие для воспитателей. – М.: Просвещение, 2015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зик Т.И. Речевое развитие детей 4-5 лет: метод пособие для воспитателей. – М.: Просвещение, 2015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бовская А.А. «Занятия по изобразительной деятельности», издательство 2009 год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нова Т.Н.Художественное творчество детей 2-8 лет: метод. пособие для воспитателей. – М.: Просвещение, 2015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ендарные мероприятия в дошкольной образовательной организации: конспекты занятий, тематические викторины, игры для детей 5-7 лет. – Волгоград: Учитель, 2015</w:t>
      </w:r>
    </w:p>
    <w:p w:rsidR="00E83F62" w:rsidRPr="00AC5BB2" w:rsidRDefault="00E83F62" w:rsidP="00E83F62">
      <w:pPr>
        <w:spacing w:after="0" w:line="240" w:lineRule="auto"/>
        <w:ind w:right="7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кова Р.Г. «Занятия по рисованию с дошкольниками», Москва, 2008 год.</w:t>
      </w:r>
    </w:p>
    <w:p w:rsidR="00E83F62" w:rsidRPr="00AC5BB2" w:rsidRDefault="00E83F62" w:rsidP="00E83F62">
      <w:pPr>
        <w:spacing w:after="0" w:line="240" w:lineRule="auto"/>
        <w:ind w:right="7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дина Д.Н. Аппликация с детьми. – М.: Мозаика-Синтез, 2015 . </w:t>
      </w:r>
    </w:p>
    <w:p w:rsidR="00E83F62" w:rsidRPr="00AC5BB2" w:rsidRDefault="00E83F62" w:rsidP="00E83F62">
      <w:pPr>
        <w:spacing w:after="0" w:line="240" w:lineRule="auto"/>
        <w:ind w:right="79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кова Р.Г. и др. Рисование с детьми школьного возраста. Нетрадиционные техники, сценарии занятий, планирование. - М.: ТЦ Сфера, 2005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цакова Л.В. « Конструирование из строительного материала», Москва, 2014 год.</w:t>
      </w:r>
    </w:p>
    <w:p w:rsidR="00E83F62" w:rsidRPr="00AC5BB2" w:rsidRDefault="00E83F62" w:rsidP="00E83F62">
      <w:pPr>
        <w:spacing w:after="0" w:line="240" w:lineRule="auto"/>
        <w:ind w:right="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еобходимых для осуществления образовательного процесса методических пособий  по </w:t>
      </w:r>
      <w:r w:rsidRPr="00AC5B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изическому развитию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Глазырина Л.Д..   «Физическая культура в средней  группе детского сада» /  –       М.: Владос, 2012. </w:t>
      </w:r>
    </w:p>
    <w:p w:rsidR="00E83F62" w:rsidRPr="00AC5BB2" w:rsidRDefault="00E83F62" w:rsidP="00E83F62">
      <w:pPr>
        <w:spacing w:after="0" w:line="240" w:lineRule="auto"/>
        <w:ind w:right="258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Доронова Т.Н., Гризик Т.И. «Радуга» программа воспитания, образования и        развития детей от 2 до 7 лет в условиях детского сада,    Москва, Просвещение, 2014;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Кочеткова Л.В. «Оздоровление детей в условиях детского сада». Воронеж, «Учитель», </w:t>
      </w:r>
      <w:smartTag w:uri="urn:schemas-microsoft-com:office:smarttags" w:element="metricconverter">
        <w:smartTagPr>
          <w:attr w:name="ProductID" w:val="2012 г"/>
        </w:smartTagPr>
        <w:r w:rsidRPr="00AC5BB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2012 г</w:t>
        </w:r>
      </w:smartTag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А.И.Пензулаева,  «Подвижные игры и игровые упражнения для детей 3-5 лет». М., АСТ, 2010 </w:t>
      </w:r>
    </w:p>
    <w:p w:rsidR="00E83F62" w:rsidRPr="00AC5BB2" w:rsidRDefault="00E83F62" w:rsidP="00E83F62">
      <w:pPr>
        <w:spacing w:after="0" w:line="240" w:lineRule="auto"/>
        <w:ind w:right="382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Рунова/ М.А. «Двигательная активность ребёнка в детском саду-издательство «МозаикаСинтез»,2012 </w:t>
      </w:r>
    </w:p>
    <w:p w:rsidR="00E83F62" w:rsidRPr="00AC5BB2" w:rsidRDefault="00E83F62" w:rsidP="00E83F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5B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Хухлаева Д.В.,Моргунова О.Н.,  «Физкультурно-оздоровительная работа в ДОУ». М.,АСТ, 2010</w:t>
      </w:r>
    </w:p>
    <w:p w:rsidR="00E83F62" w:rsidRPr="00AC5BB2" w:rsidRDefault="00E83F62" w:rsidP="00E83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spacing w:after="0"/>
        <w:rPr>
          <w:rFonts w:ascii="Times New Roman" w:eastAsia="Calibri" w:hAnsi="Times New Roman" w:cs="Times New Roman"/>
          <w:b/>
          <w:color w:val="000000" w:themeColor="text1"/>
          <w:szCs w:val="24"/>
        </w:rPr>
      </w:pPr>
    </w:p>
    <w:p w:rsidR="00EE482D" w:rsidRPr="00AC5BB2" w:rsidRDefault="00EE482D" w:rsidP="00EE482D">
      <w:pPr>
        <w:spacing w:after="48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EE482D" w:rsidRPr="00AC5BB2" w:rsidRDefault="00EE482D" w:rsidP="00EE482D">
      <w:pPr>
        <w:spacing w:after="48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E482D" w:rsidRPr="00AC5BB2" w:rsidRDefault="00EE482D" w:rsidP="00EE482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482D" w:rsidRPr="00AC5BB2" w:rsidRDefault="00EE482D" w:rsidP="00EE482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EE482D" w:rsidRPr="00AC5BB2" w:rsidSect="008C2A85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1B" w:rsidRDefault="00E61F1B" w:rsidP="0094250A">
      <w:pPr>
        <w:spacing w:after="0" w:line="240" w:lineRule="auto"/>
      </w:pPr>
      <w:r>
        <w:separator/>
      </w:r>
    </w:p>
  </w:endnote>
  <w:endnote w:type="continuationSeparator" w:id="1">
    <w:p w:rsidR="00E61F1B" w:rsidRDefault="00E61F1B" w:rsidP="0094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831650"/>
      <w:docPartObj>
        <w:docPartGallery w:val="Page Numbers (Bottom of Page)"/>
        <w:docPartUnique/>
      </w:docPartObj>
    </w:sdtPr>
    <w:sdtContent>
      <w:p w:rsidR="008219B1" w:rsidRDefault="0025018A">
        <w:pPr>
          <w:pStyle w:val="a9"/>
          <w:jc w:val="center"/>
        </w:pPr>
        <w:fldSimple w:instr="PAGE   \* MERGEFORMAT">
          <w:r w:rsidR="00AC5BB2">
            <w:rPr>
              <w:noProof/>
            </w:rPr>
            <w:t>2</w:t>
          </w:r>
        </w:fldSimple>
      </w:p>
    </w:sdtContent>
  </w:sdt>
  <w:p w:rsidR="008219B1" w:rsidRDefault="008219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B1" w:rsidRDefault="008219B1" w:rsidP="008C2A8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1B" w:rsidRDefault="00E61F1B" w:rsidP="0094250A">
      <w:pPr>
        <w:spacing w:after="0" w:line="240" w:lineRule="auto"/>
      </w:pPr>
      <w:r>
        <w:separator/>
      </w:r>
    </w:p>
  </w:footnote>
  <w:footnote w:type="continuationSeparator" w:id="1">
    <w:p w:rsidR="00E61F1B" w:rsidRDefault="00E61F1B" w:rsidP="0094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641"/>
    <w:multiLevelType w:val="hybridMultilevel"/>
    <w:tmpl w:val="34F85BC2"/>
    <w:lvl w:ilvl="0" w:tplc="95FEDF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A21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6C2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C82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66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A0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CFB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66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8C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45261B"/>
    <w:multiLevelType w:val="hybridMultilevel"/>
    <w:tmpl w:val="13786A32"/>
    <w:lvl w:ilvl="0" w:tplc="71BE0DF6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124C9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D6B4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A36A7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AD7E47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55C4AB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350A2C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60CE7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5DC28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2">
    <w:nsid w:val="04CC323F"/>
    <w:multiLevelType w:val="multilevel"/>
    <w:tmpl w:val="A594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608C3"/>
    <w:multiLevelType w:val="hybridMultilevel"/>
    <w:tmpl w:val="7D081328"/>
    <w:lvl w:ilvl="0" w:tplc="442CA88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8BE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897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E0C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8DD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838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406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E7A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016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01144E"/>
    <w:multiLevelType w:val="hybridMultilevel"/>
    <w:tmpl w:val="EB0475A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D76BF"/>
    <w:multiLevelType w:val="multilevel"/>
    <w:tmpl w:val="F230D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E7251D8"/>
    <w:multiLevelType w:val="multilevel"/>
    <w:tmpl w:val="04DC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F32962"/>
    <w:multiLevelType w:val="hybridMultilevel"/>
    <w:tmpl w:val="98F099DA"/>
    <w:lvl w:ilvl="0" w:tplc="BA6AEA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2D4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E0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EA0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AE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04F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06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C3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C2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DE7673"/>
    <w:multiLevelType w:val="hybridMultilevel"/>
    <w:tmpl w:val="E36417EA"/>
    <w:lvl w:ilvl="0" w:tplc="D568747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DA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2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76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E44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AEA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C7E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CC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AC0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9E4088"/>
    <w:multiLevelType w:val="hybridMultilevel"/>
    <w:tmpl w:val="AC469A82"/>
    <w:lvl w:ilvl="0" w:tplc="F10AD73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0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C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C2D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5D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262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29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EDB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3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F37AE9"/>
    <w:multiLevelType w:val="hybridMultilevel"/>
    <w:tmpl w:val="0F9C2842"/>
    <w:lvl w:ilvl="0" w:tplc="EA78B252">
      <w:start w:val="1"/>
      <w:numFmt w:val="bullet"/>
      <w:lvlText w:val=""/>
      <w:lvlJc w:val="left"/>
      <w:pPr>
        <w:ind w:left="2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688C20F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4B682F3C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9E36EAC0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FB23930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429609C2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DA466EBC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BC885146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B9E4B7E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1">
    <w:nsid w:val="19E63836"/>
    <w:multiLevelType w:val="hybridMultilevel"/>
    <w:tmpl w:val="3BB891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0B5B27"/>
    <w:multiLevelType w:val="hybridMultilevel"/>
    <w:tmpl w:val="643A9E10"/>
    <w:lvl w:ilvl="0" w:tplc="385A60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C8C0FB4">
      <w:start w:val="1"/>
      <w:numFmt w:val="bullet"/>
      <w:lvlText w:val=""/>
      <w:lvlJc w:val="left"/>
      <w:pPr>
        <w:ind w:left="69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C97AE4F0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3E4655A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564C214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12FEFF92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CA2C85C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26BEB6A4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30F95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1AF970EF"/>
    <w:multiLevelType w:val="hybridMultilevel"/>
    <w:tmpl w:val="BB182048"/>
    <w:lvl w:ilvl="0" w:tplc="CD887A0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2983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88FA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88B5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2E5F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0563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FC28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21E6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E252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384CDF"/>
    <w:multiLevelType w:val="hybridMultilevel"/>
    <w:tmpl w:val="0CBAB9A6"/>
    <w:lvl w:ilvl="0" w:tplc="8D487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4A54C8"/>
    <w:multiLevelType w:val="hybridMultilevel"/>
    <w:tmpl w:val="01B49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E261A94"/>
    <w:multiLevelType w:val="hybridMultilevel"/>
    <w:tmpl w:val="C9CEA02A"/>
    <w:lvl w:ilvl="0" w:tplc="088669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40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68E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CB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7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21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AB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843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AC3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AA1673"/>
    <w:multiLevelType w:val="hybridMultilevel"/>
    <w:tmpl w:val="E2904CF6"/>
    <w:lvl w:ilvl="0" w:tplc="F18636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E9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A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60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2C4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22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C3C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49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2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4772CE"/>
    <w:multiLevelType w:val="hybridMultilevel"/>
    <w:tmpl w:val="539E512E"/>
    <w:lvl w:ilvl="0" w:tplc="A14C86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0AFDE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3E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ECF7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40B410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A2AF2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2E8F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64F7A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7208E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9329E2"/>
    <w:multiLevelType w:val="hybridMultilevel"/>
    <w:tmpl w:val="01D0D2EC"/>
    <w:lvl w:ilvl="0" w:tplc="1F2E8EAE">
      <w:start w:val="1"/>
      <w:numFmt w:val="bullet"/>
      <w:lvlText w:val=""/>
      <w:lvlJc w:val="left"/>
      <w:pPr>
        <w:ind w:left="1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8D841A0">
      <w:start w:val="1"/>
      <w:numFmt w:val="bullet"/>
      <w:lvlText w:val="o"/>
      <w:lvlJc w:val="left"/>
      <w:pPr>
        <w:ind w:left="10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09C508E">
      <w:start w:val="1"/>
      <w:numFmt w:val="bullet"/>
      <w:lvlText w:val="▪"/>
      <w:lvlJc w:val="left"/>
      <w:pPr>
        <w:ind w:left="17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8E8DD3C">
      <w:start w:val="1"/>
      <w:numFmt w:val="bullet"/>
      <w:lvlText w:val="•"/>
      <w:lvlJc w:val="left"/>
      <w:pPr>
        <w:ind w:left="24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E2A20AF0">
      <w:start w:val="1"/>
      <w:numFmt w:val="bullet"/>
      <w:lvlText w:val="o"/>
      <w:lvlJc w:val="left"/>
      <w:pPr>
        <w:ind w:left="32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CC6DE4A">
      <w:start w:val="1"/>
      <w:numFmt w:val="bullet"/>
      <w:lvlText w:val="▪"/>
      <w:lvlJc w:val="left"/>
      <w:pPr>
        <w:ind w:left="39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05A6AEC">
      <w:start w:val="1"/>
      <w:numFmt w:val="bullet"/>
      <w:lvlText w:val="•"/>
      <w:lvlJc w:val="left"/>
      <w:pPr>
        <w:ind w:left="46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398886C4">
      <w:start w:val="1"/>
      <w:numFmt w:val="bullet"/>
      <w:lvlText w:val="o"/>
      <w:lvlJc w:val="left"/>
      <w:pPr>
        <w:ind w:left="53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B3A41DA">
      <w:start w:val="1"/>
      <w:numFmt w:val="bullet"/>
      <w:lvlText w:val="▪"/>
      <w:lvlJc w:val="left"/>
      <w:pPr>
        <w:ind w:left="60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20">
    <w:nsid w:val="3E102777"/>
    <w:multiLevelType w:val="multilevel"/>
    <w:tmpl w:val="7A9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390878"/>
    <w:multiLevelType w:val="multilevel"/>
    <w:tmpl w:val="0BC00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35C68FF"/>
    <w:multiLevelType w:val="hybridMultilevel"/>
    <w:tmpl w:val="AF32C050"/>
    <w:lvl w:ilvl="0" w:tplc="76BA59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E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44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CF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CE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04A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22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EA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E5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D36A79"/>
    <w:multiLevelType w:val="hybridMultilevel"/>
    <w:tmpl w:val="0826D862"/>
    <w:lvl w:ilvl="0" w:tplc="C52E1B72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3110AAC6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354A852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EADCB97C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5727404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A01668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F18C2F78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78F48AFE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D66EF45C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24">
    <w:nsid w:val="51B848D3"/>
    <w:multiLevelType w:val="hybridMultilevel"/>
    <w:tmpl w:val="7850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806F9"/>
    <w:multiLevelType w:val="hybridMultilevel"/>
    <w:tmpl w:val="6F0802C8"/>
    <w:lvl w:ilvl="0" w:tplc="261C58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CB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A2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FA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4EC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0A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99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E8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7094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524CC1"/>
    <w:multiLevelType w:val="hybridMultilevel"/>
    <w:tmpl w:val="901E5DAA"/>
    <w:lvl w:ilvl="0" w:tplc="A650C5C8">
      <w:start w:val="1"/>
      <w:numFmt w:val="bullet"/>
      <w:lvlText w:val="•"/>
      <w:lvlJc w:val="left"/>
      <w:pPr>
        <w:ind w:left="1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AD294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7827A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9AC616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E2431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B8CA9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248439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F50AF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FC226A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27">
    <w:nsid w:val="54091FEB"/>
    <w:multiLevelType w:val="hybridMultilevel"/>
    <w:tmpl w:val="804205A0"/>
    <w:lvl w:ilvl="0" w:tplc="0BB8D7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2C7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01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464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8C3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25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51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2B8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831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BA31BE"/>
    <w:multiLevelType w:val="hybridMultilevel"/>
    <w:tmpl w:val="EBC0B700"/>
    <w:lvl w:ilvl="0" w:tplc="19CE51A8">
      <w:start w:val="1"/>
      <w:numFmt w:val="bullet"/>
      <w:lvlText w:val="•"/>
      <w:lvlJc w:val="left"/>
      <w:pPr>
        <w:ind w:left="170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120DE28">
      <w:start w:val="1"/>
      <w:numFmt w:val="bullet"/>
      <w:lvlText w:val="o"/>
      <w:lvlJc w:val="left"/>
      <w:pPr>
        <w:ind w:left="12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686FA24">
      <w:start w:val="1"/>
      <w:numFmt w:val="bullet"/>
      <w:lvlText w:val="▪"/>
      <w:lvlJc w:val="left"/>
      <w:pPr>
        <w:ind w:left="19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BEEE3BE2">
      <w:start w:val="1"/>
      <w:numFmt w:val="bullet"/>
      <w:lvlText w:val="•"/>
      <w:lvlJc w:val="left"/>
      <w:pPr>
        <w:ind w:left="27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D03AD9C4">
      <w:start w:val="1"/>
      <w:numFmt w:val="bullet"/>
      <w:lvlText w:val="o"/>
      <w:lvlJc w:val="left"/>
      <w:pPr>
        <w:ind w:left="34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D8283914">
      <w:start w:val="1"/>
      <w:numFmt w:val="bullet"/>
      <w:lvlText w:val="▪"/>
      <w:lvlJc w:val="left"/>
      <w:pPr>
        <w:ind w:left="41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908BEE0">
      <w:start w:val="1"/>
      <w:numFmt w:val="bullet"/>
      <w:lvlText w:val="•"/>
      <w:lvlJc w:val="left"/>
      <w:pPr>
        <w:ind w:left="48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09963E34">
      <w:start w:val="1"/>
      <w:numFmt w:val="bullet"/>
      <w:lvlText w:val="o"/>
      <w:lvlJc w:val="left"/>
      <w:pPr>
        <w:ind w:left="55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DAE0ED0">
      <w:start w:val="1"/>
      <w:numFmt w:val="bullet"/>
      <w:lvlText w:val="▪"/>
      <w:lvlJc w:val="left"/>
      <w:pPr>
        <w:ind w:left="63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29">
    <w:nsid w:val="5BB3335C"/>
    <w:multiLevelType w:val="hybridMultilevel"/>
    <w:tmpl w:val="3EE08E38"/>
    <w:lvl w:ilvl="0" w:tplc="72DCC1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279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455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8B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41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08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005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26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BC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403A95"/>
    <w:multiLevelType w:val="hybridMultilevel"/>
    <w:tmpl w:val="53A0B38E"/>
    <w:lvl w:ilvl="0" w:tplc="F66AF2A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499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A3D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482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FA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260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800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E88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24B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7B1935"/>
    <w:multiLevelType w:val="multilevel"/>
    <w:tmpl w:val="679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77E7D"/>
    <w:multiLevelType w:val="hybridMultilevel"/>
    <w:tmpl w:val="93603C4A"/>
    <w:lvl w:ilvl="0" w:tplc="3A2C01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078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E3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0F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E3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A5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60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6E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C25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F80FAA"/>
    <w:multiLevelType w:val="hybridMultilevel"/>
    <w:tmpl w:val="267E0372"/>
    <w:lvl w:ilvl="0" w:tplc="746A84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C9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AB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A84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68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CC3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8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EC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4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6D41E7"/>
    <w:multiLevelType w:val="hybridMultilevel"/>
    <w:tmpl w:val="F890533E"/>
    <w:lvl w:ilvl="0" w:tplc="E22083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066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234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E49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86A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C77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26D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68D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9A07AD"/>
    <w:multiLevelType w:val="hybridMultilevel"/>
    <w:tmpl w:val="685057B0"/>
    <w:lvl w:ilvl="0" w:tplc="6D0E2594">
      <w:start w:val="1"/>
      <w:numFmt w:val="bullet"/>
      <w:lvlText w:val=""/>
      <w:lvlJc w:val="left"/>
      <w:pPr>
        <w:ind w:left="2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8DE3906">
      <w:start w:val="1"/>
      <w:numFmt w:val="bullet"/>
      <w:lvlText w:val="o"/>
      <w:lvlJc w:val="left"/>
      <w:pPr>
        <w:ind w:left="10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6B2D398">
      <w:start w:val="1"/>
      <w:numFmt w:val="bullet"/>
      <w:lvlText w:val="▪"/>
      <w:lvlJc w:val="left"/>
      <w:pPr>
        <w:ind w:left="18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EC2852F4">
      <w:start w:val="1"/>
      <w:numFmt w:val="bullet"/>
      <w:lvlText w:val="•"/>
      <w:lvlJc w:val="left"/>
      <w:pPr>
        <w:ind w:left="25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D3CCC1FA">
      <w:start w:val="1"/>
      <w:numFmt w:val="bullet"/>
      <w:lvlText w:val="o"/>
      <w:lvlJc w:val="left"/>
      <w:pPr>
        <w:ind w:left="32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192E6A26">
      <w:start w:val="1"/>
      <w:numFmt w:val="bullet"/>
      <w:lvlText w:val="▪"/>
      <w:lvlJc w:val="left"/>
      <w:pPr>
        <w:ind w:left="39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CFC8BCF8">
      <w:start w:val="1"/>
      <w:numFmt w:val="bullet"/>
      <w:lvlText w:val="•"/>
      <w:lvlJc w:val="left"/>
      <w:pPr>
        <w:ind w:left="468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259062B6">
      <w:start w:val="1"/>
      <w:numFmt w:val="bullet"/>
      <w:lvlText w:val="o"/>
      <w:lvlJc w:val="left"/>
      <w:pPr>
        <w:ind w:left="54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DCA7540">
      <w:start w:val="1"/>
      <w:numFmt w:val="bullet"/>
      <w:lvlText w:val="▪"/>
      <w:lvlJc w:val="left"/>
      <w:pPr>
        <w:ind w:left="61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6">
    <w:nsid w:val="6C2057E6"/>
    <w:multiLevelType w:val="multilevel"/>
    <w:tmpl w:val="57BAD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F4455C4"/>
    <w:multiLevelType w:val="hybridMultilevel"/>
    <w:tmpl w:val="F87AF17C"/>
    <w:lvl w:ilvl="0" w:tplc="A59E24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8F3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06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AE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863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4EA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404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400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35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DB04EE"/>
    <w:multiLevelType w:val="hybridMultilevel"/>
    <w:tmpl w:val="A3CEC1EC"/>
    <w:lvl w:ilvl="0" w:tplc="F1922E40">
      <w:start w:val="1"/>
      <w:numFmt w:val="bullet"/>
      <w:lvlText w:val="-"/>
      <w:lvlJc w:val="left"/>
      <w:pPr>
        <w:ind w:left="8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5E25812">
      <w:start w:val="1"/>
      <w:numFmt w:val="bullet"/>
      <w:lvlText w:val=""/>
      <w:lvlJc w:val="left"/>
      <w:pPr>
        <w:ind w:left="10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1B866DC">
      <w:start w:val="1"/>
      <w:numFmt w:val="bullet"/>
      <w:lvlText w:val="▪"/>
      <w:lvlJc w:val="left"/>
      <w:pPr>
        <w:ind w:left="1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655291D6">
      <w:start w:val="1"/>
      <w:numFmt w:val="bullet"/>
      <w:lvlText w:val="•"/>
      <w:lvlJc w:val="left"/>
      <w:pPr>
        <w:ind w:left="2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74022EC">
      <w:start w:val="1"/>
      <w:numFmt w:val="bullet"/>
      <w:lvlText w:val="o"/>
      <w:lvlJc w:val="left"/>
      <w:pPr>
        <w:ind w:left="2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EA8C896">
      <w:start w:val="1"/>
      <w:numFmt w:val="bullet"/>
      <w:lvlText w:val="▪"/>
      <w:lvlJc w:val="left"/>
      <w:pPr>
        <w:ind w:left="36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D8A27A10">
      <w:start w:val="1"/>
      <w:numFmt w:val="bullet"/>
      <w:lvlText w:val="•"/>
      <w:lvlJc w:val="left"/>
      <w:pPr>
        <w:ind w:left="4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29D8BD3C">
      <w:start w:val="1"/>
      <w:numFmt w:val="bullet"/>
      <w:lvlText w:val="o"/>
      <w:lvlJc w:val="left"/>
      <w:pPr>
        <w:ind w:left="5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820BF6E">
      <w:start w:val="1"/>
      <w:numFmt w:val="bullet"/>
      <w:lvlText w:val="▪"/>
      <w:lvlJc w:val="left"/>
      <w:pPr>
        <w:ind w:left="58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9">
    <w:nsid w:val="730C5EBA"/>
    <w:multiLevelType w:val="hybridMultilevel"/>
    <w:tmpl w:val="903CED5C"/>
    <w:lvl w:ilvl="0" w:tplc="74B60F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2D4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27D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62F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0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CFB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EC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3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6D6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34035D9"/>
    <w:multiLevelType w:val="multilevel"/>
    <w:tmpl w:val="7590A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AA25B7A"/>
    <w:multiLevelType w:val="hybridMultilevel"/>
    <w:tmpl w:val="50A8D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F843DD"/>
    <w:multiLevelType w:val="hybridMultilevel"/>
    <w:tmpl w:val="86D05B82"/>
    <w:lvl w:ilvl="0" w:tplc="1FC295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E7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A1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0A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04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7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6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0F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09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F9F3E46"/>
    <w:multiLevelType w:val="hybridMultilevel"/>
    <w:tmpl w:val="986292E8"/>
    <w:lvl w:ilvl="0" w:tplc="5B0077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A8C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67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6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5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0C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C94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A9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409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BD4B3A"/>
    <w:multiLevelType w:val="multilevel"/>
    <w:tmpl w:val="880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4"/>
  </w:num>
  <w:num w:numId="5">
    <w:abstractNumId w:val="41"/>
  </w:num>
  <w:num w:numId="6">
    <w:abstractNumId w:val="38"/>
  </w:num>
  <w:num w:numId="7">
    <w:abstractNumId w:val="23"/>
  </w:num>
  <w:num w:numId="8">
    <w:abstractNumId w:val="1"/>
  </w:num>
  <w:num w:numId="9">
    <w:abstractNumId w:val="20"/>
  </w:num>
  <w:num w:numId="10">
    <w:abstractNumId w:val="40"/>
  </w:num>
  <w:num w:numId="11">
    <w:abstractNumId w:val="31"/>
  </w:num>
  <w:num w:numId="12">
    <w:abstractNumId w:val="2"/>
  </w:num>
  <w:num w:numId="13">
    <w:abstractNumId w:val="5"/>
  </w:num>
  <w:num w:numId="14">
    <w:abstractNumId w:val="6"/>
  </w:num>
  <w:num w:numId="15">
    <w:abstractNumId w:val="44"/>
  </w:num>
  <w:num w:numId="16">
    <w:abstractNumId w:val="15"/>
  </w:num>
  <w:num w:numId="17">
    <w:abstractNumId w:val="14"/>
  </w:num>
  <w:num w:numId="18">
    <w:abstractNumId w:val="36"/>
  </w:num>
  <w:num w:numId="19">
    <w:abstractNumId w:val="19"/>
  </w:num>
  <w:num w:numId="20">
    <w:abstractNumId w:val="10"/>
  </w:num>
  <w:num w:numId="21">
    <w:abstractNumId w:val="35"/>
  </w:num>
  <w:num w:numId="22">
    <w:abstractNumId w:val="28"/>
  </w:num>
  <w:num w:numId="23">
    <w:abstractNumId w:val="26"/>
  </w:num>
  <w:num w:numId="24">
    <w:abstractNumId w:val="12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  <w:num w:numId="29">
    <w:abstractNumId w:val="7"/>
  </w:num>
  <w:num w:numId="30">
    <w:abstractNumId w:val="42"/>
  </w:num>
  <w:num w:numId="31">
    <w:abstractNumId w:val="0"/>
  </w:num>
  <w:num w:numId="32">
    <w:abstractNumId w:val="17"/>
  </w:num>
  <w:num w:numId="33">
    <w:abstractNumId w:val="9"/>
  </w:num>
  <w:num w:numId="34">
    <w:abstractNumId w:val="32"/>
  </w:num>
  <w:num w:numId="35">
    <w:abstractNumId w:val="29"/>
  </w:num>
  <w:num w:numId="36">
    <w:abstractNumId w:val="39"/>
  </w:num>
  <w:num w:numId="37">
    <w:abstractNumId w:val="16"/>
  </w:num>
  <w:num w:numId="38">
    <w:abstractNumId w:val="43"/>
  </w:num>
  <w:num w:numId="39">
    <w:abstractNumId w:val="33"/>
  </w:num>
  <w:num w:numId="40">
    <w:abstractNumId w:val="30"/>
  </w:num>
  <w:num w:numId="41">
    <w:abstractNumId w:val="3"/>
  </w:num>
  <w:num w:numId="42">
    <w:abstractNumId w:val="8"/>
  </w:num>
  <w:num w:numId="43">
    <w:abstractNumId w:val="37"/>
  </w:num>
  <w:num w:numId="44">
    <w:abstractNumId w:val="27"/>
  </w:num>
  <w:num w:numId="45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43C42"/>
    <w:rsid w:val="000019B9"/>
    <w:rsid w:val="00004C29"/>
    <w:rsid w:val="00006B8B"/>
    <w:rsid w:val="00024399"/>
    <w:rsid w:val="00027453"/>
    <w:rsid w:val="00043C84"/>
    <w:rsid w:val="00046A9C"/>
    <w:rsid w:val="000556A5"/>
    <w:rsid w:val="000623F7"/>
    <w:rsid w:val="00062B12"/>
    <w:rsid w:val="00062F94"/>
    <w:rsid w:val="00063238"/>
    <w:rsid w:val="00082E86"/>
    <w:rsid w:val="00093C5B"/>
    <w:rsid w:val="000A1331"/>
    <w:rsid w:val="000A52F1"/>
    <w:rsid w:val="000B782F"/>
    <w:rsid w:val="000C2FEE"/>
    <w:rsid w:val="000C47B8"/>
    <w:rsid w:val="000C5725"/>
    <w:rsid w:val="000D633C"/>
    <w:rsid w:val="000F3F23"/>
    <w:rsid w:val="000F46B0"/>
    <w:rsid w:val="0010632A"/>
    <w:rsid w:val="00112C95"/>
    <w:rsid w:val="00117A91"/>
    <w:rsid w:val="00125389"/>
    <w:rsid w:val="00126F16"/>
    <w:rsid w:val="00145AB8"/>
    <w:rsid w:val="00151E41"/>
    <w:rsid w:val="001643DB"/>
    <w:rsid w:val="0017259E"/>
    <w:rsid w:val="00173951"/>
    <w:rsid w:val="00174747"/>
    <w:rsid w:val="00177FA7"/>
    <w:rsid w:val="00181392"/>
    <w:rsid w:val="0018351F"/>
    <w:rsid w:val="00184758"/>
    <w:rsid w:val="001859ED"/>
    <w:rsid w:val="0019423C"/>
    <w:rsid w:val="00196C0A"/>
    <w:rsid w:val="00197538"/>
    <w:rsid w:val="001A7361"/>
    <w:rsid w:val="001A7988"/>
    <w:rsid w:val="001B39C9"/>
    <w:rsid w:val="001C10F1"/>
    <w:rsid w:val="001E0E02"/>
    <w:rsid w:val="001E6487"/>
    <w:rsid w:val="001F3224"/>
    <w:rsid w:val="001F4AA2"/>
    <w:rsid w:val="002157E2"/>
    <w:rsid w:val="002217B3"/>
    <w:rsid w:val="00226428"/>
    <w:rsid w:val="002328D6"/>
    <w:rsid w:val="00233642"/>
    <w:rsid w:val="0025018A"/>
    <w:rsid w:val="00256DAE"/>
    <w:rsid w:val="00257E0E"/>
    <w:rsid w:val="00267B92"/>
    <w:rsid w:val="00282731"/>
    <w:rsid w:val="0028635C"/>
    <w:rsid w:val="002A478A"/>
    <w:rsid w:val="002A5180"/>
    <w:rsid w:val="002A53C6"/>
    <w:rsid w:val="002A6E66"/>
    <w:rsid w:val="002A6F39"/>
    <w:rsid w:val="002B684D"/>
    <w:rsid w:val="002C1BE3"/>
    <w:rsid w:val="002D3BF9"/>
    <w:rsid w:val="002D5632"/>
    <w:rsid w:val="002F6BDF"/>
    <w:rsid w:val="00301664"/>
    <w:rsid w:val="00301934"/>
    <w:rsid w:val="00301B0D"/>
    <w:rsid w:val="0031145A"/>
    <w:rsid w:val="003155C6"/>
    <w:rsid w:val="003465B4"/>
    <w:rsid w:val="0035681A"/>
    <w:rsid w:val="0036344B"/>
    <w:rsid w:val="00365FD1"/>
    <w:rsid w:val="003702D1"/>
    <w:rsid w:val="0038332C"/>
    <w:rsid w:val="00386932"/>
    <w:rsid w:val="00387E23"/>
    <w:rsid w:val="00390550"/>
    <w:rsid w:val="003910A1"/>
    <w:rsid w:val="003A22FC"/>
    <w:rsid w:val="003A3E65"/>
    <w:rsid w:val="003A5CB9"/>
    <w:rsid w:val="003A5CD2"/>
    <w:rsid w:val="003D026E"/>
    <w:rsid w:val="003D5201"/>
    <w:rsid w:val="003E19AE"/>
    <w:rsid w:val="003E21B8"/>
    <w:rsid w:val="004074FD"/>
    <w:rsid w:val="00415649"/>
    <w:rsid w:val="00416772"/>
    <w:rsid w:val="00456B77"/>
    <w:rsid w:val="004572AE"/>
    <w:rsid w:val="00470CF0"/>
    <w:rsid w:val="00484411"/>
    <w:rsid w:val="0048536E"/>
    <w:rsid w:val="004874BB"/>
    <w:rsid w:val="00493DA2"/>
    <w:rsid w:val="004A079D"/>
    <w:rsid w:val="004A1275"/>
    <w:rsid w:val="004A5224"/>
    <w:rsid w:val="004A56BB"/>
    <w:rsid w:val="004F42FA"/>
    <w:rsid w:val="00500379"/>
    <w:rsid w:val="00543C0C"/>
    <w:rsid w:val="00543F1A"/>
    <w:rsid w:val="00546F33"/>
    <w:rsid w:val="005565D7"/>
    <w:rsid w:val="00557C9D"/>
    <w:rsid w:val="00560369"/>
    <w:rsid w:val="00560596"/>
    <w:rsid w:val="00564082"/>
    <w:rsid w:val="00564234"/>
    <w:rsid w:val="005662A0"/>
    <w:rsid w:val="00567A0E"/>
    <w:rsid w:val="00582FDE"/>
    <w:rsid w:val="005931FF"/>
    <w:rsid w:val="005933A7"/>
    <w:rsid w:val="00593F0A"/>
    <w:rsid w:val="005951F7"/>
    <w:rsid w:val="0059529B"/>
    <w:rsid w:val="005B0085"/>
    <w:rsid w:val="005B175E"/>
    <w:rsid w:val="005B189D"/>
    <w:rsid w:val="005B6C3C"/>
    <w:rsid w:val="005C09A8"/>
    <w:rsid w:val="005C244F"/>
    <w:rsid w:val="005D3E6C"/>
    <w:rsid w:val="005E361A"/>
    <w:rsid w:val="00600705"/>
    <w:rsid w:val="0060337F"/>
    <w:rsid w:val="00604E3C"/>
    <w:rsid w:val="00612F5C"/>
    <w:rsid w:val="0061491F"/>
    <w:rsid w:val="00622EC9"/>
    <w:rsid w:val="00626D5E"/>
    <w:rsid w:val="006276A8"/>
    <w:rsid w:val="00633088"/>
    <w:rsid w:val="00642560"/>
    <w:rsid w:val="00643C42"/>
    <w:rsid w:val="00644F38"/>
    <w:rsid w:val="00646EDE"/>
    <w:rsid w:val="006538F8"/>
    <w:rsid w:val="00655B0C"/>
    <w:rsid w:val="00665784"/>
    <w:rsid w:val="00686017"/>
    <w:rsid w:val="00686391"/>
    <w:rsid w:val="00690287"/>
    <w:rsid w:val="0069314F"/>
    <w:rsid w:val="00693453"/>
    <w:rsid w:val="0069367C"/>
    <w:rsid w:val="006B734B"/>
    <w:rsid w:val="006B78E8"/>
    <w:rsid w:val="006D0B41"/>
    <w:rsid w:val="006D2D98"/>
    <w:rsid w:val="006E2E2B"/>
    <w:rsid w:val="006F3F05"/>
    <w:rsid w:val="006F4E81"/>
    <w:rsid w:val="006F55B9"/>
    <w:rsid w:val="007127C4"/>
    <w:rsid w:val="00716602"/>
    <w:rsid w:val="00721207"/>
    <w:rsid w:val="00733698"/>
    <w:rsid w:val="007442A7"/>
    <w:rsid w:val="00751453"/>
    <w:rsid w:val="0075399F"/>
    <w:rsid w:val="007566C4"/>
    <w:rsid w:val="00760496"/>
    <w:rsid w:val="00763D66"/>
    <w:rsid w:val="0076494A"/>
    <w:rsid w:val="00766603"/>
    <w:rsid w:val="007669E8"/>
    <w:rsid w:val="00771A1D"/>
    <w:rsid w:val="00782F31"/>
    <w:rsid w:val="00793EFF"/>
    <w:rsid w:val="00793FC8"/>
    <w:rsid w:val="00794EBA"/>
    <w:rsid w:val="007A33A2"/>
    <w:rsid w:val="007B5C7D"/>
    <w:rsid w:val="007B60B9"/>
    <w:rsid w:val="007D19CA"/>
    <w:rsid w:val="007D56D0"/>
    <w:rsid w:val="007E0A3D"/>
    <w:rsid w:val="007E4099"/>
    <w:rsid w:val="007F0CE7"/>
    <w:rsid w:val="007F3D57"/>
    <w:rsid w:val="007F4680"/>
    <w:rsid w:val="00800AE8"/>
    <w:rsid w:val="00800BB1"/>
    <w:rsid w:val="008100C3"/>
    <w:rsid w:val="008219B1"/>
    <w:rsid w:val="00833FF2"/>
    <w:rsid w:val="00835116"/>
    <w:rsid w:val="00835E43"/>
    <w:rsid w:val="008456C5"/>
    <w:rsid w:val="0084752A"/>
    <w:rsid w:val="00863110"/>
    <w:rsid w:val="00866659"/>
    <w:rsid w:val="00874F85"/>
    <w:rsid w:val="00884A64"/>
    <w:rsid w:val="00886AF3"/>
    <w:rsid w:val="00892A7F"/>
    <w:rsid w:val="008A7616"/>
    <w:rsid w:val="008A781A"/>
    <w:rsid w:val="008C1767"/>
    <w:rsid w:val="008C1FBC"/>
    <w:rsid w:val="008C2A85"/>
    <w:rsid w:val="008D4FC7"/>
    <w:rsid w:val="008D75C4"/>
    <w:rsid w:val="008E2EA0"/>
    <w:rsid w:val="008F3501"/>
    <w:rsid w:val="009014BF"/>
    <w:rsid w:val="00931023"/>
    <w:rsid w:val="0093116E"/>
    <w:rsid w:val="0094250A"/>
    <w:rsid w:val="00954DB2"/>
    <w:rsid w:val="009579AE"/>
    <w:rsid w:val="00990A6D"/>
    <w:rsid w:val="00992E7E"/>
    <w:rsid w:val="009944B4"/>
    <w:rsid w:val="009A0AB9"/>
    <w:rsid w:val="009A38F8"/>
    <w:rsid w:val="009A4BFB"/>
    <w:rsid w:val="009B0722"/>
    <w:rsid w:val="009E54ED"/>
    <w:rsid w:val="009F025E"/>
    <w:rsid w:val="009F14ED"/>
    <w:rsid w:val="00A02368"/>
    <w:rsid w:val="00A03F96"/>
    <w:rsid w:val="00A05608"/>
    <w:rsid w:val="00A07A61"/>
    <w:rsid w:val="00A12672"/>
    <w:rsid w:val="00A1365E"/>
    <w:rsid w:val="00A15342"/>
    <w:rsid w:val="00A15BF4"/>
    <w:rsid w:val="00A25260"/>
    <w:rsid w:val="00A332FE"/>
    <w:rsid w:val="00A34CB2"/>
    <w:rsid w:val="00A415CD"/>
    <w:rsid w:val="00A54035"/>
    <w:rsid w:val="00A645D3"/>
    <w:rsid w:val="00A66EE1"/>
    <w:rsid w:val="00A7302C"/>
    <w:rsid w:val="00A81019"/>
    <w:rsid w:val="00A930FA"/>
    <w:rsid w:val="00A934D0"/>
    <w:rsid w:val="00AA5D96"/>
    <w:rsid w:val="00AA7550"/>
    <w:rsid w:val="00AC519D"/>
    <w:rsid w:val="00AC5BB2"/>
    <w:rsid w:val="00AC704E"/>
    <w:rsid w:val="00AD4117"/>
    <w:rsid w:val="00AD43FC"/>
    <w:rsid w:val="00B14968"/>
    <w:rsid w:val="00B16CE7"/>
    <w:rsid w:val="00B171CC"/>
    <w:rsid w:val="00B23274"/>
    <w:rsid w:val="00B274E0"/>
    <w:rsid w:val="00B32C6B"/>
    <w:rsid w:val="00B41B72"/>
    <w:rsid w:val="00B42C6E"/>
    <w:rsid w:val="00B4608D"/>
    <w:rsid w:val="00B46492"/>
    <w:rsid w:val="00B57893"/>
    <w:rsid w:val="00B77A50"/>
    <w:rsid w:val="00B90FC7"/>
    <w:rsid w:val="00BA0444"/>
    <w:rsid w:val="00BB14F5"/>
    <w:rsid w:val="00BC2709"/>
    <w:rsid w:val="00BD0E8C"/>
    <w:rsid w:val="00BD136A"/>
    <w:rsid w:val="00BD14EB"/>
    <w:rsid w:val="00BD21B4"/>
    <w:rsid w:val="00BD66FC"/>
    <w:rsid w:val="00BE39F8"/>
    <w:rsid w:val="00C013E1"/>
    <w:rsid w:val="00C03088"/>
    <w:rsid w:val="00C12B7A"/>
    <w:rsid w:val="00C13744"/>
    <w:rsid w:val="00C2081B"/>
    <w:rsid w:val="00C26A72"/>
    <w:rsid w:val="00C31F0B"/>
    <w:rsid w:val="00C34086"/>
    <w:rsid w:val="00C3535B"/>
    <w:rsid w:val="00C43FC8"/>
    <w:rsid w:val="00C50318"/>
    <w:rsid w:val="00C625A3"/>
    <w:rsid w:val="00C709CD"/>
    <w:rsid w:val="00C813E4"/>
    <w:rsid w:val="00C81920"/>
    <w:rsid w:val="00C82DC5"/>
    <w:rsid w:val="00CA315A"/>
    <w:rsid w:val="00CA4D44"/>
    <w:rsid w:val="00CB2C2D"/>
    <w:rsid w:val="00CC20C6"/>
    <w:rsid w:val="00CC258B"/>
    <w:rsid w:val="00CD1F90"/>
    <w:rsid w:val="00CD5524"/>
    <w:rsid w:val="00CD5E02"/>
    <w:rsid w:val="00CE0C8C"/>
    <w:rsid w:val="00CE3FEC"/>
    <w:rsid w:val="00D01C9B"/>
    <w:rsid w:val="00D14CDE"/>
    <w:rsid w:val="00D16A5A"/>
    <w:rsid w:val="00D17C3E"/>
    <w:rsid w:val="00D31E15"/>
    <w:rsid w:val="00D400C1"/>
    <w:rsid w:val="00D402E2"/>
    <w:rsid w:val="00D54BF5"/>
    <w:rsid w:val="00D55FBF"/>
    <w:rsid w:val="00D60FB3"/>
    <w:rsid w:val="00D65772"/>
    <w:rsid w:val="00D65D95"/>
    <w:rsid w:val="00D673AD"/>
    <w:rsid w:val="00D67B5C"/>
    <w:rsid w:val="00D67E95"/>
    <w:rsid w:val="00D722B1"/>
    <w:rsid w:val="00D80F2A"/>
    <w:rsid w:val="00D86E97"/>
    <w:rsid w:val="00D9032F"/>
    <w:rsid w:val="00D9188A"/>
    <w:rsid w:val="00D97A5D"/>
    <w:rsid w:val="00DA6384"/>
    <w:rsid w:val="00DB50A5"/>
    <w:rsid w:val="00DC470D"/>
    <w:rsid w:val="00DC562D"/>
    <w:rsid w:val="00DD16AD"/>
    <w:rsid w:val="00DE4E17"/>
    <w:rsid w:val="00E13744"/>
    <w:rsid w:val="00E2162C"/>
    <w:rsid w:val="00E24023"/>
    <w:rsid w:val="00E24B66"/>
    <w:rsid w:val="00E32415"/>
    <w:rsid w:val="00E351E3"/>
    <w:rsid w:val="00E46958"/>
    <w:rsid w:val="00E505EC"/>
    <w:rsid w:val="00E53854"/>
    <w:rsid w:val="00E61AF7"/>
    <w:rsid w:val="00E61F1B"/>
    <w:rsid w:val="00E66541"/>
    <w:rsid w:val="00E66D28"/>
    <w:rsid w:val="00E8083F"/>
    <w:rsid w:val="00E83F62"/>
    <w:rsid w:val="00E95E6C"/>
    <w:rsid w:val="00EA6162"/>
    <w:rsid w:val="00EA62C5"/>
    <w:rsid w:val="00EB5C05"/>
    <w:rsid w:val="00ED40F5"/>
    <w:rsid w:val="00EE482D"/>
    <w:rsid w:val="00EE5393"/>
    <w:rsid w:val="00EF0722"/>
    <w:rsid w:val="00EF75DD"/>
    <w:rsid w:val="00F02702"/>
    <w:rsid w:val="00F05F24"/>
    <w:rsid w:val="00F060AC"/>
    <w:rsid w:val="00F24305"/>
    <w:rsid w:val="00F34D30"/>
    <w:rsid w:val="00F35B05"/>
    <w:rsid w:val="00F3621C"/>
    <w:rsid w:val="00F36EA0"/>
    <w:rsid w:val="00F37B2E"/>
    <w:rsid w:val="00F403EA"/>
    <w:rsid w:val="00F46F33"/>
    <w:rsid w:val="00F53F7B"/>
    <w:rsid w:val="00F6538A"/>
    <w:rsid w:val="00F73E28"/>
    <w:rsid w:val="00F7563F"/>
    <w:rsid w:val="00F81488"/>
    <w:rsid w:val="00F81BE7"/>
    <w:rsid w:val="00F81D20"/>
    <w:rsid w:val="00F84254"/>
    <w:rsid w:val="00FA2626"/>
    <w:rsid w:val="00FA4CFC"/>
    <w:rsid w:val="00FC4338"/>
    <w:rsid w:val="00FD31A0"/>
    <w:rsid w:val="00FE1F4E"/>
    <w:rsid w:val="00FE21A6"/>
    <w:rsid w:val="00FE55E1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A"/>
  </w:style>
  <w:style w:type="paragraph" w:styleId="1">
    <w:name w:val="heading 1"/>
    <w:next w:val="a"/>
    <w:link w:val="10"/>
    <w:uiPriority w:val="9"/>
    <w:qFormat/>
    <w:rsid w:val="009A4BFB"/>
    <w:pPr>
      <w:keepNext/>
      <w:keepLines/>
      <w:spacing w:after="1" w:line="256" w:lineRule="auto"/>
      <w:ind w:left="10" w:right="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482D"/>
    <w:pPr>
      <w:keepNext/>
      <w:keepLines/>
      <w:spacing w:before="200" w:after="0" w:line="242" w:lineRule="auto"/>
      <w:ind w:left="848" w:right="13" w:hanging="8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43C42"/>
  </w:style>
  <w:style w:type="paragraph" w:styleId="a3">
    <w:name w:val="Normal (Web)"/>
    <w:basedOn w:val="a"/>
    <w:uiPriority w:val="99"/>
    <w:rsid w:val="0064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4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643C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C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43C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43C4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3C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43C42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64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39"/>
    <w:rsid w:val="00F8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6B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14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69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16A5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37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905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1392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b"/>
    <w:uiPriority w:val="39"/>
    <w:rsid w:val="007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7B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D60F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4BFB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8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E482D"/>
    <w:pPr>
      <w:spacing w:after="0" w:line="240" w:lineRule="auto"/>
      <w:ind w:left="848" w:right="13" w:hanging="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EE48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482D"/>
    <w:rPr>
      <w:vertAlign w:val="superscript"/>
    </w:rPr>
  </w:style>
  <w:style w:type="paragraph" w:customStyle="1" w:styleId="c36">
    <w:name w:val="c36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482D"/>
  </w:style>
  <w:style w:type="character" w:customStyle="1" w:styleId="c33">
    <w:name w:val="c33"/>
    <w:basedOn w:val="a0"/>
    <w:rsid w:val="00EE482D"/>
  </w:style>
  <w:style w:type="paragraph" w:customStyle="1" w:styleId="c23">
    <w:name w:val="c23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482D"/>
  </w:style>
  <w:style w:type="character" w:customStyle="1" w:styleId="c2">
    <w:name w:val="c2"/>
    <w:basedOn w:val="a0"/>
    <w:rsid w:val="00EE482D"/>
  </w:style>
  <w:style w:type="paragraph" w:customStyle="1" w:styleId="c12">
    <w:name w:val="c12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E482D"/>
  </w:style>
  <w:style w:type="character" w:customStyle="1" w:styleId="c3">
    <w:name w:val="c3"/>
    <w:basedOn w:val="a0"/>
    <w:rsid w:val="00EE482D"/>
  </w:style>
  <w:style w:type="paragraph" w:customStyle="1" w:styleId="c18">
    <w:name w:val="c18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82D"/>
  </w:style>
  <w:style w:type="character" w:customStyle="1" w:styleId="c16">
    <w:name w:val="c16"/>
    <w:basedOn w:val="a0"/>
    <w:rsid w:val="00EE482D"/>
  </w:style>
  <w:style w:type="character" w:customStyle="1" w:styleId="c15">
    <w:name w:val="c15"/>
    <w:basedOn w:val="a0"/>
    <w:rsid w:val="00EE482D"/>
  </w:style>
  <w:style w:type="character" w:customStyle="1" w:styleId="c1">
    <w:name w:val="c1"/>
    <w:basedOn w:val="a0"/>
    <w:rsid w:val="00EE482D"/>
  </w:style>
  <w:style w:type="character" w:customStyle="1" w:styleId="c13">
    <w:name w:val="c13"/>
    <w:basedOn w:val="a0"/>
    <w:rsid w:val="00EE482D"/>
  </w:style>
  <w:style w:type="character" w:customStyle="1" w:styleId="c50">
    <w:name w:val="c50"/>
    <w:basedOn w:val="a0"/>
    <w:rsid w:val="00EE482D"/>
  </w:style>
  <w:style w:type="character" w:customStyle="1" w:styleId="a6">
    <w:name w:val="Без интервала Знак"/>
    <w:link w:val="a5"/>
    <w:uiPriority w:val="99"/>
    <w:locked/>
    <w:rsid w:val="00EE482D"/>
    <w:rPr>
      <w:rFonts w:ascii="Calibri" w:eastAsia="Calibri" w:hAnsi="Calibri" w:cs="Times New Roman"/>
    </w:rPr>
  </w:style>
  <w:style w:type="paragraph" w:customStyle="1" w:styleId="c17">
    <w:name w:val="c17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482D"/>
  </w:style>
  <w:style w:type="character" w:customStyle="1" w:styleId="c11">
    <w:name w:val="c11"/>
    <w:basedOn w:val="a0"/>
    <w:rsid w:val="00EE482D"/>
  </w:style>
  <w:style w:type="paragraph" w:customStyle="1" w:styleId="c9">
    <w:name w:val="c9"/>
    <w:basedOn w:val="a"/>
    <w:rsid w:val="00EE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82D"/>
  </w:style>
  <w:style w:type="character" w:styleId="af1">
    <w:name w:val="Strong"/>
    <w:basedOn w:val="a0"/>
    <w:uiPriority w:val="22"/>
    <w:qFormat/>
    <w:rsid w:val="00EE482D"/>
    <w:rPr>
      <w:b/>
      <w:bCs/>
    </w:rPr>
  </w:style>
  <w:style w:type="character" w:customStyle="1" w:styleId="apple-converted-space">
    <w:name w:val="apple-converted-space"/>
    <w:basedOn w:val="a0"/>
    <w:rsid w:val="00EE482D"/>
  </w:style>
  <w:style w:type="character" w:styleId="af2">
    <w:name w:val="Emphasis"/>
    <w:qFormat/>
    <w:rsid w:val="00EE482D"/>
    <w:rPr>
      <w:i/>
      <w:iCs/>
    </w:rPr>
  </w:style>
  <w:style w:type="character" w:customStyle="1" w:styleId="FontStyle207">
    <w:name w:val="Font Style207"/>
    <w:uiPriority w:val="99"/>
    <w:rsid w:val="00EE482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F0D0-9134-4AF6-B176-428E1A9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014</Words>
  <Characters>153981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verdvd.org</cp:lastModifiedBy>
  <cp:revision>77</cp:revision>
  <cp:lastPrinted>2017-11-15T05:53:00Z</cp:lastPrinted>
  <dcterms:created xsi:type="dcterms:W3CDTF">2017-08-02T19:16:00Z</dcterms:created>
  <dcterms:modified xsi:type="dcterms:W3CDTF">2018-02-05T07:36:00Z</dcterms:modified>
</cp:coreProperties>
</file>